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sidR="00E024DF">
        <w:rPr>
          <w:b/>
        </w:rPr>
        <w:t>SOLENE</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h</w:t>
      </w:r>
      <w:r w:rsidR="00031301">
        <w:rPr>
          <w:b/>
          <w:i/>
        </w:rPr>
        <w:t>oras</w:t>
      </w:r>
      <w:r w:rsidRPr="00E474D0">
        <w:rPr>
          <w:b/>
          <w:i/>
        </w:rPr>
        <w:t>, o Senhor Presidente Vereador</w:t>
      </w:r>
      <w:r w:rsidR="00C52385">
        <w:rPr>
          <w:b/>
          <w:i/>
        </w:rPr>
        <w:t>Thiago Pintos Brunet</w:t>
      </w:r>
      <w:r w:rsidRPr="00E474D0">
        <w:rPr>
          <w:b/>
          <w:i/>
        </w:rPr>
        <w:t xml:space="preserve"> assume a direção dos trabalhos. Presentes os seguintes </w:t>
      </w:r>
      <w:r w:rsidR="00FC4F40">
        <w:rPr>
          <w:b/>
          <w:i/>
        </w:rPr>
        <w:t>V</w:t>
      </w:r>
      <w:r w:rsidRPr="00E474D0">
        <w:rPr>
          <w:b/>
          <w:i/>
        </w:rPr>
        <w:t>ereadores</w:t>
      </w:r>
      <w:r w:rsidR="008B0D17">
        <w:rPr>
          <w:b/>
          <w:i/>
        </w:rPr>
        <w:t xml:space="preserve">: </w:t>
      </w:r>
      <w:r>
        <w:rPr>
          <w:b/>
          <w:i/>
        </w:rPr>
        <w:t>Aldir Toffanin, Arielson Arsego,</w:t>
      </w:r>
      <w:r w:rsidRPr="00E474D0">
        <w:rPr>
          <w:b/>
          <w:i/>
        </w:rPr>
        <w:t xml:space="preserve"> Eleonora Broilo,</w:t>
      </w:r>
      <w:r w:rsidR="00C52385" w:rsidRPr="00C52385">
        <w:rPr>
          <w:b/>
          <w:i/>
        </w:rPr>
        <w:t>Fabiano André Piccoli</w:t>
      </w:r>
      <w:r w:rsidR="00BA472B">
        <w:rPr>
          <w:b/>
          <w:i/>
        </w:rPr>
        <w:t>,</w:t>
      </w:r>
      <w:r w:rsidRPr="00E474D0">
        <w:rPr>
          <w:b/>
          <w:i/>
        </w:rPr>
        <w:t xml:space="preserve"> Jona</w:t>
      </w:r>
      <w:r>
        <w:rPr>
          <w:b/>
          <w:i/>
        </w:rPr>
        <w:t>s Tomazini,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w:t>
      </w:r>
      <w:r w:rsidR="008B0D17">
        <w:rPr>
          <w:b/>
          <w:i/>
        </w:rPr>
        <w:t>Renata Trubian,</w:t>
      </w:r>
      <w:r w:rsidRPr="00E474D0">
        <w:rPr>
          <w:b/>
          <w:i/>
        </w:rPr>
        <w:t>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C21514" w:rsidRDefault="00C21514" w:rsidP="00C21514">
      <w:pPr>
        <w:rPr>
          <w:b/>
        </w:rPr>
      </w:pPr>
    </w:p>
    <w:p w:rsidR="00C21514" w:rsidRDefault="00C21514" w:rsidP="00C21514">
      <w:r w:rsidRPr="00C80067">
        <w:rPr>
          <w:b/>
        </w:rPr>
        <w:t xml:space="preserve">PRES. THIAGO BRUNET: </w:t>
      </w:r>
      <w:r w:rsidRPr="00C80067">
        <w:t xml:space="preserve">Boa noite a todos. Invocando o nome de </w:t>
      </w:r>
      <w:r w:rsidRPr="00C80067">
        <w:rPr>
          <w:b/>
        </w:rPr>
        <w:t>DEUS</w:t>
      </w:r>
      <w:r w:rsidRPr="00C80067">
        <w:t>, declaro abertos os trabalhos da presente Sessão Solene de Outorga</w:t>
      </w:r>
      <w:r>
        <w:t xml:space="preserve"> do título </w:t>
      </w:r>
      <w:r w:rsidRPr="003A4278">
        <w:rPr>
          <w:i/>
        </w:rPr>
        <w:t>“Professor Destaque 2018”</w:t>
      </w:r>
      <w:r w:rsidRPr="00C80067">
        <w:t xml:space="preserve">. Inicialmente a Câmara de Vereadores agradece a presença de todos, Secretários Municipais, </w:t>
      </w:r>
      <w:r>
        <w:t>o Diretor Geral da Secretaria de Educação, Vinícius de Cesaro,</w:t>
      </w:r>
      <w:r w:rsidRPr="00C80067">
        <w:t xml:space="preserve"> Presidente do Conselho Municipal de Educação</w:t>
      </w:r>
      <w:r>
        <w:t>,</w:t>
      </w:r>
      <w:r w:rsidRPr="00C80067">
        <w:t xml:space="preserve"> Professora Deisi</w:t>
      </w:r>
      <w:r w:rsidR="003A4278">
        <w:t xml:space="preserve"> </w:t>
      </w:r>
      <w:r w:rsidRPr="00C80067">
        <w:t>Noro, e em seu nome também saudar todos os professores que aqui</w:t>
      </w:r>
      <w:r>
        <w:t xml:space="preserve"> estão. O</w:t>
      </w:r>
      <w:r w:rsidRPr="00C80067">
        <w:t xml:space="preserve">s diretores, os alunos </w:t>
      </w:r>
      <w:r w:rsidR="00C116AB">
        <w:t xml:space="preserve">e </w:t>
      </w:r>
      <w:r w:rsidRPr="00C80067">
        <w:t>em especial as professoras homenageadas desta noite: Alice Ramona Barili, Ágata Jenifer</w:t>
      </w:r>
      <w:r w:rsidR="00C116AB">
        <w:t xml:space="preserve"> </w:t>
      </w:r>
      <w:r w:rsidRPr="00C80067">
        <w:t>Fochesato Gonçalves, Delma Tânia B</w:t>
      </w:r>
      <w:r>
        <w:t>ertholdo e Márcia Inês Berti Ge</w:t>
      </w:r>
      <w:r w:rsidRPr="00C80067">
        <w:t>o</w:t>
      </w:r>
      <w:r>
        <w:t>r</w:t>
      </w:r>
      <w:r w:rsidRPr="00C80067">
        <w:t>g.</w:t>
      </w:r>
      <w:r w:rsidR="00C116AB">
        <w:t xml:space="preserve"> </w:t>
      </w:r>
      <w:r w:rsidRPr="00C80067">
        <w:t xml:space="preserve">Também quero saudar as entidades de classe aqui presentes, a imprensa, os familiares das nossas homenageadas, </w:t>
      </w:r>
      <w:r>
        <w:t>S</w:t>
      </w:r>
      <w:r w:rsidRPr="00C80067">
        <w:t>enhor</w:t>
      </w:r>
      <w:r w:rsidR="009C1332">
        <w:t>e</w:t>
      </w:r>
      <w:r w:rsidRPr="00C80067">
        <w:t xml:space="preserve">s e </w:t>
      </w:r>
      <w:r>
        <w:t>S</w:t>
      </w:r>
      <w:r w:rsidRPr="00C80067">
        <w:t>enhor</w:t>
      </w:r>
      <w:r w:rsidR="009C1332">
        <w:t>a</w:t>
      </w:r>
      <w:r w:rsidRPr="00C80067">
        <w:t xml:space="preserve">s. </w:t>
      </w:r>
      <w:r w:rsidR="00077407" w:rsidRPr="00C80067">
        <w:t xml:space="preserve">Convido </w:t>
      </w:r>
      <w:r w:rsidR="00077407">
        <w:t xml:space="preserve">nesse momento </w:t>
      </w:r>
      <w:r w:rsidR="00077407" w:rsidRPr="00C80067">
        <w:t>para que faça parte da Mesa</w:t>
      </w:r>
      <w:r w:rsidR="00077407">
        <w:t xml:space="preserve"> o</w:t>
      </w:r>
      <w:r w:rsidR="00077407" w:rsidRPr="00C80067">
        <w:t xml:space="preserve"> Excelentíssimo Senhor Vice-</w:t>
      </w:r>
      <w:r w:rsidR="00077407">
        <w:t>p</w:t>
      </w:r>
      <w:r w:rsidR="00077407" w:rsidRPr="00C80067">
        <w:t>refeito Municipal Pedro Evori</w:t>
      </w:r>
      <w:r w:rsidR="00077407">
        <w:t xml:space="preserve"> </w:t>
      </w:r>
      <w:r w:rsidR="00077407" w:rsidRPr="00C80067">
        <w:t xml:space="preserve">Pedrozo, </w:t>
      </w:r>
      <w:r w:rsidR="00077407">
        <w:t>o Diretor Geral da Secretaria de Educação Vinicius de Cesaro e a Presidente do Conselho Municipal de Educação Deisi Noro.</w:t>
      </w:r>
      <w:r>
        <w:t xml:space="preserve"> </w:t>
      </w:r>
      <w:r w:rsidRPr="00C80067">
        <w:t>O título “Professor Destaque” foi instituído pelo Decreto Legislativo nº 86/2013. Os nomes indicados foram analisados pela Comissão de Educação desta Casa juntamente com o Conselho Municipal de Educação. O Decreto nº 86/2013 vem em substituição ao Decreto nº 64/2009 que foi alterado em concordância da autora, Vereadora Márcia Georg</w:t>
      </w:r>
      <w:r w:rsidR="00471C91">
        <w:t>,</w:t>
      </w:r>
      <w:r w:rsidRPr="00C80067">
        <w:t xml:space="preserve"> e também com o Conselho Municipal de Educação. Informo que farão uso da palavra um Vereador por Bancada </w:t>
      </w:r>
      <w:r>
        <w:t xml:space="preserve">com o tempo limitado a 5 minutos para cada Vereador, </w:t>
      </w:r>
      <w:r w:rsidRPr="00C80067">
        <w:t>a Secretária de Educação</w:t>
      </w:r>
      <w:r>
        <w:t xml:space="preserve">, representando ela o Diretor Geral da Secretaria de Educação Vinicius de Cesaro </w:t>
      </w:r>
      <w:r w:rsidRPr="00C80067">
        <w:t>e o Vice-</w:t>
      </w:r>
      <w:r w:rsidR="009C1332">
        <w:t>p</w:t>
      </w:r>
      <w:r w:rsidRPr="00C80067">
        <w:t xml:space="preserve">refeito Pedro </w:t>
      </w:r>
      <w:r>
        <w:t xml:space="preserve">Evori </w:t>
      </w:r>
      <w:r w:rsidRPr="00C80067">
        <w:t>Pedrozo.</w:t>
      </w:r>
      <w:r>
        <w:t xml:space="preserve"> Nesse momento então c</w:t>
      </w:r>
      <w:r w:rsidRPr="00C80067">
        <w:t xml:space="preserve">onvido o Partido Socialista Brasileiro – PSB, para que faça uso da </w:t>
      </w:r>
      <w:r w:rsidR="00792F6C">
        <w:t>palavra</w:t>
      </w:r>
      <w:r w:rsidRPr="00C80067">
        <w:t>.</w:t>
      </w:r>
      <w:r>
        <w:t xml:space="preserve"> Com a palavra o Vereador e professor Sandro Trevisan.</w:t>
      </w:r>
    </w:p>
    <w:p w:rsidR="00C21514" w:rsidRPr="008753EF" w:rsidRDefault="00C21514" w:rsidP="00C21514">
      <w:r>
        <w:rPr>
          <w:b/>
        </w:rPr>
        <w:t xml:space="preserve">VER. SANDRO TREVISAN: </w:t>
      </w:r>
      <w:r w:rsidR="00792F6C">
        <w:t>Obrigado Senhor Presidente. G</w:t>
      </w:r>
      <w:r>
        <w:t xml:space="preserve">ostaria de cumprimentar </w:t>
      </w:r>
      <w:r w:rsidR="00792F6C">
        <w:t xml:space="preserve">então </w:t>
      </w:r>
      <w:r>
        <w:t xml:space="preserve">agora nossos colegas Vereadores, cumprimentar </w:t>
      </w:r>
      <w:r w:rsidR="00792F6C">
        <w:t>a</w:t>
      </w:r>
      <w:r>
        <w:t>o</w:t>
      </w:r>
      <w:r w:rsidR="00792F6C">
        <w:t xml:space="preserve"> nosso</w:t>
      </w:r>
      <w:r>
        <w:t xml:space="preserve"> Vice</w:t>
      </w:r>
      <w:r w:rsidR="00792F6C">
        <w:t>-p</w:t>
      </w:r>
      <w:r>
        <w:t>refeito Municipal Pedro Evori Pedrozo</w:t>
      </w:r>
      <w:r w:rsidR="00792F6C">
        <w:t>,</w:t>
      </w:r>
      <w:r>
        <w:t xml:space="preserve"> cumprimentar aqui também o Secretário Fernando Silvestrin</w:t>
      </w:r>
      <w:r w:rsidR="00792F6C">
        <w:t>. N</w:t>
      </w:r>
      <w:r>
        <w:t>esse momento de cumprimentos não poderia esquecer de cumprimentar algumas pessoas que</w:t>
      </w:r>
      <w:r w:rsidR="00471C91">
        <w:t xml:space="preserve"> </w:t>
      </w:r>
      <w:r>
        <w:t>estão aqui presentes, por exemplo, meu sempre colega e vizinho de cadeira, nosso amigo e sempre Vereador Alberto Maioli</w:t>
      </w:r>
      <w:r w:rsidR="00471C91">
        <w:t>. G</w:t>
      </w:r>
      <w:r>
        <w:t>ostaria também de deixar aqui meus cumprimentos a Deisi Noro, Presidente do Conselho Municipal de Educação</w:t>
      </w:r>
      <w:r w:rsidR="00471C91">
        <w:t>;</w:t>
      </w:r>
      <w:r>
        <w:t xml:space="preserve"> cumprimentando a Deisi também gostaria de cumprimentar o Vinicius de Cesaro, Diretor Geral da Secretaria de Educação, Presidente do </w:t>
      </w:r>
      <w:r w:rsidR="00230ACE">
        <w:t>SISMUF</w:t>
      </w:r>
      <w:r>
        <w:t>, a Bea</w:t>
      </w:r>
      <w:r w:rsidR="00792F6C">
        <w:t>. N</w:t>
      </w:r>
      <w:r>
        <w:t>ão tem como não cumprimentar aqui nesse movimento a minha sempre Diretora Elezita e junto com ela todos os professores que durante muito tempo foram meus colegas de sala de aula e continuam agora sendo meus colegas professores</w:t>
      </w:r>
      <w:r w:rsidR="00792F6C">
        <w:t>. C</w:t>
      </w:r>
      <w:r>
        <w:t>umprimento a todos vocês e de maneira especial então cumprimentar também a</w:t>
      </w:r>
      <w:r w:rsidRPr="008753EF">
        <w:t xml:space="preserve">s homenageadas </w:t>
      </w:r>
      <w:r>
        <w:t>dessa noite, as p</w:t>
      </w:r>
      <w:r w:rsidRPr="008753EF">
        <w:t>rofessoras</w:t>
      </w:r>
      <w:r>
        <w:t xml:space="preserve"> homenageadas dessa noite</w:t>
      </w:r>
      <w:r w:rsidR="00471C91">
        <w:t>. Qu</w:t>
      </w:r>
      <w:r>
        <w:t>e tivemos o prazer de analisar o que nos foi enviado para fazer uma análise de quais seriam, junto com votação e com isso estava também a Deisi aqui conosco e outras pessoas que</w:t>
      </w:r>
      <w:r w:rsidR="00B95252">
        <w:t xml:space="preserve"> </w:t>
      </w:r>
      <w:r>
        <w:lastRenderedPageBreak/>
        <w:t>nos ajudaram a fazer essa escolha</w:t>
      </w:r>
      <w:r w:rsidR="00792F6C">
        <w:t>. E</w:t>
      </w:r>
      <w:r>
        <w:t xml:space="preserve"> dizer que é uma honra iniciar, por coincidência de ordem ali, porque nunca é determinado qual que começa a falar na Sessão Solene e dessa vez eu estou aqui, acredito que tenha sido de maneira aleatória a escolha dessa noite. Dizer aos homenageados que vocês foram analisados sim e foram escolhidos para serem homenageados. </w:t>
      </w:r>
      <w:r w:rsidR="00077407">
        <w:t>Então gostaria nesse momento de homenagear de forma individual na e</w:t>
      </w:r>
      <w:r w:rsidR="00077407" w:rsidRPr="008753EF">
        <w:t>sfera Municipal</w:t>
      </w:r>
      <w:r w:rsidR="00077407">
        <w:t xml:space="preserve"> a Alice Ramona Barili da</w:t>
      </w:r>
      <w:r w:rsidR="00077407" w:rsidRPr="008753EF">
        <w:t xml:space="preserve"> E.M.E.F</w:t>
      </w:r>
      <w:r w:rsidR="00077407">
        <w:t>.</w:t>
      </w:r>
      <w:r w:rsidR="00077407" w:rsidRPr="008753EF">
        <w:t xml:space="preserve"> Nova Sardenha</w:t>
      </w:r>
      <w:r w:rsidR="00077407">
        <w:t xml:space="preserve">; da esfera </w:t>
      </w:r>
      <w:r w:rsidR="00077407" w:rsidRPr="008753EF">
        <w:t>Estadual</w:t>
      </w:r>
      <w:r w:rsidR="00077407">
        <w:t xml:space="preserve"> nós temos a nossa </w:t>
      </w:r>
      <w:r w:rsidR="00077407" w:rsidRPr="008753EF">
        <w:t xml:space="preserve">Márcia Inês Berti Georg </w:t>
      </w:r>
      <w:r w:rsidR="00077407">
        <w:t>do</w:t>
      </w:r>
      <w:r w:rsidR="00077407" w:rsidRPr="008753EF">
        <w:t xml:space="preserve"> Colégio Estadual Farroupilha</w:t>
      </w:r>
      <w:r w:rsidR="00077407">
        <w:t>, gostaria de dizer que, eu vou fazer um comentário agora tá?</w:t>
      </w:r>
      <w:r>
        <w:t xml:space="preserve"> Me permito fazer esse comentário, dizendo que a Márcia mesmo com a diferença de um ou dois anos, mais do que isso nós não temos de diferença, olha a aparência da professora, ela chegou a ser minha professora e mais tarde nós fomos colegas. Então é um imenso prazer te ter hoje aqui como homenageada e poder estar falando nesse momento Márcia, prazer imenso mesmo</w:t>
      </w:r>
      <w:r w:rsidR="00DA48F8">
        <w:t>. Q</w:t>
      </w:r>
      <w:r>
        <w:t xml:space="preserve">ueria também homenagear então na esfera particular a </w:t>
      </w:r>
      <w:r w:rsidRPr="008753EF">
        <w:t>Ágat</w:t>
      </w:r>
      <w:r>
        <w:t xml:space="preserve">a Jenifer Fochesato Gonçalves da </w:t>
      </w:r>
      <w:r w:rsidRPr="008753EF">
        <w:t>Escola de Educação Infantil Tapete Mágico</w:t>
      </w:r>
      <w:r w:rsidR="00DA48F8">
        <w:t>;</w:t>
      </w:r>
      <w:r>
        <w:t xml:space="preserve"> também homenagear </w:t>
      </w:r>
      <w:r w:rsidR="00AC5E0D">
        <w:t>n</w:t>
      </w:r>
      <w:r>
        <w:t xml:space="preserve">a </w:t>
      </w:r>
      <w:r w:rsidR="00DA48F8">
        <w:t>e</w:t>
      </w:r>
      <w:r>
        <w:t>sfera Federal a Delma Tânia Bertholdo do</w:t>
      </w:r>
      <w:r w:rsidRPr="008753EF">
        <w:t xml:space="preserve"> IFRS Campus Farroupilha</w:t>
      </w:r>
      <w:r>
        <w:t>, dizer que é um prazer poder homenagear vocês. O tempo é extremamente restrito, a gente começa a falar aqui e o tempo voa, mas não tem como deixar de homenagear e dizer da importância que todos os profissionais fazem para a educação. Muitas vezes a gente até recebe criticas como professores, “ah professores</w:t>
      </w:r>
      <w:r w:rsidR="00AC5E0D">
        <w:t>, ah professores</w:t>
      </w:r>
      <w:r>
        <w:t>”</w:t>
      </w:r>
      <w:r w:rsidR="00DA48F8">
        <w:t>. E</w:t>
      </w:r>
      <w:r>
        <w:t xml:space="preserve">u me lembro </w:t>
      </w:r>
      <w:r w:rsidR="00230ACE">
        <w:t>à</w:t>
      </w:r>
      <w:r>
        <w:t xml:space="preserve"> questão de segurança</w:t>
      </w:r>
      <w:r w:rsidR="00AC5E0D">
        <w:t xml:space="preserve"> </w:t>
      </w:r>
      <w:r>
        <w:t>que foi aonde, em MG, não me lembro exatamente, teve um tempo atrás que falta</w:t>
      </w:r>
      <w:r w:rsidR="00AC5E0D">
        <w:t>r</w:t>
      </w:r>
      <w:r>
        <w:t xml:space="preserve">am </w:t>
      </w:r>
      <w:r w:rsidR="00AC5E0D">
        <w:t xml:space="preserve">os </w:t>
      </w:r>
      <w:r>
        <w:t xml:space="preserve">professores, qual estado que foi que teve greve dos policiais e a gente fala mal da polícia. Teve um aluno meu que estava lá naquele momento e ele escreveu </w:t>
      </w:r>
      <w:r w:rsidR="00DA48F8">
        <w:t>às</w:t>
      </w:r>
      <w:r>
        <w:t xml:space="preserve"> duas horas da tarde dizendo</w:t>
      </w:r>
      <w:r w:rsidR="00DA48F8">
        <w:t>:</w:t>
      </w:r>
      <w:r>
        <w:t xml:space="preserve"> “eu estou aqui </w:t>
      </w:r>
      <w:r w:rsidR="00DA48F8">
        <w:t>às</w:t>
      </w:r>
      <w:r>
        <w:t xml:space="preserve"> quatro horas da tarde, lá </w:t>
      </w:r>
      <w:r w:rsidR="00597B24">
        <w:t xml:space="preserve">de </w:t>
      </w:r>
      <w:r>
        <w:t>fora sol,</w:t>
      </w:r>
      <w:r w:rsidR="00597B24">
        <w:t xml:space="preserve"> </w:t>
      </w:r>
      <w:r>
        <w:t>um lindo sol e eu não consigo sair daqui e ir até a padaria para comprar o pão, pois eu não sei de que maneira eu posso voltar vivo, se vão me dar um tiro, alguma coisa”</w:t>
      </w:r>
      <w:r w:rsidR="00DA48F8">
        <w:t>. E</w:t>
      </w:r>
      <w:r>
        <w:t xml:space="preserve">ntão só perceberiam a falta do professor, acho, se a gente deixasse de existir. Aí sim iriam ver o verdadeiro valor que esses profissionais </w:t>
      </w:r>
      <w:r w:rsidR="00DA48F8">
        <w:t>têm</w:t>
      </w:r>
      <w:r w:rsidR="00597B24">
        <w:t>. E</w:t>
      </w:r>
      <w:r>
        <w:t xml:space="preserve"> a gente parece algo redundante, ficar sempre falando da educação e a gente ouve promessas de que vamos ter uma valorização, houve promessas de que o professor tem essa importância</w:t>
      </w:r>
      <w:r w:rsidR="00DA48F8">
        <w:t>. E</w:t>
      </w:r>
      <w:r>
        <w:t xml:space="preserve"> a gente continua com essa valorização muito grande de forma da população, mas uma falta de reconhecimento das entidades que realmente deveriam conhecer. Deixo aqui sempre o meu apelo, principalmente dos professores</w:t>
      </w:r>
      <w:r w:rsidR="005D5899">
        <w:t>,</w:t>
      </w:r>
      <w:r>
        <w:t xml:space="preserve"> que </w:t>
      </w:r>
      <w:r w:rsidR="005D5899">
        <w:t xml:space="preserve">eu </w:t>
      </w:r>
      <w:r>
        <w:t>sempre batalh</w:t>
      </w:r>
      <w:r w:rsidR="005D5899">
        <w:t xml:space="preserve">o </w:t>
      </w:r>
      <w:r>
        <w:t>bastante por essa ideia, das series iniciais, que é aonde nossas crianças começam a ter a base psicológica, a educação, o respeito, a consideração, a cidadania, todas essas questões e é uma classe extremamente desvalorizada. Então assim, para terminar</w:t>
      </w:r>
      <w:r w:rsidR="00077407">
        <w:t>, pois</w:t>
      </w:r>
      <w:r>
        <w:t xml:space="preserve"> meu tempo já terminou, eu quero deixar </w:t>
      </w:r>
      <w:r w:rsidR="00597B24">
        <w:t>meus</w:t>
      </w:r>
      <w:r>
        <w:t xml:space="preserve"> parabéns para todos vocês, porque eu sei o que é estar dentro de uma sala de aula. Eu sei o que é estar lá dentro e ter contigo 20, 25, 30, 35</w:t>
      </w:r>
      <w:r w:rsidR="005D5899">
        <w:t>,</w:t>
      </w:r>
      <w:r>
        <w:t xml:space="preserve"> às vezes 40 pessoas lá ao mesmo tempo para se tentar faz</w:t>
      </w:r>
      <w:r w:rsidR="005D5899">
        <w:t xml:space="preserve">er com que entenda alguma coisa, </w:t>
      </w:r>
      <w:r>
        <w:t>para tentar colocar a ordem lá dentro, para tentar essas pessoas irem para suas casas com algum conhecimento a mais</w:t>
      </w:r>
      <w:r w:rsidR="005D5899">
        <w:t>;</w:t>
      </w:r>
      <w:r>
        <w:t xml:space="preserve"> tanto no respeito, na questão de conteúdo quanto na questão psicológica de cidadania. Muito obrigado Senhor Presidente, era isso hoje. Obrigado.</w:t>
      </w:r>
    </w:p>
    <w:p w:rsidR="00C21514" w:rsidRDefault="00C21514" w:rsidP="00C21514">
      <w:pPr>
        <w:widowControl w:val="0"/>
        <w:suppressAutoHyphens w:val="0"/>
        <w:autoSpaceDE w:val="0"/>
        <w:autoSpaceDN w:val="0"/>
        <w:adjustRightInd w:val="0"/>
        <w:ind w:right="0"/>
      </w:pPr>
      <w:r w:rsidRPr="00C80067">
        <w:rPr>
          <w:b/>
        </w:rPr>
        <w:t>PRES. THIAGO BRUNET:</w:t>
      </w:r>
      <w:r w:rsidR="00597B24">
        <w:rPr>
          <w:b/>
        </w:rPr>
        <w:t xml:space="preserve"> </w:t>
      </w:r>
      <w:r w:rsidRPr="00C80067">
        <w:t xml:space="preserve">Convido </w:t>
      </w:r>
      <w:r>
        <w:t>nesse momento o Vice</w:t>
      </w:r>
      <w:r w:rsidR="00597B24">
        <w:t>-p</w:t>
      </w:r>
      <w:r>
        <w:t>residente da Casa para que assuma os trabalhos.</w:t>
      </w:r>
    </w:p>
    <w:p w:rsidR="00597B24" w:rsidRDefault="00C21514" w:rsidP="00597B24">
      <w:pPr>
        <w:widowControl w:val="0"/>
        <w:suppressAutoHyphens w:val="0"/>
        <w:autoSpaceDE w:val="0"/>
        <w:autoSpaceDN w:val="0"/>
        <w:adjustRightInd w:val="0"/>
        <w:ind w:right="0"/>
      </w:pPr>
      <w:r>
        <w:rPr>
          <w:b/>
        </w:rPr>
        <w:t>1º VICE</w:t>
      </w:r>
      <w:r w:rsidR="005D5899">
        <w:rPr>
          <w:b/>
        </w:rPr>
        <w:t>-</w:t>
      </w:r>
      <w:r>
        <w:rPr>
          <w:b/>
        </w:rPr>
        <w:t xml:space="preserve">PRES. TIAGO ILHA: </w:t>
      </w:r>
      <w:r>
        <w:t>Convidamos a bancada do</w:t>
      </w:r>
      <w:r w:rsidRPr="00C80067">
        <w:t xml:space="preserve"> PDT</w:t>
      </w:r>
      <w:r w:rsidR="00597B24">
        <w:t xml:space="preserve"> </w:t>
      </w:r>
      <w:r w:rsidR="005D5899" w:rsidRPr="00C80067">
        <w:t>–</w:t>
      </w:r>
      <w:r w:rsidR="00597B24">
        <w:t xml:space="preserve"> </w:t>
      </w:r>
      <w:r w:rsidR="00597B24" w:rsidRPr="00C80067">
        <w:t>Partido Democrático Trabalhista –</w:t>
      </w:r>
      <w:r w:rsidR="00597B24">
        <w:t xml:space="preserve"> </w:t>
      </w:r>
      <w:r w:rsidR="005D5899">
        <w:t>c</w:t>
      </w:r>
      <w:r>
        <w:t>om o Vereador Thiago Brunet.</w:t>
      </w:r>
    </w:p>
    <w:p w:rsidR="00C21514" w:rsidRDefault="00C21514" w:rsidP="00597B24">
      <w:pPr>
        <w:widowControl w:val="0"/>
        <w:suppressAutoHyphens w:val="0"/>
        <w:autoSpaceDE w:val="0"/>
        <w:autoSpaceDN w:val="0"/>
        <w:adjustRightInd w:val="0"/>
        <w:ind w:right="0"/>
      </w:pPr>
      <w:r>
        <w:rPr>
          <w:b/>
        </w:rPr>
        <w:t xml:space="preserve">VER. THIAGO BRUNET: </w:t>
      </w:r>
      <w:r>
        <w:t xml:space="preserve">Uma boa noite a todos. </w:t>
      </w:r>
      <w:r w:rsidR="00230ACE">
        <w:t>Senhores e Senhoras, professores,</w:t>
      </w:r>
      <w:r w:rsidR="00B95252">
        <w:t xml:space="preserve"> </w:t>
      </w:r>
      <w:r w:rsidR="00230ACE">
        <w:lastRenderedPageBreak/>
        <w:t>alunos, Vice</w:t>
      </w:r>
      <w:r w:rsidR="003E0786">
        <w:t>-p</w:t>
      </w:r>
      <w:r w:rsidR="00230ACE">
        <w:t>refeito Pedro Evori Pedrozo, Vinicius de Cesaro, grande pessoa que está à</w:t>
      </w:r>
      <w:r w:rsidR="003E0786">
        <w:t xml:space="preserve"> </w:t>
      </w:r>
      <w:r w:rsidR="00230ACE">
        <w:t>frente da Secretaria de Educação, fazendo um belíssimo trabalho; Deisi Noro, do Conselho</w:t>
      </w:r>
      <w:r w:rsidR="003E0786">
        <w:t>. O</w:t>
      </w:r>
      <w:r w:rsidR="00230ACE">
        <w:t xml:space="preserve">s Conselhos são sempre importantes em </w:t>
      </w:r>
      <w:r w:rsidR="00230ACE" w:rsidRPr="003E0786">
        <w:t>quaisquer Secretaria</w:t>
      </w:r>
      <w:r w:rsidR="00230ACE">
        <w:t xml:space="preserve"> viu Deisi.</w:t>
      </w:r>
      <w:r w:rsidR="005D5899">
        <w:t xml:space="preserve"> V</w:t>
      </w:r>
      <w:r>
        <w:t xml:space="preserve">ocês são de grande valia para que a gente possa ter credibilidade, para que a gente possa dar continuidade ao trabalho dos Secretários. Bem gente, eu sou filho de professora e tenho a minha </w:t>
      </w:r>
      <w:r w:rsidR="005D5899">
        <w:t>a</w:t>
      </w:r>
      <w:r>
        <w:t xml:space="preserve">vó, que considero também </w:t>
      </w:r>
      <w:r w:rsidR="003E0786">
        <w:t xml:space="preserve">como </w:t>
      </w:r>
      <w:r>
        <w:t>uma pessoa que teve grande participação na minha educação, que também foi professora. Venho de uma família de classe média, sem pompas, bem humilde, mas que sempre tive como prerrogativa o estudo</w:t>
      </w:r>
      <w:r w:rsidR="00041DE2">
        <w:t>. E</w:t>
      </w:r>
      <w:r>
        <w:t>u só ia ser alguém na vida, só ia me diferenciar, só ia conquistar os meus sonhos se eu estudasse</w:t>
      </w:r>
      <w:r w:rsidR="00041DE2">
        <w:t>. S</w:t>
      </w:r>
      <w:r>
        <w:t>e eu não estudasse, se eu não me abraçasse nos livros</w:t>
      </w:r>
      <w:r w:rsidR="003E0786">
        <w:t>,</w:t>
      </w:r>
      <w:r>
        <w:t xml:space="preserve"> os meus sonhos muito possivelmente eles não teriam ocorrido</w:t>
      </w:r>
      <w:r w:rsidR="00041DE2">
        <w:t>. P</w:t>
      </w:r>
      <w:r>
        <w:t>orque o que liberta o homem é a educação</w:t>
      </w:r>
      <w:r w:rsidR="003E0786">
        <w:t>. O</w:t>
      </w:r>
      <w:r>
        <w:t xml:space="preserve"> que nos diferencia o que nos faz, talvez melhor do ponto de vista de conhecimento é o estudo e é a educação</w:t>
      </w:r>
      <w:r w:rsidR="00041DE2">
        <w:t xml:space="preserve">. </w:t>
      </w:r>
      <w:r w:rsidR="003E0786">
        <w:t>I</w:t>
      </w:r>
      <w:r>
        <w:t xml:space="preserve">sso as pessoas que estão aqui, os professores e os homenageados hoje, eles fazem isso de uma forma surpreendente. Ainda mais que como estava falando o Sandro e ele acabou o discurso com esse assunto, eu quero dar seguimento ao teu discurso que eu vi que ficou curto o tempo, com relação </w:t>
      </w:r>
      <w:r w:rsidR="00041DE2">
        <w:t>à</w:t>
      </w:r>
      <w:r>
        <w:t xml:space="preserve"> desvalorização hoje do profissional. É uma vergonha, uma vergonha, a minha mãe que é professora do estado</w:t>
      </w:r>
      <w:r w:rsidR="00914B9A">
        <w:t>,</w:t>
      </w:r>
      <w:r>
        <w:t xml:space="preserve"> </w:t>
      </w:r>
      <w:r w:rsidR="00041DE2">
        <w:t>há</w:t>
      </w:r>
      <w:r>
        <w:t xml:space="preserve"> mais de 20 anos, ganhar R$ 2.500,00 por mês. Isso não é porque é do estado, porque é no município também, muitas vezes o valor não é o que a gente gostaria de dar. No particular também não é lá essas coisas, ou seja, é uma desvalorização do grande mestre, da grande pessoa</w:t>
      </w:r>
      <w:r w:rsidR="00041DE2">
        <w:t>. P</w:t>
      </w:r>
      <w:r>
        <w:t>orque aonde estariam os médicos, aonde estariam os advogados, aonde estariam os engenheiros se não tivesse passado pelo crivo e pela educação dos excelentíssimos professores? Então vocês são pessoas incríveis que eu, em nome da minha mãe, em nome da minha avó, gostaria de agradecer profundamente</w:t>
      </w:r>
      <w:r w:rsidR="00914B9A">
        <w:t>;</w:t>
      </w:r>
      <w:r>
        <w:t xml:space="preserve"> principalmente hoje as homenageadas</w:t>
      </w:r>
      <w:r w:rsidR="00041DE2">
        <w:t>:</w:t>
      </w:r>
      <w:r>
        <w:t xml:space="preserve"> Alice Barili, Ágata Gonçalves, Delma Bertholdo e Márcia Georg. Vocês representam aqui hoje uma nação de educadores, de pessoas que não estão se importando apenas com o cidadão, que estão se importando com o futuro dele, que estão se importando com o que eles vão ser lá na frente. Trazer cidadania. Os meus professores, eu lembro muito de todos eles, eu acho que todos lembram dos professores</w:t>
      </w:r>
      <w:r w:rsidR="00914B9A">
        <w:t>. E</w:t>
      </w:r>
      <w:r>
        <w:t>u me lembro da professora Romi, da 1ª série, teve uma menina, a Marina Leite, ela pegou piolho gente e pegou piolho em toda sala</w:t>
      </w:r>
      <w:r w:rsidR="00041DE2">
        <w:t>. E</w:t>
      </w:r>
      <w:r>
        <w:t>ntão a gente começou a pentear os cabelos ali um do outro e ela ensinava nós a tirar os piolhos e a se cuidar</w:t>
      </w:r>
      <w:r w:rsidR="00770F54">
        <w:t xml:space="preserve"> e</w:t>
      </w:r>
      <w:r>
        <w:t xml:space="preserve"> lá lavamos os cabelos</w:t>
      </w:r>
      <w:r w:rsidR="00770F54">
        <w:t>. N</w:t>
      </w:r>
      <w:r>
        <w:t xml:space="preserve">a quarta série </w:t>
      </w:r>
      <w:r w:rsidR="00914B9A">
        <w:t>a</w:t>
      </w:r>
      <w:r>
        <w:t xml:space="preserve"> professora Rosane Iraci colocou todos nós em um ônibus e fomos lá para as ruínas de São Miguel, ali nos 7 povos das missões. Então não é apenas matemática, português que eu aprendi com os meus professores, não foi, eu aprendi a ser cidadão, eu aprendi a ser gente, eu aprendi coisas que muitas vezes eu não consegui aprender em casa</w:t>
      </w:r>
      <w:r w:rsidR="00914B9A">
        <w:t>;</w:t>
      </w:r>
      <w:r>
        <w:t xml:space="preserve"> porque meu pai e minha mãe não tivessem tempo, mas os meus professores me ensinaram. </w:t>
      </w:r>
      <w:r w:rsidR="001D396A">
        <w:t>Meu professor Hilário de ciências fazendo uma dissecção em uma rã e é isso que eu acho que é incrível dos professores. Nós temos que nos libertar dessa situação de ir lá e fazer a form</w:t>
      </w:r>
      <w:r w:rsidR="003959B1">
        <w:t>ul</w:t>
      </w:r>
      <w:r w:rsidR="001D396A">
        <w:t>a de bhaskara e fazer aquela situação de ensinar o básico.</w:t>
      </w:r>
      <w:r>
        <w:t xml:space="preserve"> Eu acho que as memórias que eu tenho Vinicius, dos meus professores</w:t>
      </w:r>
      <w:r w:rsidR="003959B1">
        <w:t>,</w:t>
      </w:r>
      <w:r>
        <w:t xml:space="preserve"> são quando eles saiam da sala de aula</w:t>
      </w:r>
      <w:r w:rsidR="00770F54">
        <w:t>. Q</w:t>
      </w:r>
      <w:r>
        <w:t>uando eles me ensinavam a cantar, a dançar, na aula que nós tínhamos e não tem mais</w:t>
      </w:r>
      <w:r w:rsidR="003959B1">
        <w:t xml:space="preserve">; </w:t>
      </w:r>
      <w:r>
        <w:t>técnicas agrícolas</w:t>
      </w:r>
      <w:r w:rsidR="00770F54">
        <w:t>. U</w:t>
      </w:r>
      <w:r>
        <w:t>ma vez eu fui punido, tive que plantar não sei quantos metros quadrados lá de cebolinha, porque tinha feito alguma coisa no recreio que</w:t>
      </w:r>
      <w:r w:rsidR="00770F54">
        <w:t xml:space="preserve"> eu não me lembro o que</w:t>
      </w:r>
      <w:r>
        <w:t>. Então essas coisas, plantar, colher, técnicas agrícolas, educação moral e cívica</w:t>
      </w:r>
      <w:r w:rsidR="00770F54">
        <w:t>;</w:t>
      </w:r>
      <w:r>
        <w:t xml:space="preserve"> eu não cheguei a ter, mas tinha outra matéria que é o que eu digo e esses dias a gente está fazendo agora (inaudí</w:t>
      </w:r>
      <w:r w:rsidR="003959B1">
        <w:t>vel) estamos indo para as aulas. E</w:t>
      </w:r>
      <w:r>
        <w:t>u acho</w:t>
      </w:r>
      <w:r w:rsidR="00B95252">
        <w:t xml:space="preserve"> </w:t>
      </w:r>
      <w:r>
        <w:lastRenderedPageBreak/>
        <w:t>importantíssimo uma aulinha por semana gente, que as crianças tenham acesso ao que é a política, quem é o Vereador, quem é o Presidente</w:t>
      </w:r>
      <w:r w:rsidR="00770F54">
        <w:t>. Q</w:t>
      </w:r>
      <w:r>
        <w:t>ue a gente comece já a colocar essa sementinha na criança, para ele ter uma educação financeira melhor, para ele saber uma mesada. Então eu vejo isso muito importante, mas estou aqui hoje para parabenizar os trabalhos dos professores que como eu digo, não seria nada sem vocês</w:t>
      </w:r>
      <w:r w:rsidR="00770F54">
        <w:t>. E</w:t>
      </w:r>
      <w:r>
        <w:t>u reconheço todos os meus professores da primeira série até o terceiro ano</w:t>
      </w:r>
      <w:r w:rsidR="00770F54">
        <w:t>;</w:t>
      </w:r>
      <w:r>
        <w:t xml:space="preserve"> eu poderia aqui, se eu tivesse tempo, dar o nome de todos eles, tamanha a importância que eles tiveram na minha vida. Sem dúvida nenhuma foram a minha segunda família, a extensão da minha casa era a minha escola, onde eu passava lá o dia inteiro, de manhã estudando e de tarde aprontando, mas estava lá, estava na escola. Então gente queria agradecer aqui e parabenizar novamente as pessoas que hoje estão representando os outros professores</w:t>
      </w:r>
      <w:r w:rsidR="00BE3307">
        <w:t>:</w:t>
      </w:r>
      <w:r>
        <w:t xml:space="preserve"> Alice Barili, Ágata Gonçalves, Delma Bertholdo e Márcia Georg. Parabéns para vocês sigam com esse talento e com essa vocação de colaborar com a educação de filhos de outras mães. Muito obrigado.</w:t>
      </w:r>
    </w:p>
    <w:p w:rsidR="00C21514" w:rsidRDefault="00C21514" w:rsidP="00C21514">
      <w:pPr>
        <w:widowControl w:val="0"/>
        <w:suppressAutoHyphens w:val="0"/>
        <w:autoSpaceDE w:val="0"/>
        <w:autoSpaceDN w:val="0"/>
        <w:adjustRightInd w:val="0"/>
        <w:ind w:right="0"/>
      </w:pPr>
      <w:r>
        <w:rPr>
          <w:b/>
        </w:rPr>
        <w:t xml:space="preserve">1º VICE PRES. TIAGO ILHA: </w:t>
      </w:r>
      <w:r>
        <w:t>Convido o Presidente para reto</w:t>
      </w:r>
      <w:r w:rsidR="00D52B40">
        <w:t>m</w:t>
      </w:r>
      <w:r>
        <w:t>ar os trabalhos.</w:t>
      </w:r>
    </w:p>
    <w:p w:rsidR="00C21514" w:rsidRDefault="00C21514" w:rsidP="00C21514">
      <w:pPr>
        <w:widowControl w:val="0"/>
        <w:suppressAutoHyphens w:val="0"/>
        <w:autoSpaceDE w:val="0"/>
        <w:autoSpaceDN w:val="0"/>
        <w:adjustRightInd w:val="0"/>
        <w:ind w:right="0"/>
      </w:pPr>
      <w:r>
        <w:rPr>
          <w:b/>
        </w:rPr>
        <w:t xml:space="preserve">PRES. THIAGO BRUNET: </w:t>
      </w:r>
      <w:r w:rsidRPr="00C80067">
        <w:t xml:space="preserve">Convido </w:t>
      </w:r>
      <w:r>
        <w:t xml:space="preserve">nesse momento </w:t>
      </w:r>
      <w:r w:rsidRPr="00C80067">
        <w:t>o Partido</w:t>
      </w:r>
      <w:r w:rsidR="00D52B40">
        <w:t xml:space="preserve"> </w:t>
      </w:r>
      <w:r w:rsidRPr="00C80067">
        <w:t xml:space="preserve">Republicano Brasileiro – PRB </w:t>
      </w:r>
      <w:r w:rsidR="00BE3307" w:rsidRPr="00C80067">
        <w:t>–</w:t>
      </w:r>
      <w:r w:rsidR="00D52B40">
        <w:t xml:space="preserve"> </w:t>
      </w:r>
      <w:r w:rsidRPr="00C80067">
        <w:t>para que faça uso da Tribuna.</w:t>
      </w:r>
      <w:r>
        <w:t xml:space="preserve"> Com a palavra o Vereador Tiago Ilha.</w:t>
      </w:r>
    </w:p>
    <w:p w:rsidR="00C21514" w:rsidRDefault="00C21514" w:rsidP="00C21514">
      <w:pPr>
        <w:widowControl w:val="0"/>
        <w:suppressAutoHyphens w:val="0"/>
        <w:autoSpaceDE w:val="0"/>
        <w:autoSpaceDN w:val="0"/>
        <w:adjustRightInd w:val="0"/>
        <w:ind w:right="0"/>
      </w:pPr>
      <w:r>
        <w:rPr>
          <w:b/>
        </w:rPr>
        <w:t xml:space="preserve">VER. TIAGO ILHA: </w:t>
      </w:r>
      <w:r w:rsidRPr="001D4D28">
        <w:t>Se</w:t>
      </w:r>
      <w:r>
        <w:t>nhor P</w:t>
      </w:r>
      <w:r w:rsidRPr="001D4D28">
        <w:t>residente</w:t>
      </w:r>
      <w:r>
        <w:t>, caros colegas V</w:t>
      </w:r>
      <w:r w:rsidRPr="001D4D28">
        <w:t>ereadores</w:t>
      </w:r>
      <w:r>
        <w:t>, minhas colegas V</w:t>
      </w:r>
      <w:r w:rsidRPr="001D4D28">
        <w:t>ereador</w:t>
      </w:r>
      <w:r>
        <w:t>a</w:t>
      </w:r>
      <w:r w:rsidRPr="001D4D28">
        <w:t>s</w:t>
      </w:r>
      <w:r w:rsidR="00BE3307">
        <w:t>. Q</w:t>
      </w:r>
      <w:r w:rsidRPr="001D4D28">
        <w:t>ueria c</w:t>
      </w:r>
      <w:r>
        <w:t>umpri</w:t>
      </w:r>
      <w:r w:rsidRPr="001D4D28">
        <w:t xml:space="preserve">mentar de forma muito carinhosa nosso </w:t>
      </w:r>
      <w:r>
        <w:t>Vice</w:t>
      </w:r>
      <w:r w:rsidR="00D52B40">
        <w:t>-p</w:t>
      </w:r>
      <w:r>
        <w:t>refeito M</w:t>
      </w:r>
      <w:r w:rsidRPr="001D4D28">
        <w:t xml:space="preserve">unicipal Pedro </w:t>
      </w:r>
      <w:r>
        <w:t xml:space="preserve">Evori </w:t>
      </w:r>
      <w:r w:rsidRPr="001D4D28">
        <w:t>Pedro</w:t>
      </w:r>
      <w:r>
        <w:t>zo</w:t>
      </w:r>
      <w:r w:rsidR="00BE3307">
        <w:t>,</w:t>
      </w:r>
      <w:r>
        <w:t xml:space="preserve"> aqui representando nosso P</w:t>
      </w:r>
      <w:r w:rsidRPr="001D4D28">
        <w:t xml:space="preserve">refeito Dr. </w:t>
      </w:r>
      <w:r>
        <w:t>C</w:t>
      </w:r>
      <w:r w:rsidRPr="001D4D28">
        <w:t>laiton</w:t>
      </w:r>
      <w:r w:rsidR="00D52B40">
        <w:t>. A</w:t>
      </w:r>
      <w:r w:rsidRPr="001D4D28">
        <w:t xml:space="preserve">o Vinícius que representa a valorosa Secretaria da Educação comandada de forma brilhante pela </w:t>
      </w:r>
      <w:r>
        <w:t>noss</w:t>
      </w:r>
      <w:r w:rsidRPr="001D4D28">
        <w:t xml:space="preserve">a </w:t>
      </w:r>
      <w:r>
        <w:t xml:space="preserve">Secretária </w:t>
      </w:r>
      <w:r w:rsidRPr="001D4D28">
        <w:t xml:space="preserve">Elaine que hoje não pode estar aqui e na pessoa competente do Vinicius está </w:t>
      </w:r>
      <w:r>
        <w:t>em</w:t>
      </w:r>
      <w:r w:rsidRPr="001D4D28">
        <w:t>prestando também a presença no dia de hoje</w:t>
      </w:r>
      <w:r>
        <w:t>.</w:t>
      </w:r>
      <w:r w:rsidR="00D52B40">
        <w:t xml:space="preserve"> </w:t>
      </w:r>
      <w:r>
        <w:t>Q</w:t>
      </w:r>
      <w:r w:rsidRPr="001D4D28">
        <w:t xml:space="preserve">uero cumprimentar com muito carinho as </w:t>
      </w:r>
      <w:r w:rsidR="00D52B40">
        <w:t>‘</w:t>
      </w:r>
      <w:r w:rsidRPr="001D4D28">
        <w:t>pr</w:t>
      </w:r>
      <w:r>
        <w:t>ofes</w:t>
      </w:r>
      <w:r w:rsidR="00D52B40">
        <w:t>’ A</w:t>
      </w:r>
      <w:r w:rsidRPr="001D4D28">
        <w:t>lice</w:t>
      </w:r>
      <w:r>
        <w:t>, Ágata, Delma e Márcia</w:t>
      </w:r>
      <w:r w:rsidR="00BE3307">
        <w:t>. Q</w:t>
      </w:r>
      <w:r w:rsidRPr="001D4D28">
        <w:t xml:space="preserve">uando a gente fala da doçura de chamar a </w:t>
      </w:r>
      <w:r w:rsidR="001D396A">
        <w:t>‘</w:t>
      </w:r>
      <w:r w:rsidRPr="001D4D28">
        <w:t>prof</w:t>
      </w:r>
      <w:r>
        <w:t>e</w:t>
      </w:r>
      <w:r w:rsidR="001D396A">
        <w:t>’</w:t>
      </w:r>
      <w:r>
        <w:t xml:space="preserve">ou para </w:t>
      </w:r>
      <w:r w:rsidRPr="001D4D28">
        <w:t xml:space="preserve">algumas crianças </w:t>
      </w:r>
      <w:r>
        <w:t xml:space="preserve">a </w:t>
      </w:r>
      <w:r w:rsidR="001D396A">
        <w:t>‘</w:t>
      </w:r>
      <w:r>
        <w:t>pofe</w:t>
      </w:r>
      <w:r w:rsidR="001D396A">
        <w:t>’</w:t>
      </w:r>
      <w:r w:rsidRPr="001D4D28">
        <w:t>ou para outros a</w:t>
      </w:r>
      <w:r w:rsidR="001D396A">
        <w:t>‘</w:t>
      </w:r>
      <w:r>
        <w:t>tia</w:t>
      </w:r>
      <w:r w:rsidR="001D396A">
        <w:t>’</w:t>
      </w:r>
      <w:r>
        <w:t xml:space="preserve"> ou</w:t>
      </w:r>
      <w:r w:rsidRPr="001D4D28">
        <w:t xml:space="preserve"> para outros </w:t>
      </w:r>
      <w:r w:rsidR="001D396A">
        <w:t>‘</w:t>
      </w:r>
      <w:r w:rsidRPr="001D4D28">
        <w:t>amig</w:t>
      </w:r>
      <w:r>
        <w:t>a</w:t>
      </w:r>
      <w:r w:rsidR="001D396A">
        <w:t>’</w:t>
      </w:r>
      <w:r>
        <w:t xml:space="preserve"> ou </w:t>
      </w:r>
      <w:r w:rsidRPr="001D4D28">
        <w:t xml:space="preserve">para outros </w:t>
      </w:r>
      <w:r>
        <w:t>o</w:t>
      </w:r>
      <w:r w:rsidR="001D396A">
        <w:t>‘</w:t>
      </w:r>
      <w:r w:rsidRPr="001D4D28">
        <w:t>amigo</w:t>
      </w:r>
      <w:r w:rsidR="001D396A">
        <w:t>’</w:t>
      </w:r>
      <w:r w:rsidR="00BE3307">
        <w:t>,</w:t>
      </w:r>
      <w:r w:rsidRPr="001D4D28">
        <w:t xml:space="preserve"> a gente está falando </w:t>
      </w:r>
      <w:r>
        <w:t>do professor. Q</w:t>
      </w:r>
      <w:r w:rsidRPr="001D4D28">
        <w:t xml:space="preserve">uero saudar também em nome </w:t>
      </w:r>
      <w:r>
        <w:t xml:space="preserve">de </w:t>
      </w:r>
      <w:r w:rsidRPr="001D4D28">
        <w:t>todo</w:t>
      </w:r>
      <w:r>
        <w:t>s</w:t>
      </w:r>
      <w:r w:rsidR="00D52B40">
        <w:t xml:space="preserve"> </w:t>
      </w:r>
      <w:r>
        <w:t>os S</w:t>
      </w:r>
      <w:r w:rsidRPr="001D4D28">
        <w:t xml:space="preserve">ecretários </w:t>
      </w:r>
      <w:r>
        <w:t>Municipais e P</w:t>
      </w:r>
      <w:r w:rsidRPr="001D4D28">
        <w:t>residentes aqui presen</w:t>
      </w:r>
      <w:r>
        <w:t>tes, o</w:t>
      </w:r>
      <w:r w:rsidRPr="001D4D28">
        <w:t xml:space="preserve"> meu amigo Fernando </w:t>
      </w:r>
      <w:r>
        <w:t>S</w:t>
      </w:r>
      <w:r w:rsidRPr="001D4D28">
        <w:t>ilvestrin</w:t>
      </w:r>
      <w:r>
        <w:t>,</w:t>
      </w:r>
      <w:r w:rsidRPr="001D4D28">
        <w:t xml:space="preserve"> no</w:t>
      </w:r>
      <w:r>
        <w:t>sso</w:t>
      </w:r>
      <w:r w:rsidR="00D52B40">
        <w:t xml:space="preserve"> </w:t>
      </w:r>
      <w:r>
        <w:t>S</w:t>
      </w:r>
      <w:r w:rsidRPr="001D4D28">
        <w:t xml:space="preserve">ecretário </w:t>
      </w:r>
      <w:r>
        <w:t>M</w:t>
      </w:r>
      <w:r w:rsidRPr="001D4D28">
        <w:t>unicipal</w:t>
      </w:r>
      <w:r>
        <w:t>,</w:t>
      </w:r>
      <w:r w:rsidRPr="001D4D28">
        <w:t xml:space="preserve"> meu amigo nosso Padre Paulo </w:t>
      </w:r>
      <w:r>
        <w:t>G</w:t>
      </w:r>
      <w:r w:rsidRPr="001D4D28">
        <w:t>aspareto vejo aqui também</w:t>
      </w:r>
      <w:r>
        <w:t>, sua benção P</w:t>
      </w:r>
      <w:r w:rsidRPr="001D4D28">
        <w:t>adre</w:t>
      </w:r>
      <w:r w:rsidR="00BE3307">
        <w:t>. C</w:t>
      </w:r>
      <w:r w:rsidRPr="001D4D28">
        <w:t>umprimentar todas</w:t>
      </w:r>
      <w:r>
        <w:t xml:space="preserve"> as pessoas já citada</w:t>
      </w:r>
      <w:r w:rsidRPr="001D4D28">
        <w:t>s também aqui anteriormente</w:t>
      </w:r>
      <w:r>
        <w:t>.</w:t>
      </w:r>
      <w:r w:rsidR="00D52B40">
        <w:t xml:space="preserve"> </w:t>
      </w:r>
      <w:r>
        <w:t>H</w:t>
      </w:r>
      <w:r w:rsidRPr="001D4D28">
        <w:t xml:space="preserve">oje eu quero falar </w:t>
      </w:r>
      <w:r>
        <w:t>rapidamente</w:t>
      </w:r>
      <w:r w:rsidR="00BE3307">
        <w:t xml:space="preserve"> em</w:t>
      </w:r>
      <w:r>
        <w:t xml:space="preserve"> nome da bancada do P</w:t>
      </w:r>
      <w:r w:rsidRPr="001D4D28">
        <w:t>artido Republicano Brasileiro</w:t>
      </w:r>
      <w:r>
        <w:t>,</w:t>
      </w:r>
      <w:r w:rsidRPr="001D4D28">
        <w:t xml:space="preserve"> meu amigo </w:t>
      </w:r>
      <w:r>
        <w:t xml:space="preserve">Alberto </w:t>
      </w:r>
      <w:r w:rsidRPr="001D4D28">
        <w:t>Maioli no</w:t>
      </w:r>
      <w:r>
        <w:t>sso sempre V</w:t>
      </w:r>
      <w:r w:rsidRPr="001D4D28">
        <w:t>ereador também</w:t>
      </w:r>
      <w:r>
        <w:t xml:space="preserve"> obrigado </w:t>
      </w:r>
      <w:r w:rsidR="00D52B40">
        <w:t>d</w:t>
      </w:r>
      <w:r w:rsidRPr="001D4D28">
        <w:t>a presença</w:t>
      </w:r>
      <w:r w:rsidR="00BE3307">
        <w:t>, s</w:t>
      </w:r>
      <w:r w:rsidRPr="001D4D28">
        <w:t>obre o que p</w:t>
      </w:r>
      <w:r>
        <w:t>a</w:t>
      </w:r>
      <w:r w:rsidRPr="001D4D28">
        <w:t>ra mim é a arte de ensinar</w:t>
      </w:r>
      <w:r w:rsidR="00BE3307">
        <w:t>. E</w:t>
      </w:r>
      <w:r>
        <w:t>u começo</w:t>
      </w:r>
      <w:r w:rsidRPr="001D4D28">
        <w:t xml:space="preserve"> falando sobre sabedoria</w:t>
      </w:r>
      <w:r>
        <w:t>,</w:t>
      </w:r>
      <w:r w:rsidRPr="001D4D28">
        <w:t xml:space="preserve"> um substantivo feminino que traz uma pessoa dotada de grande sabedoria</w:t>
      </w:r>
      <w:r w:rsidR="00BE3307">
        <w:t>. E</w:t>
      </w:r>
      <w:r w:rsidRPr="001D4D28">
        <w:t>ssa pessoa tem uma missão chamada educar</w:t>
      </w:r>
      <w:r>
        <w:t>,</w:t>
      </w:r>
      <w:r w:rsidRPr="001D4D28">
        <w:t xml:space="preserve"> olha bem a palavra</w:t>
      </w:r>
      <w:r>
        <w:t>,</w:t>
      </w:r>
      <w:r w:rsidRPr="001D4D28">
        <w:t xml:space="preserve"> essa pessoa</w:t>
      </w:r>
      <w:r>
        <w:t>,</w:t>
      </w:r>
      <w:r w:rsidRPr="001D4D28">
        <w:t xml:space="preserve"> esse profissional tem uma missão chamada educar</w:t>
      </w:r>
      <w:r>
        <w:t>.</w:t>
      </w:r>
      <w:r w:rsidR="00D52B40">
        <w:t xml:space="preserve"> </w:t>
      </w:r>
      <w:r>
        <w:t>S</w:t>
      </w:r>
      <w:r w:rsidRPr="001D4D28">
        <w:t xml:space="preserve">ó que um </w:t>
      </w:r>
      <w:r>
        <w:t xml:space="preserve">professor, </w:t>
      </w:r>
      <w:r w:rsidRPr="001D4D28">
        <w:t>eu costumo dizer que é um multiprofissional</w:t>
      </w:r>
      <w:r>
        <w:t>,</w:t>
      </w:r>
      <w:r w:rsidRPr="001D4D28">
        <w:t xml:space="preserve"> porque ele é professor</w:t>
      </w:r>
      <w:r w:rsidR="00D52B40">
        <w:t>,</w:t>
      </w:r>
      <w:r w:rsidRPr="001D4D28">
        <w:t xml:space="preserve"> obviamente</w:t>
      </w:r>
      <w:r>
        <w:t>,</w:t>
      </w:r>
      <w:r w:rsidRPr="001D4D28">
        <w:t xml:space="preserve"> ele é psicólogo</w:t>
      </w:r>
      <w:r>
        <w:t>,</w:t>
      </w:r>
      <w:r w:rsidRPr="001D4D28">
        <w:t xml:space="preserve"> ele </w:t>
      </w:r>
      <w:r w:rsidR="00740E13">
        <w:t xml:space="preserve">é </w:t>
      </w:r>
      <w:r w:rsidRPr="001D4D28">
        <w:t>amigo</w:t>
      </w:r>
      <w:r>
        <w:t>,</w:t>
      </w:r>
      <w:r w:rsidRPr="001D4D28">
        <w:t xml:space="preserve"> ele</w:t>
      </w:r>
      <w:r>
        <w:t xml:space="preserve"> é irmão, ele é</w:t>
      </w:r>
      <w:r w:rsidRPr="001D4D28">
        <w:t xml:space="preserve"> irmã</w:t>
      </w:r>
      <w:r>
        <w:t>,</w:t>
      </w:r>
      <w:r w:rsidRPr="001D4D28">
        <w:t xml:space="preserve"> ele é pai</w:t>
      </w:r>
      <w:r>
        <w:t>,</w:t>
      </w:r>
      <w:r w:rsidRPr="001D4D28">
        <w:t xml:space="preserve"> ele </w:t>
      </w:r>
      <w:r>
        <w:t>é</w:t>
      </w:r>
      <w:r w:rsidRPr="001D4D28">
        <w:t xml:space="preserve"> mãe</w:t>
      </w:r>
      <w:r>
        <w:t>,</w:t>
      </w:r>
      <w:r w:rsidRPr="001D4D28">
        <w:t xml:space="preserve"> ele supr</w:t>
      </w:r>
      <w:r>
        <w:t>e</w:t>
      </w:r>
      <w:r w:rsidRPr="001D4D28">
        <w:t xml:space="preserve"> a carência afetiva </w:t>
      </w:r>
      <w:r>
        <w:t xml:space="preserve">de </w:t>
      </w:r>
      <w:r w:rsidRPr="001D4D28">
        <w:t>um aluno de diversas formas que a gente possa imaginar</w:t>
      </w:r>
      <w:r w:rsidR="00740E13">
        <w:t>. E</w:t>
      </w:r>
      <w:r w:rsidRPr="001D4D28">
        <w:t xml:space="preserve"> olha o que nós estamos falando</w:t>
      </w:r>
      <w:r>
        <w:t>,</w:t>
      </w:r>
      <w:r w:rsidRPr="001D4D28">
        <w:t xml:space="preserve"> ele tem uma missão e essa missão que é o ato de educar vai muito além do que passar o conhecimento</w:t>
      </w:r>
      <w:r w:rsidR="00740E13">
        <w:t>. P</w:t>
      </w:r>
      <w:r w:rsidRPr="001D4D28">
        <w:t>assa ternura</w:t>
      </w:r>
      <w:r>
        <w:t>,</w:t>
      </w:r>
      <w:r w:rsidRPr="001D4D28">
        <w:t xml:space="preserve"> compartilha emoções</w:t>
      </w:r>
      <w:r>
        <w:t>,</w:t>
      </w:r>
      <w:r w:rsidRPr="001D4D28">
        <w:t xml:space="preserve"> divid</w:t>
      </w:r>
      <w:r>
        <w:t>e</w:t>
      </w:r>
      <w:r w:rsidRPr="001D4D28">
        <w:t xml:space="preserve"> sentimentos</w:t>
      </w:r>
      <w:r w:rsidR="00B849AE">
        <w:t>. I</w:t>
      </w:r>
      <w:r w:rsidRPr="001D4D28">
        <w:t>sso traz e mostra na figura dos professores</w:t>
      </w:r>
      <w:r w:rsidR="00B849AE">
        <w:t>,</w:t>
      </w:r>
      <w:r w:rsidR="00077407">
        <w:t xml:space="preserve"> </w:t>
      </w:r>
      <w:r w:rsidR="00740E13">
        <w:t>e</w:t>
      </w:r>
      <w:r w:rsidR="00B849AE">
        <w:t xml:space="preserve"> </w:t>
      </w:r>
      <w:r>
        <w:t>aqui</w:t>
      </w:r>
      <w:r w:rsidRPr="001D4D28">
        <w:t xml:space="preserve"> eu vejo alguns professores que fizeram parte da minha formação</w:t>
      </w:r>
      <w:r>
        <w:t>,</w:t>
      </w:r>
      <w:r w:rsidRPr="001D4D28">
        <w:t xml:space="preserve"> mostra que essa missão </w:t>
      </w:r>
      <w:r>
        <w:t>d</w:t>
      </w:r>
      <w:r w:rsidRPr="001D4D28">
        <w:t>o</w:t>
      </w:r>
      <w:r w:rsidR="00B849AE">
        <w:t xml:space="preserve"> </w:t>
      </w:r>
      <w:r w:rsidRPr="001D4D28">
        <w:t>ato educar como foi aqui frisado</w:t>
      </w:r>
      <w:r>
        <w:t>,</w:t>
      </w:r>
      <w:r w:rsidRPr="001D4D28">
        <w:t xml:space="preserve"> não tem que ficar só no discurso</w:t>
      </w:r>
      <w:r>
        <w:t>,</w:t>
      </w:r>
      <w:r w:rsidRPr="001D4D28">
        <w:t xml:space="preserve"> mas tem que ir para a prática da valorização profissional</w:t>
      </w:r>
      <w:r>
        <w:t>.</w:t>
      </w:r>
      <w:r w:rsidR="00B849AE">
        <w:t xml:space="preserve"> </w:t>
      </w:r>
      <w:r>
        <w:t>S</w:t>
      </w:r>
      <w:r w:rsidRPr="001D4D28">
        <w:t>e o multiprofissional que amigo</w:t>
      </w:r>
      <w:r>
        <w:t>,</w:t>
      </w:r>
      <w:r w:rsidRPr="001D4D28">
        <w:t xml:space="preserve"> que é psicólogo</w:t>
      </w:r>
      <w:r>
        <w:t>,</w:t>
      </w:r>
      <w:r w:rsidRPr="001D4D28">
        <w:t xml:space="preserve"> que</w:t>
      </w:r>
      <w:r>
        <w:t xml:space="preserve"> é</w:t>
      </w:r>
      <w:r w:rsidRPr="001D4D28">
        <w:t xml:space="preserve"> irmão</w:t>
      </w:r>
      <w:r>
        <w:t>,</w:t>
      </w:r>
      <w:r w:rsidRPr="001D4D28">
        <w:t xml:space="preserve"> que é pai</w:t>
      </w:r>
      <w:r>
        <w:t>,</w:t>
      </w:r>
      <w:r w:rsidRPr="001D4D28">
        <w:t xml:space="preserve"> que é tantas outras profissões ao mesmo tempo e todo mundo em todas </w:t>
      </w:r>
      <w:r>
        <w:t xml:space="preserve">as </w:t>
      </w:r>
      <w:r w:rsidRPr="001D4D28">
        <w:t>homenagens do</w:t>
      </w:r>
      <w:r>
        <w:t xml:space="preserve">s </w:t>
      </w:r>
      <w:r w:rsidRPr="001D4D28">
        <w:t xml:space="preserve">professores </w:t>
      </w:r>
      <w:r>
        <w:t xml:space="preserve">cita a </w:t>
      </w:r>
      <w:r w:rsidRPr="001D4D28">
        <w:t xml:space="preserve">importância do reconhecimento porque </w:t>
      </w:r>
      <w:r>
        <w:t>a gente a</w:t>
      </w:r>
      <w:r w:rsidRPr="001D4D28">
        <w:t>inda acompanha o não reconhecimento</w:t>
      </w:r>
      <w:r>
        <w:t>.</w:t>
      </w:r>
      <w:r w:rsidR="00B849AE">
        <w:t xml:space="preserve"> </w:t>
      </w:r>
      <w:r>
        <w:t>E</w:t>
      </w:r>
      <w:r w:rsidRPr="001D4D28">
        <w:t xml:space="preserve">ntão é uma </w:t>
      </w:r>
      <w:r w:rsidR="00740E13">
        <w:lastRenderedPageBreak/>
        <w:t>‘</w:t>
      </w:r>
      <w:r w:rsidRPr="001D4D28">
        <w:t>mea culpa</w:t>
      </w:r>
      <w:r w:rsidR="00740E13">
        <w:t>’</w:t>
      </w:r>
      <w:r w:rsidRPr="001D4D28">
        <w:t xml:space="preserve"> que nós que estamos aqui nesse momento</w:t>
      </w:r>
      <w:r>
        <w:t>,</w:t>
      </w:r>
      <w:r w:rsidR="00B849AE">
        <w:t xml:space="preserve"> </w:t>
      </w:r>
      <w:r>
        <w:t>n</w:t>
      </w:r>
      <w:r w:rsidRPr="001D4D28">
        <w:t>o lado da política e tantos outros de outras esferas poss</w:t>
      </w:r>
      <w:r>
        <w:t>am</w:t>
      </w:r>
      <w:r w:rsidRPr="001D4D28">
        <w:t xml:space="preserve"> olhar de forma séria e concreta para esses profissionais que ultimamente nem o seu salário</w:t>
      </w:r>
      <w:r>
        <w:t xml:space="preserve"> tem</w:t>
      </w:r>
      <w:r w:rsidRPr="001D4D28">
        <w:t xml:space="preserve"> recebido </w:t>
      </w:r>
      <w:r>
        <w:t xml:space="preserve">em </w:t>
      </w:r>
      <w:r w:rsidRPr="001D4D28">
        <w:t>dia</w:t>
      </w:r>
      <w:r>
        <w:t>.</w:t>
      </w:r>
      <w:r w:rsidR="00B849AE">
        <w:t xml:space="preserve"> </w:t>
      </w:r>
      <w:r>
        <w:t>É</w:t>
      </w:r>
      <w:r w:rsidRPr="001D4D28">
        <w:t xml:space="preserve"> o mínimo do mínimo</w:t>
      </w:r>
      <w:r w:rsidR="00B849AE">
        <w:t xml:space="preserve"> </w:t>
      </w:r>
      <w:r w:rsidR="00B849AE" w:rsidRPr="001D4D28">
        <w:t>do mínimo</w:t>
      </w:r>
      <w:r>
        <w:t>.</w:t>
      </w:r>
      <w:r w:rsidR="00B849AE">
        <w:t xml:space="preserve"> </w:t>
      </w:r>
      <w:r>
        <w:t>Q</w:t>
      </w:r>
      <w:r w:rsidRPr="001D4D28">
        <w:t xml:space="preserve">ueria falar </w:t>
      </w:r>
      <w:r>
        <w:t>aqui</w:t>
      </w:r>
      <w:r w:rsidRPr="001D4D28">
        <w:t xml:space="preserve"> també</w:t>
      </w:r>
      <w:r w:rsidR="00D861C3">
        <w:t>m,</w:t>
      </w:r>
      <w:r w:rsidR="00B849AE">
        <w:t xml:space="preserve"> </w:t>
      </w:r>
      <w:r w:rsidRPr="001D4D28">
        <w:t xml:space="preserve">professor </w:t>
      </w:r>
      <w:r>
        <w:t>é in</w:t>
      </w:r>
      <w:r w:rsidRPr="001D4D28">
        <w:t>vestir no princípio</w:t>
      </w:r>
      <w:r>
        <w:t>,</w:t>
      </w:r>
      <w:r w:rsidR="00B849AE">
        <w:t xml:space="preserve"> </w:t>
      </w:r>
      <w:r>
        <w:t xml:space="preserve">é investir </w:t>
      </w:r>
      <w:r w:rsidRPr="001D4D28">
        <w:t>na base</w:t>
      </w:r>
      <w:r w:rsidR="00B849AE">
        <w:t>. V</w:t>
      </w:r>
      <w:r w:rsidRPr="001D4D28">
        <w:t>alorizar a educação é a certeza que ca</w:t>
      </w:r>
      <w:r>
        <w:t>d</w:t>
      </w:r>
      <w:r w:rsidRPr="001D4D28">
        <w:t>a real gasto na educação</w:t>
      </w:r>
      <w:r>
        <w:t xml:space="preserve">, cada real gasto na valorização, </w:t>
      </w:r>
      <w:r w:rsidRPr="001D4D28">
        <w:t>na formação dos professores te</w:t>
      </w:r>
      <w:r>
        <w:t>m,</w:t>
      </w:r>
      <w:r w:rsidRPr="001D4D28">
        <w:t xml:space="preserve"> meus amigos posso dizer e afirmar</w:t>
      </w:r>
      <w:r>
        <w:t>,</w:t>
      </w:r>
      <w:r w:rsidRPr="001D4D28">
        <w:t xml:space="preserve"> vai ser muito menos dinheiro gasto com presídio</w:t>
      </w:r>
      <w:r>
        <w:t>,</w:t>
      </w:r>
      <w:r w:rsidRPr="001D4D28">
        <w:t xml:space="preserve"> com segurança e com tantas coisas que amedronta</w:t>
      </w:r>
      <w:r>
        <w:t>m</w:t>
      </w:r>
      <w:r w:rsidRPr="001D4D28">
        <w:t xml:space="preserve"> as nossas famílias</w:t>
      </w:r>
      <w:r w:rsidR="00D861C3">
        <w:t>. T</w:t>
      </w:r>
      <w:r w:rsidRPr="001D4D28">
        <w:t xml:space="preserve">udo está na base e vocês professores são </w:t>
      </w:r>
      <w:r>
        <w:t xml:space="preserve">o </w:t>
      </w:r>
      <w:r w:rsidRPr="001D4D28">
        <w:t>artista principal</w:t>
      </w:r>
      <w:r w:rsidR="00D861C3">
        <w:t xml:space="preserve">. E </w:t>
      </w:r>
      <w:r w:rsidRPr="001D4D28">
        <w:t>hoje nesse dia de homenagear esses professores</w:t>
      </w:r>
      <w:r>
        <w:t>,</w:t>
      </w:r>
      <w:r w:rsidRPr="001D4D28">
        <w:t xml:space="preserve"> eu quero deixar meu abraço</w:t>
      </w:r>
      <w:r w:rsidR="00B849AE">
        <w:t xml:space="preserve"> e </w:t>
      </w:r>
      <w:r w:rsidRPr="001D4D28">
        <w:t>meu carinho a cada um de vocês</w:t>
      </w:r>
      <w:r w:rsidR="00D861C3">
        <w:t>. Q</w:t>
      </w:r>
      <w:r w:rsidRPr="001D4D28">
        <w:t xml:space="preserve">ue vocês são importantes porque </w:t>
      </w:r>
      <w:r w:rsidR="001D396A" w:rsidRPr="001D4D28">
        <w:t>vocês têm</w:t>
      </w:r>
      <w:r w:rsidRPr="001D4D28">
        <w:t xml:space="preserve"> uma missão</w:t>
      </w:r>
      <w:r w:rsidR="00B849AE">
        <w:t>. E</w:t>
      </w:r>
      <w:r w:rsidRPr="001D4D28">
        <w:t xml:space="preserve"> uma pessoa que tem uma</w:t>
      </w:r>
      <w:r w:rsidR="00B849AE">
        <w:t xml:space="preserve"> </w:t>
      </w:r>
      <w:r w:rsidRPr="001D4D28">
        <w:t>missão é um idealista</w:t>
      </w:r>
      <w:r>
        <w:t>,</w:t>
      </w:r>
      <w:r w:rsidRPr="001D4D28">
        <w:t xml:space="preserve"> um idealista sempre </w:t>
      </w:r>
      <w:r>
        <w:t xml:space="preserve">é </w:t>
      </w:r>
      <w:r w:rsidRPr="001D4D28">
        <w:t>um sonhador</w:t>
      </w:r>
      <w:r w:rsidR="00ED1D3F">
        <w:t xml:space="preserve">; porque </w:t>
      </w:r>
      <w:r w:rsidRPr="001D4D28">
        <w:t>que</w:t>
      </w:r>
      <w:r w:rsidR="00ED1D3F">
        <w:t>m</w:t>
      </w:r>
      <w:r w:rsidRPr="001D4D28">
        <w:t xml:space="preserve"> é professor</w:t>
      </w:r>
      <w:r>
        <w:t xml:space="preserve"> é </w:t>
      </w:r>
      <w:r w:rsidRPr="001D4D28">
        <w:t>idealista</w:t>
      </w:r>
      <w:r>
        <w:t>,</w:t>
      </w:r>
      <w:r w:rsidRPr="001D4D28">
        <w:t xml:space="preserve"> tem missão </w:t>
      </w:r>
      <w:r>
        <w:t xml:space="preserve">e </w:t>
      </w:r>
      <w:r w:rsidRPr="001D4D28">
        <w:t>é sonhador</w:t>
      </w:r>
      <w:r w:rsidR="00D861C3">
        <w:t>. E</w:t>
      </w:r>
      <w:r w:rsidRPr="001D4D28">
        <w:t xml:space="preserve"> para essas pessoas eu quero deixar o meu abraço</w:t>
      </w:r>
      <w:r>
        <w:t>,</w:t>
      </w:r>
      <w:r w:rsidRPr="001D4D28">
        <w:t xml:space="preserve"> meu carinho</w:t>
      </w:r>
      <w:r>
        <w:t xml:space="preserve"> e</w:t>
      </w:r>
      <w:r w:rsidRPr="001D4D28">
        <w:t xml:space="preserve"> a minha sincera homenagem a todos </w:t>
      </w:r>
      <w:r>
        <w:t xml:space="preserve">os </w:t>
      </w:r>
      <w:r w:rsidRPr="001D4D28">
        <w:t>professores aqui homenageados hoje</w:t>
      </w:r>
      <w:r w:rsidR="00ED1D3F">
        <w:t>. E</w:t>
      </w:r>
      <w:r w:rsidRPr="001D4D28">
        <w:t>m especial nesse dia que não poderia ser outro</w:t>
      </w:r>
      <w:r>
        <w:t>, Senhor Presidente, n</w:t>
      </w:r>
      <w:r w:rsidRPr="001D4D28">
        <w:t>esse dia 15 de outubro</w:t>
      </w:r>
      <w:r>
        <w:t>,</w:t>
      </w:r>
      <w:r w:rsidR="00ED1D3F">
        <w:t xml:space="preserve"> </w:t>
      </w:r>
      <w:r>
        <w:t>D</w:t>
      </w:r>
      <w:r w:rsidRPr="001D4D28">
        <w:t xml:space="preserve">ia do </w:t>
      </w:r>
      <w:r>
        <w:t>P</w:t>
      </w:r>
      <w:r w:rsidRPr="001D4D28">
        <w:t>rofessor</w:t>
      </w:r>
      <w:r>
        <w:t>,</w:t>
      </w:r>
      <w:r w:rsidRPr="001D4D28">
        <w:t xml:space="preserve"> dia do herói</w:t>
      </w:r>
      <w:r>
        <w:t>,</w:t>
      </w:r>
      <w:r w:rsidRPr="001D4D28">
        <w:t xml:space="preserve"> dia do profissional da nossa nação brasileira</w:t>
      </w:r>
      <w:r>
        <w:t>.</w:t>
      </w:r>
      <w:r w:rsidR="00ED1D3F">
        <w:t xml:space="preserve"> </w:t>
      </w:r>
      <w:r>
        <w:t>M</w:t>
      </w:r>
      <w:r w:rsidRPr="001D4D28">
        <w:t xml:space="preserve">uito obrigado </w:t>
      </w:r>
      <w:r>
        <w:t>S</w:t>
      </w:r>
      <w:r w:rsidRPr="001D4D28">
        <w:t xml:space="preserve">enhor </w:t>
      </w:r>
      <w:r>
        <w:t>P</w:t>
      </w:r>
      <w:r w:rsidRPr="001D4D28">
        <w:t>residente</w:t>
      </w:r>
      <w:r>
        <w:t>.</w:t>
      </w:r>
    </w:p>
    <w:p w:rsidR="00C21514" w:rsidRDefault="00C21514" w:rsidP="00C21514">
      <w:pPr>
        <w:widowControl w:val="0"/>
        <w:suppressAutoHyphens w:val="0"/>
        <w:autoSpaceDE w:val="0"/>
        <w:autoSpaceDN w:val="0"/>
        <w:adjustRightInd w:val="0"/>
        <w:ind w:right="0"/>
      </w:pPr>
      <w:r>
        <w:rPr>
          <w:b/>
        </w:rPr>
        <w:t xml:space="preserve">PRES. THIAGO BRUNET: </w:t>
      </w:r>
      <w:r w:rsidRPr="00C80067">
        <w:t>Convido o Partido da Rede Sustentabilidade para que faça uso da Tribuna.</w:t>
      </w:r>
      <w:r>
        <w:t xml:space="preserve"> Com a palavra a Vereadora Renata Trubian.</w:t>
      </w:r>
    </w:p>
    <w:p w:rsidR="00C21514" w:rsidRDefault="00C21514" w:rsidP="00C21514">
      <w:pPr>
        <w:widowControl w:val="0"/>
        <w:suppressAutoHyphens w:val="0"/>
        <w:autoSpaceDE w:val="0"/>
        <w:autoSpaceDN w:val="0"/>
        <w:adjustRightInd w:val="0"/>
        <w:ind w:right="0"/>
      </w:pPr>
      <w:r>
        <w:rPr>
          <w:b/>
        </w:rPr>
        <w:t xml:space="preserve">VER. RENATA TRUBIAN: </w:t>
      </w:r>
      <w:r>
        <w:t>Boa noite</w:t>
      </w:r>
      <w:r w:rsidR="00D861C3">
        <w:t>. Q</w:t>
      </w:r>
      <w:r>
        <w:t>uero cumprimentar o Presidente da Câmara, o Senhor Dr. Thiago Brunet, também aos meus colegas Vereadores</w:t>
      </w:r>
      <w:r w:rsidR="00D861C3">
        <w:t>. S</w:t>
      </w:r>
      <w:r>
        <w:t>aúdo de forma carinh</w:t>
      </w:r>
      <w:r w:rsidR="00D861C3">
        <w:t>os</w:t>
      </w:r>
      <w:r>
        <w:t>a e especial o Pedro Evori Pedrozo, nosso vice Prefeito</w:t>
      </w:r>
      <w:r w:rsidR="00D861C3">
        <w:t>,</w:t>
      </w:r>
      <w:r>
        <w:t xml:space="preserve"> e eu procurei, procurei, procurei nessa </w:t>
      </w:r>
      <w:r w:rsidR="001D396A">
        <w:t>plateia</w:t>
      </w:r>
      <w:r>
        <w:t xml:space="preserve"> e encontrei um professor, o professor de dança da Renata. Tinha que achar um mestre aqui</w:t>
      </w:r>
      <w:r w:rsidR="00972BD5">
        <w:t xml:space="preserve"> né</w:t>
      </w:r>
      <w:r>
        <w:t xml:space="preserve">. Cumprimento o Senhor Fernando Silvestrin, Secretário Municipal, </w:t>
      </w:r>
      <w:r w:rsidR="005B6DAB">
        <w:t xml:space="preserve">um </w:t>
      </w:r>
      <w:r>
        <w:t xml:space="preserve">cumprimento afetuoso também para o Padre Paulo Gaspareto, que é o Pároco da </w:t>
      </w:r>
      <w:r w:rsidR="005B6DAB">
        <w:t>Matriz Sagrado Coração de Jesus. C</w:t>
      </w:r>
      <w:r>
        <w:t>umprimentar a Deisi, Presidente do Conselho Municipal de Educação, um carinho e um cumprimento especial para o meu querido amigo Vinicius Grazziotin de Cesaro, já aproveitando para te agradecer Vinicius por ocupar esse espaço aqui na Câmara</w:t>
      </w:r>
      <w:r w:rsidR="005B6DAB">
        <w:t>. C</w:t>
      </w:r>
      <w:r>
        <w:t>umprimentar a Senhora Beatriz Sosnoski, Presidente do Sindicato dos Servidores Municipais, o S</w:t>
      </w:r>
      <w:r w:rsidR="005B6DAB">
        <w:t>ISMUF. U</w:t>
      </w:r>
      <w:r>
        <w:t xml:space="preserve">m cumprimento muito caloroso e hoje vocês vão sentir a falta dele aqui, </w:t>
      </w:r>
      <w:r w:rsidR="00972BD5">
        <w:t xml:space="preserve">para </w:t>
      </w:r>
      <w:r>
        <w:t>o meu querido sempre Vereador Alberto Maioli</w:t>
      </w:r>
      <w:r w:rsidR="005B6DAB">
        <w:t>;</w:t>
      </w:r>
      <w:r>
        <w:t xml:space="preserve"> Alberto eu não sei cantar, eu não vou cantar para as professoras. Não vai dar. Cumprimentar então também os Diretores e representantes das escolas e cumprimentar de forma muito especial </w:t>
      </w:r>
      <w:r w:rsidR="005B6DAB">
        <w:t>às</w:t>
      </w:r>
      <w:r>
        <w:t xml:space="preserve"> professoras homenageadas de hoje</w:t>
      </w:r>
      <w:r w:rsidR="005B6DAB">
        <w:t xml:space="preserve">: </w:t>
      </w:r>
      <w:r>
        <w:t xml:space="preserve">a Delma, a </w:t>
      </w:r>
      <w:r w:rsidRPr="003619D1">
        <w:t>Alice</w:t>
      </w:r>
      <w:r>
        <w:t xml:space="preserve">, a </w:t>
      </w:r>
      <w:r w:rsidRPr="003619D1">
        <w:t>Ágata</w:t>
      </w:r>
      <w:r>
        <w:t xml:space="preserve"> e a Márcia. Também saudar todos que estão acompanhando </w:t>
      </w:r>
      <w:r w:rsidRPr="003619D1">
        <w:t xml:space="preserve">pelas redes sociais a Sessão de hoje, os funcionários desta Casa, a imprensa, </w:t>
      </w:r>
      <w:r>
        <w:t xml:space="preserve">os familiares das homenageadas e todas </w:t>
      </w:r>
      <w:r w:rsidRPr="003619D1">
        <w:t>as pessoas aqui presentes. Hoje é um dia de festa</w:t>
      </w:r>
      <w:r>
        <w:t xml:space="preserve">. </w:t>
      </w:r>
      <w:r w:rsidRPr="003619D1">
        <w:t xml:space="preserve">A comemoração é para aqueles profissionais que atuam na árdua função de moldar o ser humano. </w:t>
      </w:r>
      <w:r w:rsidR="001D396A">
        <w:t>Nenhum dos aqui presentes seria</w:t>
      </w:r>
      <w:r w:rsidR="00972BD5">
        <w:t>m</w:t>
      </w:r>
      <w:r w:rsidR="001D396A" w:rsidRPr="003619D1">
        <w:t xml:space="preserve"> o que são se não tivessem tido um mestre que não só ensinou o </w:t>
      </w:r>
      <w:r w:rsidR="001D396A">
        <w:t>'b a ba'</w:t>
      </w:r>
      <w:r w:rsidR="001D396A" w:rsidRPr="003619D1">
        <w:t>, mas ensinou a ler, a calcular, a pensar, a construir e</w:t>
      </w:r>
      <w:r w:rsidR="001D396A">
        <w:t>,</w:t>
      </w:r>
      <w:r w:rsidR="001D396A" w:rsidRPr="003619D1">
        <w:t xml:space="preserve"> antes de mais nada</w:t>
      </w:r>
      <w:r w:rsidR="001D396A">
        <w:t>,</w:t>
      </w:r>
      <w:r w:rsidR="001D396A" w:rsidRPr="003619D1">
        <w:t xml:space="preserve"> ensinou regras para a vida</w:t>
      </w:r>
      <w:r w:rsidR="001D396A">
        <w:t>.</w:t>
      </w:r>
      <w:r w:rsidR="005B6DAB">
        <w:t xml:space="preserve"> E</w:t>
      </w:r>
      <w:r>
        <w:t xml:space="preserve"> nisso eu posso dizer que aqui também tem o meu segundo mestre que é o Padre Paulo</w:t>
      </w:r>
      <w:r w:rsidRPr="003619D1">
        <w:t>.Por isso quero estender minha homenagem a todos os professores da nossa comunidade,</w:t>
      </w:r>
      <w:r>
        <w:t xml:space="preserve"> não só os que estão aqui, mas todos os professores de Farroupilha,</w:t>
      </w:r>
      <w:r w:rsidRPr="003619D1">
        <w:t xml:space="preserve"> inclusive </w:t>
      </w:r>
      <w:r>
        <w:t>todos aqueles e muitos dos meus, que já viraram estrela</w:t>
      </w:r>
      <w:r w:rsidRPr="003619D1">
        <w:t>. Quanto à outorga de hoje é importante dizer que assim como em outros an</w:t>
      </w:r>
      <w:r w:rsidR="005B6DAB">
        <w:t>os, estão aqui quatro professora</w:t>
      </w:r>
      <w:r w:rsidRPr="003619D1">
        <w:t>s que são parte de um grupo que é referência na condução dos estudos no nosso município</w:t>
      </w:r>
      <w:r w:rsidR="00972BD5">
        <w:t xml:space="preserve">. </w:t>
      </w:r>
      <w:r w:rsidR="00077407">
        <w:t>T</w:t>
      </w:r>
      <w:r w:rsidR="00077407" w:rsidRPr="003619D1">
        <w:t>anto nas escolas</w:t>
      </w:r>
      <w:r w:rsidR="00077407">
        <w:t xml:space="preserve"> Federais, Estaduais, Municipais </w:t>
      </w:r>
      <w:r w:rsidR="00077407" w:rsidRPr="003619D1">
        <w:t>e particulares.</w:t>
      </w:r>
      <w:r w:rsidR="00F7409B">
        <w:t xml:space="preserve"> </w:t>
      </w:r>
      <w:r w:rsidRPr="003619D1">
        <w:t>A homenagem é merecida</w:t>
      </w:r>
      <w:r>
        <w:t>,</w:t>
      </w:r>
      <w:r w:rsidRPr="003619D1">
        <w:t xml:space="preserve"> pois </w:t>
      </w:r>
      <w:r w:rsidRPr="003619D1">
        <w:lastRenderedPageBreak/>
        <w:t>além de um excelente trabalho</w:t>
      </w:r>
      <w:r>
        <w:t xml:space="preserve"> as professoras </w:t>
      </w:r>
      <w:r w:rsidRPr="003619D1">
        <w:t>Ágata</w:t>
      </w:r>
      <w:r>
        <w:t xml:space="preserve">, </w:t>
      </w:r>
      <w:r w:rsidRPr="003619D1">
        <w:t>Alice</w:t>
      </w:r>
      <w:r>
        <w:t>,</w:t>
      </w:r>
      <w:r w:rsidRPr="003619D1">
        <w:t xml:space="preserve"> Delma e </w:t>
      </w:r>
      <w:r>
        <w:t xml:space="preserve">a </w:t>
      </w:r>
      <w:r w:rsidRPr="003619D1">
        <w:t>Márcia se destacam por projetos que provocam a curiosidade, que</w:t>
      </w:r>
      <w:r w:rsidR="00F7409B">
        <w:t xml:space="preserve"> </w:t>
      </w:r>
      <w:r w:rsidRPr="003619D1">
        <w:t>ent</w:t>
      </w:r>
      <w:r>
        <w:t>r</w:t>
      </w:r>
      <w:r w:rsidRPr="003619D1">
        <w:t>etém e ensinam pessoas cada vez mais conectadas com um mundo virtual</w:t>
      </w:r>
      <w:r w:rsidR="00B70771">
        <w:t>. E</w:t>
      </w:r>
      <w:r w:rsidR="00F7409B">
        <w:t xml:space="preserve"> </w:t>
      </w:r>
      <w:r w:rsidRPr="003619D1">
        <w:t>conseguem em suas classes de forma criativa produzirem conhecimento</w:t>
      </w:r>
      <w:r w:rsidR="00F7409B">
        <w:t>. I</w:t>
      </w:r>
      <w:r>
        <w:t xml:space="preserve">sso </w:t>
      </w:r>
      <w:r w:rsidRPr="003619D1">
        <w:t>é tarefa para um mágico</w:t>
      </w:r>
      <w:r>
        <w:t>, vocês são mágicas</w:t>
      </w:r>
      <w:r w:rsidRPr="003619D1">
        <w:t>.</w:t>
      </w:r>
      <w:r w:rsidR="00F7409B">
        <w:t xml:space="preserve"> </w:t>
      </w:r>
      <w:r w:rsidRPr="003619D1">
        <w:t xml:space="preserve">Imaginem vocês, um professor que tem em sala de aula uma média de 40 alunos e entre eles os mais diversos interesses. Uns gostam de artes, outros de matemática, </w:t>
      </w:r>
      <w:r>
        <w:t xml:space="preserve">outros de músicos, </w:t>
      </w:r>
      <w:r w:rsidRPr="003619D1">
        <w:t>alguns n</w:t>
      </w:r>
      <w:r w:rsidR="00B70771">
        <w:t>em</w:t>
      </w:r>
      <w:r w:rsidRPr="003619D1">
        <w:t xml:space="preserve"> gostam de estar na escola</w:t>
      </w:r>
      <w:r w:rsidR="00B70771">
        <w:t>; e</w:t>
      </w:r>
      <w:r w:rsidRPr="003619D1">
        <w:t xml:space="preserve"> o professor precisa planejar tarefas que contemplem todos os tipos de interesse</w:t>
      </w:r>
      <w:r>
        <w:t>,</w:t>
      </w:r>
      <w:r w:rsidRPr="003619D1">
        <w:t xml:space="preserve"> para que os alunos entendam o que está sendo apresentado e mantenham-se interessados. Além de ser mágico</w:t>
      </w:r>
      <w:r>
        <w:t>,</w:t>
      </w:r>
      <w:r w:rsidRPr="003619D1">
        <w:t xml:space="preserve"> o professor é </w:t>
      </w:r>
      <w:r w:rsidR="00B70771">
        <w:t xml:space="preserve">um </w:t>
      </w:r>
      <w:r w:rsidRPr="003619D1">
        <w:t>malabarista, é um grande artista.</w:t>
      </w:r>
      <w:r w:rsidR="00F7409B">
        <w:t xml:space="preserve"> </w:t>
      </w:r>
      <w:r w:rsidRPr="003619D1">
        <w:t xml:space="preserve">Não é por nada que vocês estão aqui </w:t>
      </w:r>
      <w:r>
        <w:t xml:space="preserve">professoras, </w:t>
      </w:r>
      <w:r w:rsidRPr="003619D1">
        <w:t xml:space="preserve">recebendo a homenagem do Poder Legislativo e o carinho dos diretores das escolas, </w:t>
      </w:r>
      <w:r w:rsidR="00B70771">
        <w:t xml:space="preserve">dos seus </w:t>
      </w:r>
      <w:r w:rsidRPr="003619D1">
        <w:t xml:space="preserve">familiares, </w:t>
      </w:r>
      <w:r w:rsidR="00F7409B">
        <w:t xml:space="preserve">dos </w:t>
      </w:r>
      <w:r w:rsidRPr="003619D1">
        <w:t>alunos e da comunidade.</w:t>
      </w:r>
      <w:r>
        <w:t xml:space="preserve"> Porque p</w:t>
      </w:r>
      <w:r w:rsidRPr="003619D1">
        <w:t>rofessor é multiplicador</w:t>
      </w:r>
      <w:r w:rsidR="00B70771">
        <w:t>.</w:t>
      </w:r>
      <w:r w:rsidR="00F7409B">
        <w:t xml:space="preserve"> </w:t>
      </w:r>
      <w:r w:rsidR="00B70771">
        <w:t>P</w:t>
      </w:r>
      <w:r>
        <w:t xml:space="preserve">egando a fala do colega </w:t>
      </w:r>
      <w:r w:rsidR="00B70771">
        <w:t xml:space="preserve">Ver. </w:t>
      </w:r>
      <w:r>
        <w:t xml:space="preserve">Tiago, sim o professor também </w:t>
      </w:r>
      <w:r w:rsidRPr="003619D1">
        <w:t xml:space="preserve">é também pai, </w:t>
      </w:r>
      <w:r>
        <w:t xml:space="preserve">também é </w:t>
      </w:r>
      <w:r w:rsidRPr="003619D1">
        <w:t xml:space="preserve">mãe, </w:t>
      </w:r>
      <w:r>
        <w:t xml:space="preserve">é </w:t>
      </w:r>
      <w:r w:rsidRPr="003619D1">
        <w:t xml:space="preserve">psicólogo, em figura ilustrativa </w:t>
      </w:r>
      <w:r>
        <w:t xml:space="preserve">eu diria que </w:t>
      </w:r>
      <w:r w:rsidRPr="003619D1">
        <w:t xml:space="preserve">ele é multifuncional. São vocês que muitas vezes passam a maior parte do dia envolvido com seus alunos e percebem diariamente questões que inclusive nem caberiam </w:t>
      </w:r>
      <w:r w:rsidR="006403DD" w:rsidRPr="003619D1">
        <w:t>à</w:t>
      </w:r>
      <w:r w:rsidRPr="003619D1">
        <w:t xml:space="preserve"> escola, mas que não passam desapercebido</w:t>
      </w:r>
      <w:r w:rsidR="00077407" w:rsidRPr="003619D1">
        <w:t>, pois</w:t>
      </w:r>
      <w:r w:rsidRPr="003619D1">
        <w:t xml:space="preserve"> se refletem nos resultados da aprendizagem.</w:t>
      </w:r>
      <w:r w:rsidR="00F7409B">
        <w:t xml:space="preserve"> </w:t>
      </w:r>
      <w:r w:rsidRPr="003619D1">
        <w:t xml:space="preserve">E por tudo isso acredito que esse olhar e cuidado é que resulta nos índices que Farroupilha obtém </w:t>
      </w:r>
      <w:r>
        <w:t>ju</w:t>
      </w:r>
      <w:r w:rsidR="006403DD">
        <w:t>n</w:t>
      </w:r>
      <w:r>
        <w:t>to a</w:t>
      </w:r>
      <w:r w:rsidRPr="003619D1">
        <w:t xml:space="preserve">o IDEB e nas diversas </w:t>
      </w:r>
      <w:r>
        <w:t>O</w:t>
      </w:r>
      <w:r w:rsidRPr="003619D1">
        <w:t xml:space="preserve">limpíadas </w:t>
      </w:r>
      <w:r>
        <w:t>B</w:t>
      </w:r>
      <w:r w:rsidRPr="003619D1">
        <w:t xml:space="preserve">rasileiras de </w:t>
      </w:r>
      <w:r>
        <w:t>E</w:t>
      </w:r>
      <w:r w:rsidRPr="003619D1">
        <w:t>ducação. Por isso volto a frisar, parabéns, vocês são referência</w:t>
      </w:r>
      <w:r>
        <w:t>.</w:t>
      </w:r>
      <w:r w:rsidRPr="003619D1">
        <w:t xml:space="preserve"> Chegará um dia</w:t>
      </w:r>
      <w:r w:rsidR="006403DD">
        <w:t>,</w:t>
      </w:r>
      <w:r w:rsidR="00F7409B">
        <w:t xml:space="preserve"> </w:t>
      </w:r>
      <w:r>
        <w:t xml:space="preserve">e eu espero que breve, </w:t>
      </w:r>
      <w:r w:rsidRPr="003619D1">
        <w:t xml:space="preserve">em que professor voltará a ter maior valorização, pois um futuro se constrói com alicerces e esses alicerces fortes são vocês. Deixo aqui o carinho e a homenagem de todos os integrantes do </w:t>
      </w:r>
      <w:r w:rsidR="006403DD">
        <w:t>e</w:t>
      </w:r>
      <w:r w:rsidRPr="003619D1">
        <w:t xml:space="preserve">lo </w:t>
      </w:r>
      <w:r w:rsidR="006403DD">
        <w:t>m</w:t>
      </w:r>
      <w:r w:rsidRPr="003619D1">
        <w:t>unicipal do Partido Rede Sustentabilidade.</w:t>
      </w:r>
      <w:r>
        <w:t xml:space="preserve"> Muito obrigada a todos. </w:t>
      </w:r>
    </w:p>
    <w:p w:rsidR="00C21514" w:rsidRDefault="00C21514" w:rsidP="00C21514">
      <w:pPr>
        <w:widowControl w:val="0"/>
        <w:suppressAutoHyphens w:val="0"/>
        <w:autoSpaceDE w:val="0"/>
        <w:autoSpaceDN w:val="0"/>
        <w:adjustRightInd w:val="0"/>
        <w:ind w:right="0"/>
      </w:pPr>
      <w:r>
        <w:rPr>
          <w:b/>
        </w:rPr>
        <w:t xml:space="preserve">PRES. THIAGO BRUNET: </w:t>
      </w:r>
      <w:r w:rsidRPr="00C80067">
        <w:t>Convido o Partido Progressista – PP</w:t>
      </w:r>
      <w:r w:rsidR="00F7409B">
        <w:t xml:space="preserve"> </w:t>
      </w:r>
      <w:r w:rsidR="006403DD" w:rsidRPr="00C80067">
        <w:t>–</w:t>
      </w:r>
      <w:r w:rsidRPr="00C80067">
        <w:t xml:space="preserve"> para que faça uso da Tribuna.</w:t>
      </w:r>
      <w:r>
        <w:t xml:space="preserve"> Com a palavra o Vereador Tadeu Salib dos Santos.</w:t>
      </w:r>
    </w:p>
    <w:p w:rsidR="00C21514" w:rsidRPr="00F42D0A" w:rsidRDefault="00C21514" w:rsidP="00C21514">
      <w:pPr>
        <w:widowControl w:val="0"/>
        <w:suppressAutoHyphens w:val="0"/>
        <w:autoSpaceDE w:val="0"/>
        <w:autoSpaceDN w:val="0"/>
        <w:adjustRightInd w:val="0"/>
        <w:ind w:right="0"/>
      </w:pPr>
      <w:r>
        <w:rPr>
          <w:b/>
        </w:rPr>
        <w:t xml:space="preserve">VER. TADEU SALIB DOS SANTOS: </w:t>
      </w:r>
      <w:r>
        <w:t>Senhor Presidente, Senhores V</w:t>
      </w:r>
      <w:r w:rsidRPr="002033D2">
        <w:t xml:space="preserve">ereadores e </w:t>
      </w:r>
      <w:r>
        <w:t>V</w:t>
      </w:r>
      <w:r w:rsidRPr="002033D2">
        <w:t>ereadoras</w:t>
      </w:r>
      <w:r w:rsidR="006403DD">
        <w:t>. Q</w:t>
      </w:r>
      <w:r>
        <w:t>uero saudar especialmente o Presidente deste Poder, Dr. Thiago Brunet, ao mesmo tempo em que saúdo o nosso Vice</w:t>
      </w:r>
      <w:r w:rsidR="006403DD">
        <w:t>-p</w:t>
      </w:r>
      <w:r>
        <w:t>refeito Pedro Evori Pedrozo, hoje representando o Prefeito Municipal Dr. Claiton Gonçalves</w:t>
      </w:r>
      <w:r w:rsidR="006403DD">
        <w:t>;</w:t>
      </w:r>
      <w:r>
        <w:t xml:space="preserve"> especial a esse menino que eu já disse isso a ele, o Vinicius, que antes de ingressar aqui nessa Casa, apenas eleito, mas não empossado, me tornei um fã de suas falas</w:t>
      </w:r>
      <w:r w:rsidR="00CE16AA">
        <w:t>. E</w:t>
      </w:r>
      <w:r>
        <w:t xml:space="preserve"> quero dizer de que as pessoas tem que estar no lugar certo e o Senhor está no lugar certo, com certeza absoluta. Deisi, sempre tão especial, a nossa Presidente do Conselho Municipal de Educação, é alguém que eu admiro demais, ela sabe disso e é um carinho muito especial. Quero saudar também aos </w:t>
      </w:r>
      <w:r w:rsidRPr="002033D2">
        <w:t xml:space="preserve">Senhores </w:t>
      </w:r>
      <w:r>
        <w:t>S</w:t>
      </w:r>
      <w:r w:rsidRPr="002033D2">
        <w:t xml:space="preserve">ecretários </w:t>
      </w:r>
      <w:r>
        <w:t>M</w:t>
      </w:r>
      <w:r w:rsidRPr="002033D2">
        <w:t>unicipais</w:t>
      </w:r>
      <w:r>
        <w:t xml:space="preserve"> citados anteriormente no </w:t>
      </w:r>
      <w:r w:rsidR="00CE16AA">
        <w:t>p</w:t>
      </w:r>
      <w:r>
        <w:t xml:space="preserve">rotocolo, </w:t>
      </w:r>
      <w:r w:rsidRPr="002033D2">
        <w:t>Presidentes de entidades</w:t>
      </w:r>
      <w:r>
        <w:t xml:space="preserve">, Diretores e também saudar os demais professores que estão aqui nesta noite. Saudar os Senhores da imprensa, </w:t>
      </w:r>
      <w:r w:rsidRPr="002033D2">
        <w:t xml:space="preserve">Senhoras e </w:t>
      </w:r>
      <w:r>
        <w:t>S</w:t>
      </w:r>
      <w:r w:rsidRPr="002033D2">
        <w:t>enhores</w:t>
      </w:r>
      <w:r>
        <w:t xml:space="preserve"> e não esquecendo é claro, de uma forma bem rápida, Padre Paulo Roque Gaspareto, alguém que eu sempre digo e torno a dizer aqui, representante de </w:t>
      </w:r>
      <w:r>
        <w:rPr>
          <w:b/>
        </w:rPr>
        <w:t xml:space="preserve">DEUS </w:t>
      </w:r>
      <w:r>
        <w:t>aqui</w:t>
      </w:r>
      <w:r w:rsidR="009B3E4C">
        <w:t xml:space="preserve">. </w:t>
      </w:r>
      <w:r w:rsidR="001D396A">
        <w:t xml:space="preserve">É o mensageiro de </w:t>
      </w:r>
      <w:r w:rsidR="001D396A">
        <w:rPr>
          <w:b/>
        </w:rPr>
        <w:t xml:space="preserve">DEUS </w:t>
      </w:r>
      <w:r w:rsidR="001D396A">
        <w:t>entre nós; aonde o Senhor está a gente sempre se sente bem em chegar, porque as suas bênçãos vem através do seu próprio olhar, muito obrigado por estar no nosso meio.</w:t>
      </w:r>
      <w:r w:rsidR="00C673C9">
        <w:t xml:space="preserve"> </w:t>
      </w:r>
      <w:r w:rsidRPr="002033D2">
        <w:t>Agradeço</w:t>
      </w:r>
      <w:r>
        <w:t xml:space="preserve"> inicialmente ao meu colega, o V</w:t>
      </w:r>
      <w:r w:rsidRPr="002033D2">
        <w:t xml:space="preserve">ereador </w:t>
      </w:r>
      <w:r>
        <w:t>Josué Paese F</w:t>
      </w:r>
      <w:r w:rsidRPr="002033D2">
        <w:t>ilho</w:t>
      </w:r>
      <w:r w:rsidR="009B3E4C">
        <w:t>,</w:t>
      </w:r>
      <w:r w:rsidRPr="002033D2">
        <w:t xml:space="preserve"> pela oportunidade de ocupar esta </w:t>
      </w:r>
      <w:r>
        <w:t>T</w:t>
      </w:r>
      <w:r w:rsidRPr="002033D2">
        <w:t>ribuna representando o</w:t>
      </w:r>
      <w:r>
        <w:t xml:space="preserve"> PP para</w:t>
      </w:r>
      <w:r w:rsidRPr="002033D2">
        <w:t>, em nome do nosso partido, venhamos expressar nossa felicitação em homenagear</w:t>
      </w:r>
      <w:r>
        <w:t xml:space="preserve"> nesta noite especial, que é o D</w:t>
      </w:r>
      <w:r w:rsidRPr="002033D2">
        <w:t xml:space="preserve">ia do </w:t>
      </w:r>
      <w:r>
        <w:t>P</w:t>
      </w:r>
      <w:r w:rsidRPr="002033D2">
        <w:t>rofessor</w:t>
      </w:r>
      <w:r>
        <w:t>, os P</w:t>
      </w:r>
      <w:r w:rsidRPr="002033D2">
        <w:t xml:space="preserve">rofessores </w:t>
      </w:r>
      <w:r>
        <w:t>D</w:t>
      </w:r>
      <w:r w:rsidRPr="002033D2">
        <w:t>estaques do ano de 2018.</w:t>
      </w:r>
      <w:r w:rsidR="00C673C9">
        <w:t xml:space="preserve"> </w:t>
      </w:r>
      <w:r w:rsidRPr="002033D2">
        <w:t>Quero cumprimentar todos os professores presentes nesta noite</w:t>
      </w:r>
      <w:r>
        <w:t>,</w:t>
      </w:r>
      <w:r w:rsidRPr="002033D2">
        <w:t xml:space="preserve"> pelo seu dia</w:t>
      </w:r>
      <w:r w:rsidR="00C47061">
        <w:t xml:space="preserve"> </w:t>
      </w:r>
      <w:r w:rsidRPr="002033D2">
        <w:t xml:space="preserve">e de uma forma especial </w:t>
      </w:r>
      <w:r>
        <w:t>as nossas homenageada</w:t>
      </w:r>
      <w:r w:rsidRPr="002033D2">
        <w:t xml:space="preserve">s: Ágata </w:t>
      </w:r>
      <w:r>
        <w:t>Jenifer Fochesato Gonçalves</w:t>
      </w:r>
      <w:r w:rsidR="009B3E4C">
        <w:t>,</w:t>
      </w:r>
      <w:r w:rsidRPr="002033D2">
        <w:t xml:space="preserve"> Escola Infantil Tapete Mágico</w:t>
      </w:r>
      <w:r w:rsidR="009B3E4C">
        <w:t>;</w:t>
      </w:r>
      <w:r w:rsidR="00C32C9A">
        <w:t xml:space="preserve"> </w:t>
      </w:r>
      <w:r w:rsidRPr="002033D2">
        <w:t xml:space="preserve">Alice </w:t>
      </w:r>
      <w:r>
        <w:t>Ramona Barili</w:t>
      </w:r>
      <w:r w:rsidR="009B3E4C">
        <w:t>,</w:t>
      </w:r>
      <w:r w:rsidR="00C32C9A">
        <w:t xml:space="preserve"> </w:t>
      </w:r>
      <w:r w:rsidRPr="002033D2">
        <w:t>Escola Nova Sardenha</w:t>
      </w:r>
      <w:r w:rsidR="009B3E4C">
        <w:t>;</w:t>
      </w:r>
      <w:r w:rsidR="00C32C9A">
        <w:t xml:space="preserve"> </w:t>
      </w:r>
      <w:r w:rsidRPr="002033D2">
        <w:t xml:space="preserve">Márcia Inês Berti </w:t>
      </w:r>
      <w:r w:rsidRPr="002033D2">
        <w:lastRenderedPageBreak/>
        <w:t>Georg</w:t>
      </w:r>
      <w:r>
        <w:t>, e porque não acrescentar no final EMATER, né Marcinha? Poderia ter também, só não pode ir documentado</w:t>
      </w:r>
      <w:r w:rsidR="009B3E4C">
        <w:t>;</w:t>
      </w:r>
      <w:r w:rsidR="00C32C9A">
        <w:t xml:space="preserve"> </w:t>
      </w:r>
      <w:r>
        <w:t xml:space="preserve">Delma Tânia </w:t>
      </w:r>
      <w:r w:rsidR="00F23D74">
        <w:t>Bertholdo</w:t>
      </w:r>
      <w:r>
        <w:t xml:space="preserve"> do </w:t>
      </w:r>
      <w:r w:rsidRPr="002033D2">
        <w:t>Instituto Federal</w:t>
      </w:r>
      <w:r>
        <w:t xml:space="preserve">, a professora mais prendada que eu conheço. E ela sabe o </w:t>
      </w:r>
      <w:r w:rsidR="001D396A">
        <w:t>porquê</w:t>
      </w:r>
      <w:r w:rsidR="0085641A">
        <w:t>. Q</w:t>
      </w:r>
      <w:r>
        <w:t>uando a gente chega no CTG e diz “aquela prenda é muito prendada” o valor que tu contribuiu também com o CTG Tânia, já está na história do tradicionalismo gaúcho. A Márcia, Márcia querida, eu não sei se eu te identifico como Márcia Georg, aqui pela referencia de Farroupilha, Márcia da EMATER, Márcia dos Clubes de Mães, a Márcia de tantos setores que enobrecem aquilo que tu faz com muito amor que é educar,</w:t>
      </w:r>
      <w:r w:rsidR="0085641A">
        <w:t xml:space="preserve"> educar. A</w:t>
      </w:r>
      <w:r>
        <w:t xml:space="preserve"> gente aprende em todas as tuas atividades muito contigo, obrigado por essa contribuição feita com amor. Aquelas duas menininhas que estão a</w:t>
      </w:r>
      <w:r w:rsidR="00C47061">
        <w:t>í</w:t>
      </w:r>
      <w:r>
        <w:t xml:space="preserve"> com cara de menininhas, eu quero dizer a vocês que o meu sonho é deixar o tempo passar um pouquinho para que também eu possa dizer algo sobre vocês, mas eu quero dizer uma coisa para vocês duas</w:t>
      </w:r>
      <w:r w:rsidR="00C47061">
        <w:t>. V</w:t>
      </w:r>
      <w:r>
        <w:t>ocês são tão prendadas quanto a Tânia e tão amadas quanto a Márcia é em todas as suas atividades</w:t>
      </w:r>
      <w:r w:rsidR="0085641A">
        <w:t>;</w:t>
      </w:r>
      <w:r>
        <w:t xml:space="preserve"> sejam bem vindas e de nós o nosso reconhecimento e o nosso carinho. </w:t>
      </w:r>
      <w:r w:rsidR="001D396A">
        <w:t>T</w:t>
      </w:r>
      <w:r w:rsidR="001D396A" w:rsidRPr="002033D2">
        <w:t>ão nobre é o ofício que voc</w:t>
      </w:r>
      <w:r w:rsidR="001D396A">
        <w:t>ê</w:t>
      </w:r>
      <w:r w:rsidR="001D396A" w:rsidRPr="002033D2">
        <w:t>s</w:t>
      </w:r>
      <w:r w:rsidR="001D396A">
        <w:t xml:space="preserve"> professores</w:t>
      </w:r>
      <w:r w:rsidR="001D396A" w:rsidRPr="002033D2">
        <w:t xml:space="preserve"> escolheram para seguir</w:t>
      </w:r>
      <w:r w:rsidR="00C47061">
        <w:t>, a</w:t>
      </w:r>
      <w:r w:rsidRPr="002033D2">
        <w:t>inda mais nob</w:t>
      </w:r>
      <w:r>
        <w:t>re é a perfeição com a qual você</w:t>
      </w:r>
      <w:r w:rsidRPr="002033D2">
        <w:t>s executam o ofício de ensinar.</w:t>
      </w:r>
      <w:r w:rsidR="002F358E">
        <w:t xml:space="preserve"> </w:t>
      </w:r>
      <w:r w:rsidRPr="002033D2">
        <w:t>Um professor não somente ensina</w:t>
      </w:r>
      <w:r>
        <w:t>,</w:t>
      </w:r>
      <w:r w:rsidRPr="002033D2">
        <w:t xml:space="preserve"> ele é multifuncional. Nos mostra caminhos novos, novas oportunidades e nos inspira a sermos cidadãos cr</w:t>
      </w:r>
      <w:r>
        <w:t>í</w:t>
      </w:r>
      <w:r w:rsidRPr="002033D2">
        <w:t>ticos e reflexivos.</w:t>
      </w:r>
      <w:r w:rsidR="00C32C9A">
        <w:t xml:space="preserve"> </w:t>
      </w:r>
      <w:r w:rsidRPr="002033D2">
        <w:t xml:space="preserve">O desenvolvimento social, econômico e cultural de um município se dá por meio de pessoas comprometidas e dedicadas com o seu </w:t>
      </w:r>
      <w:r>
        <w:t>trabalho como vocês professores</w:t>
      </w:r>
      <w:r w:rsidR="002F358E">
        <w:t>;</w:t>
      </w:r>
      <w:r w:rsidRPr="002033D2">
        <w:t xml:space="preserve"> que transmitem o conhecimento com o coração, e são importantes na engrenagem do desenvolvimento.</w:t>
      </w:r>
      <w:r w:rsidR="00C32C9A">
        <w:t xml:space="preserve"> </w:t>
      </w:r>
      <w:r w:rsidRPr="00F42D0A">
        <w:t>Sabemos do potencial e do destaque de Farroupilha na questão do ensino. Temos professores preparados e qualificados que recebem o que há de melhor em formação profissional</w:t>
      </w:r>
      <w:r w:rsidR="005C14C5" w:rsidRPr="00F42D0A">
        <w:t>. E</w:t>
      </w:r>
      <w:r w:rsidRPr="00F42D0A">
        <w:t xml:space="preserve"> é justamente por isso que neste ato eu quero dizer que este ano fomos perfeitos também na escolha. Temos um grande número de alunos se destacando com ótimas notas.</w:t>
      </w:r>
      <w:r w:rsidR="00C32C9A" w:rsidRPr="00F42D0A">
        <w:t xml:space="preserve"> </w:t>
      </w:r>
      <w:r w:rsidRPr="00F42D0A">
        <w:t>E o desafio de vocês professores continuará sendo multiplicar alunos como estes.</w:t>
      </w:r>
      <w:r w:rsidR="00C32C9A" w:rsidRPr="00F42D0A">
        <w:t xml:space="preserve"> </w:t>
      </w:r>
      <w:r w:rsidRPr="00F42D0A">
        <w:t>Um bom professor pode marcar a vida de um aluno para sempre.</w:t>
      </w:r>
      <w:r w:rsidR="00C32C9A" w:rsidRPr="00F42D0A">
        <w:t xml:space="preserve"> </w:t>
      </w:r>
      <w:r w:rsidRPr="00F42D0A">
        <w:t>Desejo que nunca percam a garra e a coragem, pois a melhor maneira de ensinar</w:t>
      </w:r>
      <w:r w:rsidR="002F358E">
        <w:t>,</w:t>
      </w:r>
      <w:r w:rsidRPr="00F42D0A">
        <w:t xml:space="preserve"> já criada no mundo</w:t>
      </w:r>
      <w:r w:rsidR="002F358E">
        <w:t>,</w:t>
      </w:r>
      <w:r w:rsidRPr="00F42D0A">
        <w:t xml:space="preserve"> é o exemplo.</w:t>
      </w:r>
      <w:r w:rsidR="00C32C9A" w:rsidRPr="00F42D0A">
        <w:t xml:space="preserve"> </w:t>
      </w:r>
      <w:r w:rsidR="002F358E">
        <w:t xml:space="preserve">Vocês são grandes educadores, </w:t>
      </w:r>
      <w:r w:rsidRPr="00F42D0A">
        <w:t>parabéns</w:t>
      </w:r>
      <w:r w:rsidR="002F358E">
        <w:t>.</w:t>
      </w:r>
      <w:r w:rsidR="00C32C9A" w:rsidRPr="00F42D0A">
        <w:t xml:space="preserve"> </w:t>
      </w:r>
      <w:r w:rsidRPr="00F42D0A">
        <w:t>DEUS ilumine o caminho de vocês sempre para concretizar sonhos e formar verdadeiros cidadãos. Parabéns</w:t>
      </w:r>
      <w:r w:rsidR="002F358E">
        <w:t>. O</w:t>
      </w:r>
      <w:r w:rsidRPr="00F42D0A">
        <w:t xml:space="preserve">brigado Senhor </w:t>
      </w:r>
      <w:r w:rsidRPr="002F358E">
        <w:t>Presidente.</w:t>
      </w:r>
    </w:p>
    <w:p w:rsidR="00C32C9A" w:rsidRPr="00F42D0A" w:rsidRDefault="00C32C9A" w:rsidP="00C32C9A">
      <w:pPr>
        <w:widowControl w:val="0"/>
        <w:suppressAutoHyphens w:val="0"/>
        <w:autoSpaceDE w:val="0"/>
        <w:autoSpaceDN w:val="0"/>
        <w:adjustRightInd w:val="0"/>
        <w:ind w:right="0"/>
      </w:pPr>
      <w:r w:rsidRPr="00F42D0A">
        <w:rPr>
          <w:b/>
        </w:rPr>
        <w:t>PRES. THIAGO BRUNET</w:t>
      </w:r>
      <w:r w:rsidRPr="00F42D0A">
        <w:t xml:space="preserve">: Convido o Partido </w:t>
      </w:r>
      <w:r w:rsidR="002F358E">
        <w:t xml:space="preserve">do </w:t>
      </w:r>
      <w:r w:rsidRPr="00F42D0A">
        <w:t>Movimento Democrático Brasileiro – MDB</w:t>
      </w:r>
      <w:r w:rsidR="00FF2526">
        <w:t xml:space="preserve"> </w:t>
      </w:r>
      <w:r w:rsidR="00FF2526" w:rsidRPr="00F42D0A">
        <w:t>–</w:t>
      </w:r>
      <w:r w:rsidRPr="00F42D0A">
        <w:t xml:space="preserve"> para que faça uso da Tribuna. Com a palavra a Vereadora Eleonora Broilo.</w:t>
      </w:r>
    </w:p>
    <w:p w:rsidR="00C32C9A" w:rsidRPr="00F42D0A" w:rsidRDefault="00C32C9A" w:rsidP="00C32C9A">
      <w:pPr>
        <w:widowControl w:val="0"/>
        <w:suppressAutoHyphens w:val="0"/>
        <w:autoSpaceDE w:val="0"/>
        <w:autoSpaceDN w:val="0"/>
        <w:adjustRightInd w:val="0"/>
        <w:ind w:right="0"/>
      </w:pPr>
      <w:r w:rsidRPr="00F42D0A">
        <w:rPr>
          <w:b/>
        </w:rPr>
        <w:t>VER. ELEONORA BROILO</w:t>
      </w:r>
      <w:r w:rsidRPr="00F42D0A">
        <w:t>: Excelentíssimo Senhor Presidente da Câmara de Vereadores Dr. Thiago Brunet</w:t>
      </w:r>
      <w:r w:rsidR="00FF2526">
        <w:t>,</w:t>
      </w:r>
      <w:r w:rsidRPr="00F42D0A">
        <w:t xml:space="preserve"> Senhor Vice-prefeito Pedro Evori Pedrozo</w:t>
      </w:r>
      <w:r w:rsidR="00FF2526">
        <w:t>,</w:t>
      </w:r>
      <w:r w:rsidRPr="00F42D0A">
        <w:t xml:space="preserve"> Senhores Vereadores</w:t>
      </w:r>
      <w:r w:rsidR="00FF2526">
        <w:t>,</w:t>
      </w:r>
      <w:r w:rsidRPr="00F42D0A">
        <w:t xml:space="preserve"> em especial o nosso sempre Ver</w:t>
      </w:r>
      <w:r w:rsidR="00230C2A">
        <w:t xml:space="preserve">. </w:t>
      </w:r>
      <w:r w:rsidRPr="00F42D0A">
        <w:t>Alberto Maioli</w:t>
      </w:r>
      <w:r w:rsidR="00FF2526">
        <w:t>. A</w:t>
      </w:r>
      <w:r w:rsidRPr="00F42D0A">
        <w:t>utoridades presentes de maneira especial o Professor Vinicius de Ce</w:t>
      </w:r>
      <w:r w:rsidR="00282BC1">
        <w:t>s</w:t>
      </w:r>
      <w:r w:rsidRPr="00F42D0A">
        <w:t>aro, representando a Professora Elaine Giuliato, Secret</w:t>
      </w:r>
      <w:r w:rsidR="00FF2526">
        <w:t>á</w:t>
      </w:r>
      <w:r w:rsidRPr="00F42D0A">
        <w:t>ria de Educação</w:t>
      </w:r>
      <w:r w:rsidR="00FF2526">
        <w:t>;</w:t>
      </w:r>
      <w:r w:rsidRPr="00F42D0A">
        <w:t xml:space="preserve"> Senhora Deisi Noro, Presidente do Conselho Municipal de Educação; Padre Paulo Gaspareto, muito nos orgulha a sua presença aqui nessa noite; Senhora Beatriz Sosnoski, Presidente do SISMUF</w:t>
      </w:r>
      <w:r w:rsidR="00FF2526">
        <w:t xml:space="preserve">. </w:t>
      </w:r>
      <w:r w:rsidRPr="00F42D0A">
        <w:t>Senhoras e Senhores que nos acompanham nessa noite solene em homenagem ao Professor Destaque 2018.</w:t>
      </w:r>
      <w:r w:rsidR="00282BC1">
        <w:t xml:space="preserve"> </w:t>
      </w:r>
      <w:r w:rsidRPr="00F42D0A">
        <w:t xml:space="preserve">De maneira muito especial eu quero cumprimentar nossas professoras homenageadas: </w:t>
      </w:r>
      <w:r w:rsidR="00230C2A" w:rsidRPr="00F42D0A">
        <w:t>Prof</w:t>
      </w:r>
      <w:r w:rsidR="00230C2A">
        <w:t xml:space="preserve">.ª </w:t>
      </w:r>
      <w:r w:rsidRPr="00F42D0A">
        <w:t xml:space="preserve">Ágata Jenifer Fochesato Gonçalves; </w:t>
      </w:r>
      <w:r w:rsidR="00230C2A" w:rsidRPr="00F42D0A">
        <w:t>Prof</w:t>
      </w:r>
      <w:r w:rsidR="00230C2A">
        <w:t>.ª</w:t>
      </w:r>
      <w:r w:rsidR="00230C2A" w:rsidRPr="00F42D0A">
        <w:t xml:space="preserve"> </w:t>
      </w:r>
      <w:r w:rsidRPr="00F42D0A">
        <w:t xml:space="preserve">Alice Romana Barili; </w:t>
      </w:r>
      <w:r w:rsidR="00230C2A" w:rsidRPr="00F42D0A">
        <w:t>Prof</w:t>
      </w:r>
      <w:r w:rsidR="00230C2A">
        <w:t>.ª</w:t>
      </w:r>
      <w:r w:rsidRPr="00F42D0A">
        <w:t xml:space="preserve"> Márcia Inês Berti George e </w:t>
      </w:r>
      <w:r w:rsidR="00230C2A" w:rsidRPr="00F42D0A">
        <w:t>Prof</w:t>
      </w:r>
      <w:r w:rsidR="00230C2A">
        <w:t>.ª</w:t>
      </w:r>
      <w:r w:rsidRPr="00F42D0A">
        <w:t xml:space="preserve"> Delma Tânia Bertholdo, e dessa maneira cumprime</w:t>
      </w:r>
      <w:r w:rsidR="00D11BC7">
        <w:t>ntar todos os mestres, presentes</w:t>
      </w:r>
      <w:r w:rsidRPr="00F42D0A">
        <w:t xml:space="preserve"> e os não presentes</w:t>
      </w:r>
      <w:r w:rsidR="00D11BC7">
        <w:t>,</w:t>
      </w:r>
      <w:r w:rsidRPr="00F42D0A">
        <w:t xml:space="preserve"> nessa noite pelo seu dia.</w:t>
      </w:r>
      <w:r w:rsidR="00D11BC7">
        <w:t xml:space="preserve"> </w:t>
      </w:r>
      <w:r w:rsidRPr="00F42D0A">
        <w:t xml:space="preserve">Antes de iniciar o pronunciamento, um agradecimento aos meus colegas Vereadores de </w:t>
      </w:r>
      <w:r w:rsidR="00230C2A">
        <w:t>b</w:t>
      </w:r>
      <w:r w:rsidRPr="00F42D0A">
        <w:t>ancada</w:t>
      </w:r>
      <w:r w:rsidR="00D11BC7">
        <w:t>:</w:t>
      </w:r>
      <w:r w:rsidRPr="00F42D0A">
        <w:t xml:space="preserve"> Ver</w:t>
      </w:r>
      <w:r w:rsidR="00230C2A">
        <w:t>.</w:t>
      </w:r>
      <w:r w:rsidRPr="00F42D0A">
        <w:t xml:space="preserve"> Arielson Arsego, Ver</w:t>
      </w:r>
      <w:r w:rsidR="00D11BC7">
        <w:t>.</w:t>
      </w:r>
      <w:r w:rsidRPr="00F42D0A">
        <w:t xml:space="preserve"> José Mário Bellaver, Ver</w:t>
      </w:r>
      <w:r w:rsidR="00D11BC7">
        <w:t>.</w:t>
      </w:r>
      <w:r w:rsidRPr="00F42D0A">
        <w:t xml:space="preserve"> Jorge Cenci e Ver</w:t>
      </w:r>
      <w:r w:rsidR="00D11BC7">
        <w:t>.</w:t>
      </w:r>
      <w:r w:rsidRPr="00F42D0A">
        <w:t xml:space="preserve"> Jonas Tomazini, pela honra de falar em nome de todos nesta noite. Senhores o mês de outubro é um mês de muita luz, é o mês da Nossa </w:t>
      </w:r>
      <w:r w:rsidRPr="00F42D0A">
        <w:lastRenderedPageBreak/>
        <w:t>Senhora Aparecida, é o mês das Crianças, dos Professores, é Outubro Rosa.</w:t>
      </w:r>
      <w:r w:rsidR="00D11BC7">
        <w:t xml:space="preserve"> </w:t>
      </w:r>
      <w:r w:rsidRPr="00F42D0A">
        <w:t>É o mês de lembrarmos de ensinamentos, de lembrarmos que crianças e jovens são o real motivo e principal inspiração para aqueles que abnegadamente voltaram suas vidas a conjugar o verbo ensinar</w:t>
      </w:r>
      <w:r w:rsidR="00D11BC7">
        <w:t>. H</w:t>
      </w:r>
      <w:r w:rsidRPr="00F42D0A">
        <w:t>oje homenageamos 4 professoras qu</w:t>
      </w:r>
      <w:r w:rsidR="00D11BC7">
        <w:t>e receberam o título Professor De</w:t>
      </w:r>
      <w:r w:rsidRPr="00F42D0A">
        <w:t>staque 2018 e através dela homenageamos então todos os mestres.</w:t>
      </w:r>
      <w:r w:rsidR="00D11BC7">
        <w:t xml:space="preserve"> </w:t>
      </w:r>
      <w:r w:rsidR="00642DA4" w:rsidRPr="00F42D0A">
        <w:t>Prof</w:t>
      </w:r>
      <w:r w:rsidR="00642DA4">
        <w:t>.ª</w:t>
      </w:r>
      <w:r w:rsidRPr="00F42D0A">
        <w:t xml:space="preserve"> Márcia Inês Berti George: Colégio Estadual Farroupilha, sempre envolvida com programas culturais, programa de valorização da mulher, de </w:t>
      </w:r>
      <w:r w:rsidR="00102BE2">
        <w:t>c</w:t>
      </w:r>
      <w:r w:rsidRPr="00F42D0A">
        <w:t>ombate à violência contra mulher</w:t>
      </w:r>
      <w:r w:rsidR="00102BE2">
        <w:t xml:space="preserve"> e outras tantas causas sociais</w:t>
      </w:r>
      <w:r w:rsidRPr="00F42D0A">
        <w:t xml:space="preserve"> as quais a Professora Marcia se dedica com amor e competência</w:t>
      </w:r>
      <w:r w:rsidR="00102BE2">
        <w:t xml:space="preserve">. </w:t>
      </w:r>
      <w:r w:rsidR="00642DA4" w:rsidRPr="00F42D0A">
        <w:t>Prof</w:t>
      </w:r>
      <w:r w:rsidR="00642DA4">
        <w:t>.ª</w:t>
      </w:r>
      <w:r w:rsidRPr="00F42D0A">
        <w:t xml:space="preserve"> Ágata Jenifer Fochesato Gonçalves: Escola de Educação Infantil Tapete Mágico, </w:t>
      </w:r>
      <w:r w:rsidR="00ED2A72">
        <w:t>l</w:t>
      </w:r>
      <w:r w:rsidRPr="00F42D0A">
        <w:t>icenciatura em Pedagogia e cursando Educação Física</w:t>
      </w:r>
      <w:r w:rsidR="00102BE2">
        <w:t>;</w:t>
      </w:r>
      <w:r w:rsidRPr="00F42D0A">
        <w:t xml:space="preserve"> aplica com seus pequenos alunos os conhecimentos de Fundamentação Pedagógica.</w:t>
      </w:r>
      <w:r w:rsidR="00F42D0A">
        <w:t xml:space="preserve"> </w:t>
      </w:r>
      <w:r w:rsidR="00642DA4" w:rsidRPr="00F42D0A">
        <w:t>Prof</w:t>
      </w:r>
      <w:r w:rsidR="00642DA4">
        <w:t>.ª</w:t>
      </w:r>
      <w:r w:rsidRPr="00F42D0A">
        <w:t xml:space="preserve"> Delma Tânia </w:t>
      </w:r>
      <w:r w:rsidR="00F23D74">
        <w:t>Bertholdo</w:t>
      </w:r>
      <w:r w:rsidRPr="00F42D0A">
        <w:t xml:space="preserve">: Instituto Federal de Educação Ciência e Tecnologia do Rio Grande do Sul com dedicação exclusiva, </w:t>
      </w:r>
      <w:r w:rsidR="00ED2A72">
        <w:t>l</w:t>
      </w:r>
      <w:r w:rsidRPr="00F42D0A">
        <w:t xml:space="preserve">icenciatura em Matemática na URGS, </w:t>
      </w:r>
      <w:r w:rsidR="00ED2A72">
        <w:t>m</w:t>
      </w:r>
      <w:r w:rsidRPr="00F42D0A">
        <w:t xml:space="preserve">estrado em Engenharia Ambiental pela URGS, </w:t>
      </w:r>
      <w:r w:rsidR="00ED2A72">
        <w:t>g</w:t>
      </w:r>
      <w:r w:rsidRPr="00F42D0A">
        <w:t>raduação em Engenharia Química, entre outros tantos cursos c</w:t>
      </w:r>
      <w:r w:rsidR="00102BE2">
        <w:t>urriculares e extracurriculares;</w:t>
      </w:r>
      <w:r w:rsidRPr="00F42D0A">
        <w:t xml:space="preserve"> com interesse pelo tema Meio Ambiente, é membro da AFAPAN, da COMAM, participa do Núcleo de Estudos e Gestão Ambie</w:t>
      </w:r>
      <w:r w:rsidR="00ED2A72">
        <w:t xml:space="preserve">ntal no IFRS </w:t>
      </w:r>
      <w:r w:rsidR="00102BE2">
        <w:t>c</w:t>
      </w:r>
      <w:r w:rsidR="00ED2A72">
        <w:t xml:space="preserve">ampus Farroupilha. </w:t>
      </w:r>
      <w:r w:rsidRPr="00F42D0A">
        <w:t>Professora Tânia colabora ainda em curso</w:t>
      </w:r>
      <w:r w:rsidR="00F23D74">
        <w:t>s</w:t>
      </w:r>
      <w:r w:rsidRPr="00F42D0A">
        <w:t xml:space="preserve"> de formação continuada para professores de ciências e matemática, mas não podemos esquecer a sua importante participação como Voluntária na ONG dos peludos</w:t>
      </w:r>
      <w:r w:rsidR="00102BE2">
        <w:t>. E</w:t>
      </w:r>
      <w:r w:rsidRPr="00F42D0A">
        <w:t>la ainda tem tempo para isso.</w:t>
      </w:r>
      <w:r w:rsidR="00ED2A72">
        <w:t xml:space="preserve"> </w:t>
      </w:r>
      <w:r w:rsidR="00642DA4" w:rsidRPr="00F42D0A">
        <w:t>Prof</w:t>
      </w:r>
      <w:r w:rsidR="00642DA4">
        <w:t>.ª</w:t>
      </w:r>
      <w:r w:rsidRPr="00F42D0A">
        <w:t xml:space="preserve"> Alice Romana, Barili: Escola Municipal Nova Sardenha, </w:t>
      </w:r>
      <w:r w:rsidR="00ED2A72">
        <w:t>l</w:t>
      </w:r>
      <w:r w:rsidRPr="00F42D0A">
        <w:t xml:space="preserve">icenciatura em História pela Unisinos, especialização em Orientação Educacional e </w:t>
      </w:r>
      <w:r w:rsidR="00102BE2">
        <w:t xml:space="preserve">em </w:t>
      </w:r>
      <w:r w:rsidRPr="00F42D0A">
        <w:t>Educação de Jovens e Adultos, entre vários outros cursos extracurriculares.</w:t>
      </w:r>
      <w:r w:rsidR="00F42D0A">
        <w:t xml:space="preserve"> </w:t>
      </w:r>
      <w:r w:rsidRPr="00F42D0A">
        <w:t>Senhores faz 61 anos</w:t>
      </w:r>
      <w:r w:rsidR="00102BE2">
        <w:t>,</w:t>
      </w:r>
      <w:r w:rsidRPr="00F42D0A">
        <w:t xml:space="preserve"> desde 1947</w:t>
      </w:r>
      <w:r w:rsidR="00102BE2">
        <w:t xml:space="preserve">, </w:t>
      </w:r>
      <w:r w:rsidRPr="00F42D0A">
        <w:t>que o dia 15 de outubro foi comemorado como o Dia do Professor pela primeira vez, mas em 15 de outubro de 1827, Dom Pedro I,</w:t>
      </w:r>
      <w:r w:rsidR="00282BC1" w:rsidRPr="00F42D0A">
        <w:t xml:space="preserve"> </w:t>
      </w:r>
      <w:r w:rsidRPr="00F42D0A">
        <w:t>através de um Decreto Imperial, criou o Ensino Elementar no Brasil</w:t>
      </w:r>
      <w:r w:rsidR="00F42D0A">
        <w:t>. V</w:t>
      </w:r>
      <w:r w:rsidRPr="00F42D0A">
        <w:t>ejam Senhores esse Decreto já falava de princípios fundamentais que poderiam ser aplicados</w:t>
      </w:r>
      <w:r w:rsidR="00282BC1" w:rsidRPr="00F42D0A">
        <w:t xml:space="preserve"> </w:t>
      </w:r>
      <w:r w:rsidRPr="00F42D0A">
        <w:t xml:space="preserve">nos dias de hoje como o salário dos </w:t>
      </w:r>
      <w:r w:rsidR="006C297D">
        <w:t>p</w:t>
      </w:r>
      <w:r w:rsidRPr="00F42D0A">
        <w:t>rofessores, as matérias básicas e como contratar esses professores</w:t>
      </w:r>
      <w:r w:rsidR="00ED2A72">
        <w:t>. M</w:t>
      </w:r>
      <w:r w:rsidRPr="00F42D0A">
        <w:t>as somente 120 anos após o dia 15 de outubro seria realmente comemorado como o Dia do Professor, e é uma casualidade que esse dia seja o mesmo dia do Decreto Imperial. É apenas uma pequena pincelada na história da nossa história</w:t>
      </w:r>
      <w:r w:rsidR="00132F09">
        <w:t>. A</w:t>
      </w:r>
      <w:r w:rsidRPr="00F42D0A">
        <w:t xml:space="preserve">inda nos dias de hoje em regiões remotas o acesso às escolas </w:t>
      </w:r>
      <w:r w:rsidR="00132F09">
        <w:t>é difícil, o material é escasso</w:t>
      </w:r>
      <w:r w:rsidRPr="00F42D0A">
        <w:t xml:space="preserve"> e o dom e a perseverança dos nossos Mestres</w:t>
      </w:r>
      <w:r w:rsidR="006C297D">
        <w:t>,</w:t>
      </w:r>
      <w:r w:rsidRPr="00F42D0A">
        <w:t xml:space="preserve"> na maior parte das vezes</w:t>
      </w:r>
      <w:r w:rsidR="006C297D">
        <w:t>,</w:t>
      </w:r>
      <w:r w:rsidRPr="00F42D0A">
        <w:t xml:space="preserve"> é só com</w:t>
      </w:r>
      <w:r w:rsidR="00263D56">
        <w:t xml:space="preserve"> o</w:t>
      </w:r>
      <w:r w:rsidRPr="00F42D0A">
        <w:t xml:space="preserve"> que o aluno pode contar.</w:t>
      </w:r>
      <w:r w:rsidR="00F42D0A">
        <w:t xml:space="preserve"> </w:t>
      </w:r>
      <w:r w:rsidRPr="00F42D0A">
        <w:t>Quando minha mãe começou sua missão alfabetizadora</w:t>
      </w:r>
      <w:r w:rsidR="006C297D">
        <w:t>,</w:t>
      </w:r>
      <w:r w:rsidRPr="00F42D0A">
        <w:t xml:space="preserve"> na década de 40, ela fazia o percurso para chegar até à escola uma parte de trem, de carroça e a pé</w:t>
      </w:r>
      <w:r w:rsidR="00132F09">
        <w:t>;</w:t>
      </w:r>
      <w:r w:rsidRPr="00F42D0A">
        <w:t xml:space="preserve"> e só voltava para casa no final de semana.  A minha tia em Bento, na década de 30</w:t>
      </w:r>
      <w:r w:rsidR="00132F09">
        <w:t>,</w:t>
      </w:r>
      <w:r w:rsidRPr="00F42D0A">
        <w:t xml:space="preserve"> fazia diariamente seis quilômetros a pé para chegar ao seu local de trabalho.</w:t>
      </w:r>
      <w:r w:rsidR="00F42D0A">
        <w:t xml:space="preserve"> </w:t>
      </w:r>
      <w:r w:rsidRPr="00F42D0A">
        <w:t>Então</w:t>
      </w:r>
      <w:r w:rsidR="0034728F">
        <w:t xml:space="preserve">, </w:t>
      </w:r>
      <w:r w:rsidRPr="00F42D0A">
        <w:t>abnegados mestres desde os primórdios enfrentam dificuldades, seja de percurso, seja de material de ensino, e mesmo a incompreensão muitas vezes de alunos e famílias</w:t>
      </w:r>
      <w:r w:rsidR="00132F09">
        <w:t>. N</w:t>
      </w:r>
      <w:r w:rsidRPr="00F42D0A">
        <w:t xml:space="preserve">o caminho que o professor vai traçando, ao longo de sua vida profissional, com toda a responsabilidade de ensinar e de educar, ele agrega em tempo o presente, o passado e o futuro. De dinossauros a espaçonaves, se atravessam os </w:t>
      </w:r>
      <w:r w:rsidR="00132F09">
        <w:t>p</w:t>
      </w:r>
      <w:r w:rsidRPr="00F42D0A">
        <w:t>ortões do Teorema de Pitágoras</w:t>
      </w:r>
      <w:r w:rsidR="00132F09">
        <w:t>;</w:t>
      </w:r>
      <w:r w:rsidRPr="00F42D0A">
        <w:t xml:space="preserve"> flutuasse nas nuvens de </w:t>
      </w:r>
      <w:r w:rsidR="006C297D">
        <w:t>s</w:t>
      </w:r>
      <w:r w:rsidRPr="00F42D0A">
        <w:t>onhos de um bom livro, da Moreninha a Capitães de Areia e Olhai os Lírios do Campo.</w:t>
      </w:r>
      <w:r w:rsidR="00263D56">
        <w:t xml:space="preserve"> </w:t>
      </w:r>
      <w:r w:rsidRPr="00F42D0A">
        <w:t xml:space="preserve">Como é bom poder contar com a figura amiga dos </w:t>
      </w:r>
      <w:r w:rsidR="006C297D">
        <w:t>p</w:t>
      </w:r>
      <w:r w:rsidRPr="00F42D0A">
        <w:t xml:space="preserve">rofessores, contar com seu papel de conciliador, de psicólogo, de </w:t>
      </w:r>
      <w:r w:rsidR="006C297D">
        <w:t>c</w:t>
      </w:r>
      <w:r w:rsidRPr="00F42D0A">
        <w:t xml:space="preserve">onselheiro, e não só de educador. Mas </w:t>
      </w:r>
      <w:r w:rsidR="00282BC1" w:rsidRPr="00F42D0A">
        <w:t>às</w:t>
      </w:r>
      <w:r w:rsidRPr="00F42D0A">
        <w:t xml:space="preserve"> vezes cabe ao professor agir com se</w:t>
      </w:r>
      <w:r w:rsidR="00FE2A68">
        <w:t>v</w:t>
      </w:r>
      <w:r w:rsidRPr="00F42D0A">
        <w:t>e</w:t>
      </w:r>
      <w:r w:rsidR="00FE2A68">
        <w:t>r</w:t>
      </w:r>
      <w:r w:rsidRPr="00F42D0A">
        <w:t>idade, buscando, aconselhando crianças e jovens perdidos em seu caminho</w:t>
      </w:r>
      <w:r w:rsidR="008B2CF7">
        <w:t>;</w:t>
      </w:r>
      <w:r w:rsidRPr="00F42D0A">
        <w:t xml:space="preserve"> reconhecendo sinais de uma família desajustada para poder oferecer ajuda</w:t>
      </w:r>
      <w:r w:rsidR="00263D56">
        <w:t>,</w:t>
      </w:r>
      <w:r w:rsidR="008B2CF7">
        <w:t xml:space="preserve"> e</w:t>
      </w:r>
      <w:r w:rsidRPr="00F42D0A">
        <w:t xml:space="preserve"> mesmo assim não ter merecido reconhecimento</w:t>
      </w:r>
      <w:r w:rsidR="008B2CF7">
        <w:t>. M</w:t>
      </w:r>
      <w:r w:rsidRPr="00F42D0A">
        <w:t xml:space="preserve">as hoje, hoje </w:t>
      </w:r>
      <w:r w:rsidRPr="00F42D0A">
        <w:lastRenderedPageBreak/>
        <w:t>Senhores</w:t>
      </w:r>
      <w:r w:rsidR="00FE2A68">
        <w:t>,</w:t>
      </w:r>
      <w:r w:rsidRPr="00F42D0A">
        <w:t xml:space="preserve"> é dia de reconhecer e de homenagear, é dia de lembrar que professor é profissão, mas educador é missão</w:t>
      </w:r>
      <w:r w:rsidR="008B2CF7">
        <w:t>. E</w:t>
      </w:r>
      <w:r w:rsidRPr="00F42D0A">
        <w:t xml:space="preserve"> mais do que isso, é dia de compreender a importância daquilo que vai além do que está escrito nos livros.</w:t>
      </w:r>
      <w:r w:rsidR="00C673C9">
        <w:t xml:space="preserve"> </w:t>
      </w:r>
      <w:r w:rsidRPr="00F42D0A">
        <w:t>Senhoras professoras homenageadas</w:t>
      </w:r>
      <w:r w:rsidR="008B2CF7">
        <w:t>,</w:t>
      </w:r>
      <w:r w:rsidRPr="00F42D0A">
        <w:t xml:space="preserve"> que recebem o Título de Professor </w:t>
      </w:r>
      <w:r w:rsidR="008B2CF7">
        <w:t>D</w:t>
      </w:r>
      <w:r w:rsidRPr="00F42D0A">
        <w:t>estaque 2018, saibam do orgulho que est</w:t>
      </w:r>
      <w:r w:rsidR="00C673C9">
        <w:t>a</w:t>
      </w:r>
      <w:r w:rsidRPr="00F42D0A">
        <w:t xml:space="preserve"> Câm</w:t>
      </w:r>
      <w:r w:rsidR="00C673C9">
        <w:t>a</w:t>
      </w:r>
      <w:r w:rsidRPr="00F42D0A">
        <w:t xml:space="preserve">ra e Farroupilha </w:t>
      </w:r>
      <w:r w:rsidR="00282BC1" w:rsidRPr="00F42D0A">
        <w:t>têm</w:t>
      </w:r>
      <w:r w:rsidRPr="00F42D0A">
        <w:t xml:space="preserve"> da dedicação, profissionalismo e competência que vem marcando as suas vidas profissionais</w:t>
      </w:r>
      <w:r w:rsidR="008B2CF7">
        <w:t xml:space="preserve">. Com as </w:t>
      </w:r>
      <w:r w:rsidR="008B2CF7" w:rsidRPr="00FE2A68">
        <w:t>Se</w:t>
      </w:r>
      <w:r w:rsidRPr="00FE2A68">
        <w:t xml:space="preserve">nhoras capítulos </w:t>
      </w:r>
      <w:r w:rsidR="008B2CF7" w:rsidRPr="00FE2A68">
        <w:t>d</w:t>
      </w:r>
      <w:r w:rsidRPr="00FE2A68">
        <w:t>a nossa história</w:t>
      </w:r>
      <w:r w:rsidRPr="00F42D0A">
        <w:t xml:space="preserve"> se </w:t>
      </w:r>
      <w:r w:rsidR="00FE2A68">
        <w:t>reescrevem</w:t>
      </w:r>
      <w:r w:rsidRPr="00F42D0A">
        <w:t xml:space="preserve"> diariamente</w:t>
      </w:r>
      <w:r w:rsidR="008B2CF7">
        <w:t>. E</w:t>
      </w:r>
      <w:r w:rsidRPr="00F42D0A">
        <w:t xml:space="preserve">nfim não apenas nessa noite solene, mas em todos os 365 dias do ano, </w:t>
      </w:r>
      <w:r w:rsidR="008B2CF7">
        <w:t>nosso carinho, nossa gratidão, à</w:t>
      </w:r>
      <w:r w:rsidRPr="00F42D0A">
        <w:t xml:space="preserve">queles que dedicam sua vida com amor ao </w:t>
      </w:r>
      <w:r w:rsidR="00C673C9">
        <w:t>s</w:t>
      </w:r>
      <w:r w:rsidRPr="00F42D0A">
        <w:t xml:space="preserve">acerdócio do </w:t>
      </w:r>
      <w:r w:rsidR="00C673C9">
        <w:t>e</w:t>
      </w:r>
      <w:r w:rsidRPr="00F42D0A">
        <w:t>nsino</w:t>
      </w:r>
      <w:r w:rsidR="00E466C4">
        <w:t>. N</w:t>
      </w:r>
      <w:r w:rsidRPr="00F42D0A">
        <w:t>osso muito obrigado pela dedicação de todos</w:t>
      </w:r>
      <w:r w:rsidR="00C673C9">
        <w:t>. U</w:t>
      </w:r>
      <w:r w:rsidRPr="00F42D0A">
        <w:t>ma boa noite.</w:t>
      </w:r>
    </w:p>
    <w:p w:rsidR="00C32C9A" w:rsidRPr="00F42D0A" w:rsidRDefault="00C32C9A" w:rsidP="00C32C9A">
      <w:pPr>
        <w:widowControl w:val="0"/>
        <w:suppressAutoHyphens w:val="0"/>
        <w:autoSpaceDE w:val="0"/>
        <w:autoSpaceDN w:val="0"/>
        <w:adjustRightInd w:val="0"/>
        <w:ind w:right="0"/>
      </w:pPr>
      <w:r w:rsidRPr="00F42D0A">
        <w:rPr>
          <w:b/>
        </w:rPr>
        <w:t>PRES. THIAGO BRUNET</w:t>
      </w:r>
      <w:r w:rsidRPr="00F42D0A">
        <w:t xml:space="preserve">: Convido o Partido dos Trabalhadores </w:t>
      </w:r>
      <w:r w:rsidR="00C673C9">
        <w:t>–</w:t>
      </w:r>
      <w:r w:rsidRPr="00F42D0A">
        <w:t xml:space="preserve"> PT</w:t>
      </w:r>
      <w:r w:rsidR="00C673C9">
        <w:t xml:space="preserve"> –</w:t>
      </w:r>
      <w:r w:rsidRPr="00F42D0A">
        <w:t xml:space="preserve"> para que faça uso da Tribuna. Com a palavra o Vereador Fabiano André Piccoli.</w:t>
      </w:r>
    </w:p>
    <w:p w:rsidR="00C32C9A" w:rsidRPr="00F42D0A" w:rsidRDefault="00C32C9A" w:rsidP="00C32C9A">
      <w:pPr>
        <w:widowControl w:val="0"/>
        <w:suppressAutoHyphens w:val="0"/>
        <w:autoSpaceDE w:val="0"/>
        <w:autoSpaceDN w:val="0"/>
        <w:adjustRightInd w:val="0"/>
        <w:ind w:right="0"/>
      </w:pPr>
      <w:r w:rsidRPr="00E466C4">
        <w:rPr>
          <w:b/>
        </w:rPr>
        <w:t>VER. FABIANO ANDRÉ PICCOLI</w:t>
      </w:r>
      <w:r w:rsidRPr="00E466C4">
        <w:t>: Boa</w:t>
      </w:r>
      <w:r w:rsidRPr="00F42D0A">
        <w:t xml:space="preserve"> noite a todos e a todas</w:t>
      </w:r>
      <w:r w:rsidR="00C96607">
        <w:t>. S</w:t>
      </w:r>
      <w:r w:rsidRPr="00F42D0A">
        <w:t xml:space="preserve">audação especial </w:t>
      </w:r>
      <w:r w:rsidR="00C96607">
        <w:t>ao P</w:t>
      </w:r>
      <w:r w:rsidRPr="00F42D0A">
        <w:t>residente desta Casa</w:t>
      </w:r>
      <w:r w:rsidR="00C96607">
        <w:t>,</w:t>
      </w:r>
      <w:r w:rsidRPr="00F42D0A">
        <w:t xml:space="preserve"> Ver</w:t>
      </w:r>
      <w:r w:rsidR="00C96607">
        <w:t>.</w:t>
      </w:r>
      <w:r w:rsidRPr="00F42D0A">
        <w:t xml:space="preserve"> T</w:t>
      </w:r>
      <w:r w:rsidR="00926A7E">
        <w:t>h</w:t>
      </w:r>
      <w:r w:rsidRPr="00F42D0A">
        <w:t>iago Brunet, colegas Vereadores, Ver</w:t>
      </w:r>
      <w:r w:rsidR="00DC6260">
        <w:t>.</w:t>
      </w:r>
      <w:r w:rsidRPr="00F42D0A">
        <w:t xml:space="preserve"> Renata Trubian, Ver</w:t>
      </w:r>
      <w:r w:rsidR="00DC6260">
        <w:t>.</w:t>
      </w:r>
      <w:r w:rsidRPr="00F42D0A">
        <w:t xml:space="preserve"> Eleonora Broilo</w:t>
      </w:r>
      <w:r w:rsidR="00C96607">
        <w:t>. A</w:t>
      </w:r>
      <w:r w:rsidRPr="00F42D0A">
        <w:t>o nosso Vice-</w:t>
      </w:r>
      <w:r w:rsidR="00926A7E">
        <w:t>p</w:t>
      </w:r>
      <w:r w:rsidRPr="00F42D0A">
        <w:t>refeito Pedro Pedrozo, neste ato representado o Prefeito Claiton Gonçalves, o Diretor</w:t>
      </w:r>
      <w:r w:rsidR="00E466C4">
        <w:t xml:space="preserve"> </w:t>
      </w:r>
      <w:r w:rsidRPr="00F42D0A">
        <w:t>geral da Secretaria de Educação</w:t>
      </w:r>
      <w:r w:rsidR="00C96607">
        <w:t>,</w:t>
      </w:r>
      <w:r w:rsidRPr="00F42D0A">
        <w:t xml:space="preserve"> meu amigo Professor Vinicius, representando a nossa Secretária</w:t>
      </w:r>
      <w:r w:rsidR="00DC6260">
        <w:t>;</w:t>
      </w:r>
      <w:r w:rsidRPr="00F42D0A">
        <w:t xml:space="preserve"> Deisi</w:t>
      </w:r>
      <w:r w:rsidR="00C96607">
        <w:t>,</w:t>
      </w:r>
      <w:r w:rsidRPr="00F42D0A">
        <w:t xml:space="preserve"> Presidente do Conselho Municipal</w:t>
      </w:r>
      <w:r w:rsidR="00E466C4">
        <w:t>. S</w:t>
      </w:r>
      <w:r w:rsidRPr="00F42D0A">
        <w:t>aúdo o Secretário Fernando aqui presente, nosso Vereador Alberto Maioli, Padre Paulo Gaspareto, a Bea</w:t>
      </w:r>
      <w:r w:rsidR="00C96607">
        <w:t>,</w:t>
      </w:r>
      <w:r w:rsidRPr="00F42D0A">
        <w:t xml:space="preserve"> presidente do SISMUF, Leandro Lumbieri</w:t>
      </w:r>
      <w:r w:rsidR="00C96607">
        <w:t>,</w:t>
      </w:r>
      <w:r w:rsidRPr="00F42D0A">
        <w:t xml:space="preserve"> Diretor do nosso Instituto Federal</w:t>
      </w:r>
      <w:r w:rsidR="00C96607">
        <w:t>. Q</w:t>
      </w:r>
      <w:r w:rsidRPr="00F42D0A">
        <w:t>uero saudar nossa Deputada eleita Francis Somensi, obrigada pela presença, saudar os Diretores de Escolas Municipais, Estaduais, Particulares</w:t>
      </w:r>
      <w:r w:rsidR="00C96607">
        <w:t>;</w:t>
      </w:r>
      <w:r w:rsidRPr="00F42D0A">
        <w:t xml:space="preserve"> saudar os Clubes de Mães presente aqui, demonstrando todo o seu carinho pelo trabalho da Marcia</w:t>
      </w:r>
      <w:r w:rsidR="00E466C4">
        <w:t>. O</w:t>
      </w:r>
      <w:r w:rsidRPr="00F42D0A">
        <w:t>s professores e professoras, familiares e amigos das homenageadas, a imprensa e uma saudação especial as nossas 4 professoras homenageadas da noite</w:t>
      </w:r>
      <w:r w:rsidR="00C96607">
        <w:t>. A</w:t>
      </w:r>
      <w:r w:rsidRPr="00F42D0A">
        <w:t xml:space="preserve"> </w:t>
      </w:r>
      <w:r w:rsidR="00E466C4" w:rsidRPr="00F42D0A">
        <w:t>Prof</w:t>
      </w:r>
      <w:r w:rsidR="00E466C4">
        <w:t>.ª</w:t>
      </w:r>
      <w:r w:rsidRPr="00F42D0A">
        <w:t xml:space="preserve"> Ágata Jenifer Gonçalves, da Escola de Educação Infantil Tapete Mágico; a </w:t>
      </w:r>
      <w:r w:rsidR="00E466C4" w:rsidRPr="00F42D0A">
        <w:t>Prof</w:t>
      </w:r>
      <w:r w:rsidR="00E466C4">
        <w:t>.ª</w:t>
      </w:r>
      <w:r w:rsidRPr="00F42D0A">
        <w:t xml:space="preserve"> Alice Ramona Barili, da Escola de Nova Sardenha; a </w:t>
      </w:r>
      <w:r w:rsidR="00E466C4" w:rsidRPr="00F42D0A">
        <w:t>Prof</w:t>
      </w:r>
      <w:r w:rsidR="00E466C4">
        <w:t xml:space="preserve">.ª </w:t>
      </w:r>
      <w:r w:rsidRPr="00F42D0A">
        <w:t>Márcia Berti George</w:t>
      </w:r>
      <w:r w:rsidR="00C96607">
        <w:t xml:space="preserve"> do</w:t>
      </w:r>
      <w:r w:rsidRPr="00F42D0A">
        <w:t xml:space="preserve"> Colégio Estadual</w:t>
      </w:r>
      <w:r w:rsidR="00282BC1" w:rsidRPr="00F42D0A">
        <w:t xml:space="preserve"> </w:t>
      </w:r>
      <w:r w:rsidRPr="00F42D0A">
        <w:t xml:space="preserve">e a </w:t>
      </w:r>
      <w:r w:rsidR="00E466C4" w:rsidRPr="00F42D0A">
        <w:t>Prof</w:t>
      </w:r>
      <w:r w:rsidR="00E466C4">
        <w:t>.ª</w:t>
      </w:r>
      <w:r w:rsidRPr="00F42D0A">
        <w:t xml:space="preserve"> Tânia </w:t>
      </w:r>
      <w:r w:rsidR="00F23D74">
        <w:t>Bertholdo</w:t>
      </w:r>
      <w:r w:rsidRPr="00F42D0A">
        <w:t>, vou chamar assim Tania porque todo mundo te conhece, olhei Delma, eu não sabia que era Delma, então todo mundo te conhece por Tânia né</w:t>
      </w:r>
      <w:r w:rsidR="00195AD9">
        <w:t>. E</w:t>
      </w:r>
      <w:r w:rsidRPr="00F42D0A">
        <w:t xml:space="preserve"> Tânia quero parabenizar vocês pelo trabalho, vocês não chegaram aqui</w:t>
      </w:r>
      <w:r w:rsidR="00282BC1" w:rsidRPr="00F42D0A">
        <w:t xml:space="preserve"> </w:t>
      </w:r>
      <w:r w:rsidRPr="00F42D0A">
        <w:t>ao mero acaso, é um fruto do trabalho de muitos anos e</w:t>
      </w:r>
      <w:r w:rsidR="00195AD9">
        <w:t>,</w:t>
      </w:r>
      <w:r w:rsidRPr="00F42D0A">
        <w:t xml:space="preserve"> </w:t>
      </w:r>
      <w:r w:rsidR="00282BC1" w:rsidRPr="00F42D0A">
        <w:t>às</w:t>
      </w:r>
      <w:r w:rsidRPr="00F42D0A">
        <w:t xml:space="preserve"> vezes</w:t>
      </w:r>
      <w:r w:rsidR="00195AD9">
        <w:t>,</w:t>
      </w:r>
      <w:r w:rsidRPr="00F42D0A">
        <w:t xml:space="preserve"> não de tantos anos, mas nesses poucos anos foram feitos com uma intensidade tão grande que representou a escolha de vocês estarem aqui nesta noite</w:t>
      </w:r>
      <w:r w:rsidR="00195AD9">
        <w:t>. E</w:t>
      </w:r>
      <w:r w:rsidRPr="00F42D0A">
        <w:t xml:space="preserve"> a Tânia no ano de 1992, eu aluno do Colégio Nossa </w:t>
      </w:r>
      <w:r w:rsidR="00DC6260" w:rsidRPr="00F42D0A">
        <w:t>Senhora</w:t>
      </w:r>
      <w:r w:rsidRPr="00F42D0A">
        <w:t xml:space="preserve"> de Lourdes, participamos de uma gincana do Meio Ambiente organizado por você quando estava na Secretaria de Educação se eu não me engano, Meio Ambiente né</w:t>
      </w:r>
      <w:r w:rsidR="00195AD9">
        <w:t>. E</w:t>
      </w:r>
      <w:r w:rsidRPr="00F42D0A">
        <w:t>ntão para ver como os anos passam e os mundos, universo conspira para que os caminhos se cruzem</w:t>
      </w:r>
      <w:r w:rsidR="00195AD9">
        <w:t>. B</w:t>
      </w:r>
      <w:r w:rsidRPr="00F42D0A">
        <w:t xml:space="preserve">om escolhi uma frase de um </w:t>
      </w:r>
      <w:r w:rsidR="00282BC1" w:rsidRPr="00F42D0A">
        <w:t>livro de 1996 para iniciar essa fala</w:t>
      </w:r>
      <w:r w:rsidR="00195AD9">
        <w:t xml:space="preserve">: </w:t>
      </w:r>
      <w:r w:rsidR="00282BC1" w:rsidRPr="00F42D0A">
        <w:t>“Sou a favor da esperança que me anima”</w:t>
      </w:r>
      <w:r w:rsidR="007766E4">
        <w:t>;</w:t>
      </w:r>
      <w:r w:rsidR="00282BC1" w:rsidRPr="00F42D0A">
        <w:t xml:space="preserve"> ela soa um tanto esquisito, mas Paulo Freire, no s</w:t>
      </w:r>
      <w:r w:rsidR="00195AD9">
        <w:t>eu livro Pedagogia da Autonomia</w:t>
      </w:r>
      <w:r w:rsidR="00282BC1" w:rsidRPr="00F42D0A">
        <w:t xml:space="preserve"> quis nos mostrar que a educação deve nos animar, porque ela é o único caminho, e não tem um outro caminho na busca da liberdade, na busca do conhecimento, na busca da construção de um mundo melhor</w:t>
      </w:r>
      <w:r w:rsidR="00195AD9">
        <w:t>. É</w:t>
      </w:r>
      <w:r w:rsidR="00282BC1" w:rsidRPr="00F42D0A">
        <w:t xml:space="preserve"> a alternativa que permite ao cidadão lutar contra a opressão, lutar contra as desigualdades, contra os abusos de poder, tanto com o econômico quanto político</w:t>
      </w:r>
      <w:r w:rsidR="00195AD9">
        <w:t>. A</w:t>
      </w:r>
      <w:r w:rsidR="00282BC1" w:rsidRPr="00F42D0A">
        <w:t xml:space="preserve"> educação nos dá ferramentas para que possamos lutar contra tudo que se coloca no mundo</w:t>
      </w:r>
      <w:r w:rsidR="007766E4">
        <w:t>. A</w:t>
      </w:r>
      <w:r w:rsidR="00282BC1" w:rsidRPr="00F42D0A">
        <w:t xml:space="preserve">través da educação nós encontramos e descobrimos antídotos para as doenças, nós encontramos mecanismos, construímos máquinas para facilitar a vida do homem do </w:t>
      </w:r>
      <w:r w:rsidR="00E10C3C">
        <w:t>c</w:t>
      </w:r>
      <w:r w:rsidR="00282BC1" w:rsidRPr="00F42D0A">
        <w:t>ampo</w:t>
      </w:r>
      <w:r w:rsidR="00E10C3C">
        <w:t>. É</w:t>
      </w:r>
      <w:r w:rsidR="00282BC1" w:rsidRPr="00F42D0A">
        <w:t xml:space="preserve"> através da educação que nós buscamos transformar a realidade da população e a nossa realidade</w:t>
      </w:r>
      <w:r w:rsidR="00E10C3C">
        <w:t>. D</w:t>
      </w:r>
      <w:r w:rsidR="00282BC1" w:rsidRPr="00F42D0A">
        <w:t>iferentemente do que algumas pessoas pensam a educação não transforma o mundo, a educação transforma as pessoas que transformam o mundo</w:t>
      </w:r>
      <w:r w:rsidR="00E10C3C">
        <w:t>. E</w:t>
      </w:r>
      <w:r w:rsidR="00282BC1" w:rsidRPr="00F42D0A">
        <w:t xml:space="preserve"> </w:t>
      </w:r>
      <w:r w:rsidR="00282BC1" w:rsidRPr="00F42D0A">
        <w:lastRenderedPageBreak/>
        <w:t>nada substituirá a educação em sala de aula</w:t>
      </w:r>
      <w:r w:rsidR="007766E4">
        <w:t>. O</w:t>
      </w:r>
      <w:r w:rsidR="00282BC1" w:rsidRPr="00F42D0A">
        <w:t xml:space="preserve"> carinho, o afeto, o contato, o olho no olho, a aproximação que o professor tem com o aluno, nunca, e por nada</w:t>
      </w:r>
      <w:r w:rsidR="00E10C3C">
        <w:t>,</w:t>
      </w:r>
      <w:r w:rsidR="00282BC1" w:rsidRPr="00F42D0A">
        <w:t xml:space="preserve"> será substituído</w:t>
      </w:r>
      <w:r w:rsidR="00E10C3C">
        <w:t>. O</w:t>
      </w:r>
      <w:r w:rsidR="00282BC1" w:rsidRPr="00F42D0A">
        <w:t>s desafios são enormes porque o professor é visto por muitos pais como responsável por 100% da educação de seus filhos, transferindo a sua responsabilidade como de pai e de mãe para o professor em sala de aula</w:t>
      </w:r>
      <w:r w:rsidR="00E10C3C">
        <w:t>. E</w:t>
      </w:r>
      <w:r w:rsidR="00282BC1" w:rsidRPr="00F42D0A">
        <w:t>ntão a cada dia que passa o desafio do professor se torna maior</w:t>
      </w:r>
      <w:r w:rsidR="00E10C3C">
        <w:t>. E</w:t>
      </w:r>
      <w:r w:rsidR="00282BC1" w:rsidRPr="00F42D0A">
        <w:t xml:space="preserve"> para finalizar eu vi hoje à tarde na </w:t>
      </w:r>
      <w:r w:rsidR="00282BC1">
        <w:t>'</w:t>
      </w:r>
      <w:r w:rsidR="00282BC1" w:rsidRPr="00F42D0A">
        <w:t>timeline</w:t>
      </w:r>
      <w:r w:rsidR="00282BC1">
        <w:t>'</w:t>
      </w:r>
      <w:r w:rsidR="00282BC1" w:rsidRPr="00F42D0A">
        <w:t xml:space="preserve"> de uma grande amiga, uma professora que não mora em Farroupilha, a professora Viviane Cambruci, muitos de vocês devem conhecer, que resume muito do que estamos vivendo esse momento de intolerância, de falta de respeito, de ódio</w:t>
      </w:r>
      <w:r w:rsidR="0067103D">
        <w:t>. E</w:t>
      </w:r>
      <w:r w:rsidR="00282BC1" w:rsidRPr="00F42D0A">
        <w:t xml:space="preserve"> ela disse o seguinte em toda a sua doçura</w:t>
      </w:r>
      <w:r w:rsidR="00E10C3C">
        <w:t xml:space="preserve">: </w:t>
      </w:r>
      <w:r w:rsidRPr="00F42D0A">
        <w:t>“Sou apenas uma professora, sem poderes para mudar o mundo, ah quem me dera</w:t>
      </w:r>
      <w:r w:rsidR="00E10C3C">
        <w:t>;</w:t>
      </w:r>
      <w:r w:rsidRPr="00F42D0A">
        <w:t xml:space="preserve"> e fico grata quando consigo simplesmente mudar a maneira como vejo os fatos, como vejo as pessoas, como vejo as justiças e as injustiças de cada dia”</w:t>
      </w:r>
      <w:r w:rsidR="00984474">
        <w:t>. E</w:t>
      </w:r>
      <w:r w:rsidRPr="00F42D0A">
        <w:t>ntão é com essas palavras deixo os meus parabéns para todas as professoras e professores presentes nesta noite, e a vocês quatro que nesta noite</w:t>
      </w:r>
      <w:r w:rsidR="00282BC1" w:rsidRPr="00F42D0A">
        <w:t xml:space="preserve"> </w:t>
      </w:r>
      <w:r w:rsidRPr="00F42D0A">
        <w:t>representam todas as nossas professoras do município de Farroupilha, e todos os professores, vocês são merecedores desta noite</w:t>
      </w:r>
      <w:r w:rsidR="00984474">
        <w:t>. E</w:t>
      </w:r>
      <w:r w:rsidRPr="00F42D0A">
        <w:t xml:space="preserve"> que isso sirva de incentivo para vocês co</w:t>
      </w:r>
      <w:r w:rsidR="0067103D">
        <w:t>ntinuarem nesta luta incansável. P</w:t>
      </w:r>
      <w:r w:rsidRPr="00F42D0A">
        <w:t>orque todo dia é um novo desafio, levantar com pequenos, eu tenho um filho de 4 anos, a gente só imagina o quanto difícil é estar com 30, com 20, com 15 alunos em sala de aula, que às vezes com um só em casa já é bastante difícil, imagina vocês</w:t>
      </w:r>
      <w:r w:rsidR="00984474">
        <w:t>. E</w:t>
      </w:r>
      <w:r w:rsidRPr="00F42D0A">
        <w:t>ntão parabéns, que tenham um bom ano e contem sempre com esta Casa Legislativa</w:t>
      </w:r>
      <w:r w:rsidR="00984474">
        <w:t>. M</w:t>
      </w:r>
      <w:r w:rsidRPr="00F42D0A">
        <w:t>uito obrigado.</w:t>
      </w:r>
    </w:p>
    <w:p w:rsidR="00C32C9A" w:rsidRPr="00F42D0A" w:rsidRDefault="00C32C9A" w:rsidP="00C32C9A">
      <w:pPr>
        <w:widowControl w:val="0"/>
        <w:suppressAutoHyphens w:val="0"/>
        <w:autoSpaceDE w:val="0"/>
        <w:autoSpaceDN w:val="0"/>
        <w:adjustRightInd w:val="0"/>
        <w:ind w:right="0"/>
      </w:pPr>
      <w:r w:rsidRPr="00984474">
        <w:rPr>
          <w:b/>
        </w:rPr>
        <w:t>PRES. THIAGO BRUNET</w:t>
      </w:r>
      <w:r w:rsidRPr="00F42D0A">
        <w:t>: Eu convido então neste momento a Professora Marli Bortolini, que nos brindará com sua apresentação.</w:t>
      </w:r>
    </w:p>
    <w:p w:rsidR="00C32C9A" w:rsidRPr="00F42D0A" w:rsidRDefault="0067103D" w:rsidP="00C32C9A">
      <w:pPr>
        <w:widowControl w:val="0"/>
        <w:suppressAutoHyphens w:val="0"/>
        <w:autoSpaceDE w:val="0"/>
        <w:autoSpaceDN w:val="0"/>
        <w:adjustRightInd w:val="0"/>
        <w:ind w:right="0"/>
      </w:pPr>
      <w:r>
        <w:rPr>
          <w:b/>
        </w:rPr>
        <w:t>SRA.</w:t>
      </w:r>
      <w:r w:rsidR="00C32C9A" w:rsidRPr="00984474">
        <w:rPr>
          <w:b/>
        </w:rPr>
        <w:t xml:space="preserve"> MARLI BORTOLINI</w:t>
      </w:r>
      <w:r w:rsidR="00984474">
        <w:t>:</w:t>
      </w:r>
      <w:r w:rsidR="00984474" w:rsidRPr="00984474">
        <w:t xml:space="preserve"> </w:t>
      </w:r>
      <w:r w:rsidR="005011F1">
        <w:t xml:space="preserve">Boa noite. Queria falar para vocês que dentro deste mês aqui eu não consigo deixar de cantar uma Ave Maria, que eu fiz um arranjo especial para hoje. </w:t>
      </w:r>
      <w:r w:rsidR="00984474">
        <w:t>(</w:t>
      </w:r>
      <w:r w:rsidR="00984474" w:rsidRPr="00F42D0A">
        <w:t>APRESENTAÇÃO</w:t>
      </w:r>
      <w:r w:rsidR="00DC6260">
        <w:t xml:space="preserve"> MUSICAL</w:t>
      </w:r>
      <w:r w:rsidR="00C32C9A" w:rsidRPr="00F42D0A">
        <w:t>).</w:t>
      </w:r>
      <w:r w:rsidR="000D0603">
        <w:t xml:space="preserve"> Escolhi essa musica por ser Professora também e para dizer para vocês o que que eu espero, o que que a minha família espera, o que que os professores esperam, as homenageadas também. E quem espera, assim</w:t>
      </w:r>
      <w:r w:rsidR="00A879E4">
        <w:t xml:space="preserve"> </w:t>
      </w:r>
      <w:r w:rsidR="000D0603">
        <w:t>como eu, pode me ajudar aqui a dizer assim oh</w:t>
      </w:r>
      <w:r w:rsidR="00A879E4">
        <w:t>: (</w:t>
      </w:r>
      <w:r w:rsidR="00A879E4" w:rsidRPr="00F42D0A">
        <w:t>APRESENTAÇÃO</w:t>
      </w:r>
      <w:r w:rsidR="00A879E4">
        <w:t xml:space="preserve"> MUSICAL</w:t>
      </w:r>
      <w:r w:rsidR="00A879E4" w:rsidRPr="00F42D0A">
        <w:t>).</w:t>
      </w:r>
    </w:p>
    <w:p w:rsidR="00C32C9A" w:rsidRPr="00F42D0A" w:rsidRDefault="00C32C9A" w:rsidP="00C32C9A">
      <w:pPr>
        <w:widowControl w:val="0"/>
        <w:suppressAutoHyphens w:val="0"/>
        <w:autoSpaceDE w:val="0"/>
        <w:autoSpaceDN w:val="0"/>
        <w:adjustRightInd w:val="0"/>
        <w:ind w:right="0"/>
      </w:pPr>
      <w:r w:rsidRPr="00984474">
        <w:rPr>
          <w:b/>
        </w:rPr>
        <w:t>PRES. THIAGO BRUNET</w:t>
      </w:r>
      <w:r w:rsidRPr="00F42D0A">
        <w:t xml:space="preserve">: Parabéns </w:t>
      </w:r>
      <w:r w:rsidR="00320FBB" w:rsidRPr="00F42D0A">
        <w:t>Prof</w:t>
      </w:r>
      <w:r w:rsidR="00320FBB">
        <w:t>.ª. B</w:t>
      </w:r>
      <w:r w:rsidRPr="00F42D0A">
        <w:t xml:space="preserve">ela escolha então da música, </w:t>
      </w:r>
      <w:r w:rsidR="00BB5E1B">
        <w:t>p</w:t>
      </w:r>
      <w:r w:rsidRPr="00F42D0A">
        <w:t xml:space="preserve">arabéns </w:t>
      </w:r>
      <w:r w:rsidR="00320FBB" w:rsidRPr="00F42D0A">
        <w:t>Prof</w:t>
      </w:r>
      <w:r w:rsidR="00320FBB">
        <w:t>.ª</w:t>
      </w:r>
      <w:r w:rsidRPr="00F42D0A">
        <w:t xml:space="preserve"> Marli Bortolini, muito obrigado pela presença da Senhora aqui nesta noite. Convido então neste momento para fazer uso da Tribuna o Diretor Geral da Secretaria de Educação Vinicius de </w:t>
      </w:r>
      <w:r w:rsidR="00282BC1">
        <w:t>Cesaro</w:t>
      </w:r>
      <w:r w:rsidRPr="00F42D0A">
        <w:t xml:space="preserve"> nesse ato representando a Sec</w:t>
      </w:r>
      <w:r w:rsidR="00BB5E1B">
        <w:t>retária</w:t>
      </w:r>
      <w:r w:rsidRPr="00F42D0A">
        <w:t xml:space="preserve"> </w:t>
      </w:r>
      <w:r w:rsidR="00320FBB">
        <w:t xml:space="preserve">Mun. </w:t>
      </w:r>
      <w:r w:rsidRPr="00F42D0A">
        <w:t>de Educação Elaine Giuliato.</w:t>
      </w:r>
    </w:p>
    <w:p w:rsidR="00C32C9A" w:rsidRPr="00F42D0A" w:rsidRDefault="00C32C9A" w:rsidP="00C32C9A">
      <w:pPr>
        <w:widowControl w:val="0"/>
        <w:suppressAutoHyphens w:val="0"/>
        <w:autoSpaceDE w:val="0"/>
        <w:autoSpaceDN w:val="0"/>
        <w:adjustRightInd w:val="0"/>
        <w:ind w:right="0"/>
      </w:pPr>
      <w:r w:rsidRPr="00984474">
        <w:rPr>
          <w:b/>
        </w:rPr>
        <w:t xml:space="preserve">DIR. GERAL DA SEC. DE EDUCAÇÃO VINICIOS DE </w:t>
      </w:r>
      <w:r w:rsidR="00282BC1" w:rsidRPr="00984474">
        <w:rPr>
          <w:b/>
        </w:rPr>
        <w:t>CESARO</w:t>
      </w:r>
      <w:r w:rsidRPr="00F42D0A">
        <w:t>: Boa noite Senhor Presidente Thiago</w:t>
      </w:r>
      <w:r w:rsidR="00BB5E1B">
        <w:t xml:space="preserve"> Brunet</w:t>
      </w:r>
      <w:r w:rsidRPr="00F42D0A">
        <w:t>, muito obrigado pela acolh</w:t>
      </w:r>
      <w:r w:rsidR="00BB5E1B">
        <w:t>ida aqui na casa Legislativa. Q</w:t>
      </w:r>
      <w:r w:rsidRPr="00F42D0A">
        <w:t xml:space="preserve">uero cumprimentar então os companheiros da Mesa, Pedro Pedrozo aqui representando </w:t>
      </w:r>
      <w:r w:rsidR="00282BC1" w:rsidRPr="00F42D0A">
        <w:t>nosso Executivo</w:t>
      </w:r>
      <w:r w:rsidRPr="00F42D0A">
        <w:t>, Deisi representando o Conselho</w:t>
      </w:r>
      <w:r w:rsidR="001721BC">
        <w:t>,</w:t>
      </w:r>
      <w:r w:rsidRPr="00F42D0A">
        <w:t xml:space="preserve"> nossa Presidente, o Ver. Odair Sobierai também que compõe a Mesa, os demais Vereadores e as Vereadoras pelo carinho</w:t>
      </w:r>
      <w:r w:rsidR="00BB5E1B">
        <w:t>. O</w:t>
      </w:r>
      <w:r w:rsidRPr="00F42D0A">
        <w:t xml:space="preserve">brigado pelas palavras Ver. </w:t>
      </w:r>
      <w:r w:rsidR="00282BC1" w:rsidRPr="00F42D0A">
        <w:t>Tadeu</w:t>
      </w:r>
      <w:r w:rsidR="00BB5E1B">
        <w:t xml:space="preserve"> Salib do Santos</w:t>
      </w:r>
      <w:r w:rsidRPr="00F42D0A">
        <w:t>, Vereadora Eleonora e Renata também, que são as representantes femininas aqui, de nós professores que hoje estamos representados por quatro professoras, coisa boa né, e vocês tem essa incumbência de também trazer a representação feminina aqui para a Casa Legislativa</w:t>
      </w:r>
      <w:r w:rsidR="001721BC">
        <w:t>. Cu</w:t>
      </w:r>
      <w:r w:rsidRPr="00F42D0A">
        <w:t xml:space="preserve">mprimento também ao nosso amigo Ver. </w:t>
      </w:r>
      <w:r w:rsidR="00264E17" w:rsidRPr="00F42D0A">
        <w:t>Fabiano Piccoli que é professor de formação também né, acompanhado do professor Ver</w:t>
      </w:r>
      <w:r w:rsidR="0077398C">
        <w:t xml:space="preserve">. </w:t>
      </w:r>
      <w:r w:rsidR="00264E17" w:rsidRPr="00F42D0A">
        <w:t>Sandro</w:t>
      </w:r>
      <w:r w:rsidR="001721BC">
        <w:t xml:space="preserve"> Trevisan</w:t>
      </w:r>
      <w:r w:rsidR="00264E17" w:rsidRPr="00F42D0A">
        <w:t>, que também são pessoas aí que trabalham na área da Educação e sabem bem da importância dessa data</w:t>
      </w:r>
      <w:r w:rsidR="001721BC">
        <w:t>. E</w:t>
      </w:r>
      <w:r w:rsidR="00264E17" w:rsidRPr="00F42D0A">
        <w:t>u trago uma palavra da Secretária Elaine Giuliato de muito carinho e agradecimento a todos e todas nesta noite</w:t>
      </w:r>
      <w:r w:rsidR="001721BC">
        <w:t>. E</w:t>
      </w:r>
      <w:r w:rsidR="00264E17" w:rsidRPr="00F42D0A">
        <w:t xml:space="preserve"> é uma coincidência muito bacana que nos traz aqui hoje, porque hoje </w:t>
      </w:r>
      <w:r w:rsidR="00264E17" w:rsidRPr="00F42D0A">
        <w:lastRenderedPageBreak/>
        <w:t>exatamente é o dia das Sessões Solenes</w:t>
      </w:r>
      <w:r w:rsidR="001721BC">
        <w:t>,</w:t>
      </w:r>
      <w:r w:rsidR="00264E17" w:rsidRPr="00F42D0A">
        <w:t xml:space="preserve"> que são realizadas às segundas-feiras, e é o dia 15 de outubro, que é o Dia do Professor</w:t>
      </w:r>
      <w:r w:rsidR="001721BC">
        <w:t>. E</w:t>
      </w:r>
      <w:r w:rsidR="00264E17" w:rsidRPr="00F42D0A">
        <w:t>ntão ficou uma coincidência muito bonita de ser realizada</w:t>
      </w:r>
      <w:r w:rsidR="009519F0">
        <w:t>.</w:t>
      </w:r>
      <w:r w:rsidR="00E97417">
        <w:t xml:space="preserve"> </w:t>
      </w:r>
      <w:r w:rsidR="009519F0">
        <w:t>T</w:t>
      </w:r>
      <w:r w:rsidR="00264E17" w:rsidRPr="00F42D0A">
        <w:t>emos também uma plateia recheada de pessoas que compartilham das experiências das políticas públicas</w:t>
      </w:r>
      <w:r w:rsidR="00E97417">
        <w:t>;</w:t>
      </w:r>
      <w:r w:rsidR="00264E17" w:rsidRPr="00F42D0A">
        <w:t xml:space="preserve"> aqui nós temos o SISMUF, através da Bea; Padre Paulo está por aí também; o Secretário Fernando estava por aí também; a imprensa que sempre nos representa nos acompanha e difundi todos os feitos relevantes que nós temos aqui no município, principalmente na área da Educação</w:t>
      </w:r>
      <w:r w:rsidR="009519F0">
        <w:t>. A</w:t>
      </w:r>
      <w:r w:rsidR="00264E17" w:rsidRPr="00F42D0A">
        <w:t xml:space="preserve"> Francis</w:t>
      </w:r>
      <w:r w:rsidR="009519F0">
        <w:t>,</w:t>
      </w:r>
      <w:r w:rsidR="00264E17" w:rsidRPr="00F42D0A">
        <w:t xml:space="preserve"> primeira-dama</w:t>
      </w:r>
      <w:r w:rsidR="009519F0">
        <w:t>,</w:t>
      </w:r>
      <w:r w:rsidR="00264E17" w:rsidRPr="00F42D0A">
        <w:t xml:space="preserve"> também estava por aqui prestigiando, o professor Leandro do IFRS que depois quero fazer um agradecimento especial também, </w:t>
      </w:r>
      <w:r w:rsidR="00264E17">
        <w:t>'</w:t>
      </w:r>
      <w:r w:rsidR="00264E17" w:rsidRPr="00F42D0A">
        <w:t>lincando</w:t>
      </w:r>
      <w:r w:rsidR="00264E17">
        <w:t>'</w:t>
      </w:r>
      <w:r w:rsidR="00264E17" w:rsidRPr="00F42D0A">
        <w:t xml:space="preserve"> com o prémio que nós temos aqui na noite de hoje</w:t>
      </w:r>
      <w:r w:rsidR="009519F0">
        <w:t>;</w:t>
      </w:r>
      <w:r w:rsidR="00264E17" w:rsidRPr="00F42D0A">
        <w:t xml:space="preserve"> </w:t>
      </w:r>
      <w:r w:rsidR="0074268C">
        <w:t>p</w:t>
      </w:r>
      <w:r w:rsidR="00264E17" w:rsidRPr="00F42D0A">
        <w:t>rofessor Juliano também é um professor atuante no município está aqui representando e com certeza tem muito aplaudido</w:t>
      </w:r>
      <w:r w:rsidR="00E97417">
        <w:t>.</w:t>
      </w:r>
      <w:r w:rsidR="00264E17" w:rsidRPr="00F42D0A">
        <w:t xml:space="preserve"> A </w:t>
      </w:r>
      <w:r w:rsidR="0074268C" w:rsidRPr="00F42D0A">
        <w:t>Prof</w:t>
      </w:r>
      <w:r w:rsidR="0074268C">
        <w:t>.ª</w:t>
      </w:r>
      <w:r w:rsidR="00264E17" w:rsidRPr="00F42D0A">
        <w:t xml:space="preserve"> Márcia também, que vem lá da esfera Estadual; Beto Maioli, nossa Velha Guarda aí sempre representada</w:t>
      </w:r>
      <w:r w:rsidR="009519F0">
        <w:t>. N</w:t>
      </w:r>
      <w:r w:rsidR="00264E17" w:rsidRPr="00F42D0A">
        <w:t>ós temos também na noite de hoje umas presenças importantes, que no dia do professor às vezes não se fala muito, mas eu vi aqui a Aline e a Elaine né, que são representantes da A</w:t>
      </w:r>
      <w:r w:rsidR="00264E17">
        <w:t>MAFA</w:t>
      </w:r>
      <w:r w:rsidR="009066A4">
        <w:t xml:space="preserve">. E </w:t>
      </w:r>
      <w:r w:rsidR="00264E17" w:rsidRPr="00F42D0A">
        <w:t>eu digo que para nós que somos professores, quando nós temos o apoio de entidades e de pessoas que sabem trabalhar além do normal, além daquilo que os olhos conseguem enxergar</w:t>
      </w:r>
      <w:r w:rsidR="0074268C">
        <w:t>. Q</w:t>
      </w:r>
      <w:r w:rsidR="00264E17" w:rsidRPr="00F42D0A">
        <w:t>ue conseguem trabalhar com as pessoas que tem necessidade especiais, que precisam de uma atenção diferenciada, esse trabalho que já é nobre da atuação do Professor, ele transcende para um patamar muito mais evoluído e d</w:t>
      </w:r>
      <w:r w:rsidR="00A504DD">
        <w:t>e</w:t>
      </w:r>
      <w:r w:rsidR="00264E17" w:rsidRPr="00F42D0A">
        <w:t xml:space="preserve"> muita gratidão</w:t>
      </w:r>
      <w:r w:rsidR="009066A4">
        <w:t>. E</w:t>
      </w:r>
      <w:r w:rsidR="00264E17" w:rsidRPr="00F42D0A">
        <w:t>ntão</w:t>
      </w:r>
      <w:r w:rsidRPr="00F42D0A">
        <w:t xml:space="preserve"> </w:t>
      </w:r>
      <w:r w:rsidR="00264E17" w:rsidRPr="00F42D0A">
        <w:t xml:space="preserve">em nome da Secretaria de Educação, falo aqui do nosso reduto, mas não quero falar apenas da esfera Municipal, porque o nosso território Farroupilha é rico e as quatro </w:t>
      </w:r>
      <w:r w:rsidR="00264E17">
        <w:t>'</w:t>
      </w:r>
      <w:r w:rsidR="00264E17" w:rsidRPr="00F42D0A">
        <w:t>prof</w:t>
      </w:r>
      <w:r w:rsidR="00264E17">
        <w:t>e</w:t>
      </w:r>
      <w:r w:rsidR="00264E17" w:rsidRPr="00F42D0A">
        <w:t>s</w:t>
      </w:r>
      <w:r w:rsidR="00264E17">
        <w:t>'</w:t>
      </w:r>
      <w:r w:rsidR="00264E17" w:rsidRPr="00F42D0A">
        <w:t xml:space="preserve"> homenageadas aqui na noite de hoje trazem essas experiências</w:t>
      </w:r>
      <w:r w:rsidR="009066A4">
        <w:t>. E</w:t>
      </w:r>
      <w:r w:rsidR="00264E17" w:rsidRPr="00F42D0A">
        <w:t>las chegaram até aqui através de projetos que elas realizaram recentemente</w:t>
      </w:r>
      <w:r w:rsidR="009066A4">
        <w:t>. A</w:t>
      </w:r>
      <w:r w:rsidR="00264E17" w:rsidRPr="00F42D0A">
        <w:t xml:space="preserve">lguns projetos foram mais pontuais, outros projetos já vem se desenvolvendo há vários anos, não é mesmo a Tânia, </w:t>
      </w:r>
      <w:r w:rsidR="009066A4">
        <w:t xml:space="preserve">a </w:t>
      </w:r>
      <w:r w:rsidR="00A504DD">
        <w:t>Prof.ª</w:t>
      </w:r>
      <w:r w:rsidR="00264E17" w:rsidRPr="00F42D0A">
        <w:t xml:space="preserve"> Márcia também né, mas que tiveram alguma culminância e chamaram atenção neste último ano, e de certa forma trazem aqui essas quatro Pr</w:t>
      </w:r>
      <w:r w:rsidR="00264E17">
        <w:t>o</w:t>
      </w:r>
      <w:r w:rsidR="00264E17" w:rsidRPr="00F42D0A">
        <w:t>fess</w:t>
      </w:r>
      <w:r w:rsidR="00A504DD">
        <w:t>or</w:t>
      </w:r>
      <w:r w:rsidR="00264E17" w:rsidRPr="00F42D0A">
        <w:t>a</w:t>
      </w:r>
      <w:r w:rsidR="00A504DD">
        <w:t>s</w:t>
      </w:r>
      <w:r w:rsidR="00264E17" w:rsidRPr="00F42D0A">
        <w:t xml:space="preserve"> para receber a homenagem nesta noite.</w:t>
      </w:r>
      <w:r w:rsidRPr="00F42D0A">
        <w:t xml:space="preserve"> </w:t>
      </w:r>
      <w:r w:rsidR="00264E17" w:rsidRPr="00F42D0A">
        <w:t>O que é interessante é que esses projetos embora eles tenham uma atuação bem específica, uma data de início e fim, eles vão deixar marcas indeléveis nos alunos</w:t>
      </w:r>
      <w:r w:rsidR="009066A4">
        <w:t>. A</w:t>
      </w:r>
      <w:r w:rsidR="00264E17" w:rsidRPr="00F42D0A">
        <w:t>ssim como Ver</w:t>
      </w:r>
      <w:r w:rsidR="0074268C">
        <w:t>.</w:t>
      </w:r>
      <w:r w:rsidR="00264E17" w:rsidRPr="00F42D0A">
        <w:t xml:space="preserve"> Fabiano Piccoli mencionou aqui, assim como eu não pedi autorização para a </w:t>
      </w:r>
      <w:r w:rsidR="00A504DD">
        <w:t>Prof.ª</w:t>
      </w:r>
      <w:r w:rsidR="009066A4" w:rsidRPr="00F42D0A">
        <w:t xml:space="preserve"> </w:t>
      </w:r>
      <w:r w:rsidR="00264E17" w:rsidRPr="00F42D0A">
        <w:t>Marli</w:t>
      </w:r>
      <w:r w:rsidR="009066A4">
        <w:t>,</w:t>
      </w:r>
      <w:r w:rsidR="00264E17" w:rsidRPr="00F42D0A">
        <w:t xml:space="preserve"> a quem eu cumprimento pela brilhante apresentação, que foi minha Professora também, mas aí a gente já que hoje estamos entregando as, quem foi aluno de quem aqui, nós vamos falar também né</w:t>
      </w:r>
      <w:r w:rsidR="009066A4">
        <w:t>;</w:t>
      </w:r>
      <w:r w:rsidR="0074268C">
        <w:t xml:space="preserve"> a</w:t>
      </w:r>
      <w:r w:rsidR="009066A4">
        <w:t xml:space="preserve"> </w:t>
      </w:r>
      <w:r w:rsidR="00264E17">
        <w:t>'</w:t>
      </w:r>
      <w:r w:rsidR="00264E17" w:rsidRPr="00F42D0A">
        <w:t>pro</w:t>
      </w:r>
      <w:r w:rsidR="009066A4">
        <w:t>f</w:t>
      </w:r>
      <w:r w:rsidR="00264E17" w:rsidRPr="00F42D0A">
        <w:t>e</w:t>
      </w:r>
      <w:r w:rsidR="00264E17">
        <w:t>'</w:t>
      </w:r>
      <w:r w:rsidR="00264E17" w:rsidRPr="00F42D0A">
        <w:t xml:space="preserve"> Marli foi minha professora</w:t>
      </w:r>
      <w:r w:rsidR="009066A4">
        <w:t xml:space="preserve"> e</w:t>
      </w:r>
      <w:r w:rsidR="00264E17" w:rsidRPr="00F42D0A">
        <w:t xml:space="preserve"> eu lembro muito bem de exemplos, e atitudes que nós tínhamos em sala de aula</w:t>
      </w:r>
      <w:r w:rsidR="0074268C">
        <w:t>. E</w:t>
      </w:r>
      <w:r w:rsidR="00264E17" w:rsidRPr="00F42D0A">
        <w:t xml:space="preserve"> são essas coisas que ficam marcadas na nas vidas das pessoas, e isso realmente faz toda diferença</w:t>
      </w:r>
      <w:r w:rsidR="00A905A5">
        <w:t>. E</w:t>
      </w:r>
      <w:r w:rsidR="00264E17" w:rsidRPr="00F42D0A">
        <w:t>ntão os projetos aos qua</w:t>
      </w:r>
      <w:r w:rsidR="00A905A5">
        <w:t>is as professoras desenvolveram</w:t>
      </w:r>
      <w:r w:rsidR="00264E17" w:rsidRPr="00F42D0A">
        <w:t xml:space="preserve"> e as trouxeram aqui na noite de hoje, são projetos que com certeza vão ficar gravados na memória dos seus futuros, dos alunos que futuramente vão lembrar de um projeto que participaram, e aí nós teríamos coisas maravilhosas para dizer</w:t>
      </w:r>
      <w:r w:rsidR="00A905A5">
        <w:t xml:space="preserve">. </w:t>
      </w:r>
      <w:r w:rsidR="00264E17" w:rsidRPr="00F42D0A">
        <w:t>Alice né, tenho muito a agradecer, representando aqui a Escola Nova Sardenha né, da nossa esfera municipal, não tenho palavras aqui para dizer o quanto é importante o trabalho do dia-a</w:t>
      </w:r>
      <w:r w:rsidR="00A905A5">
        <w:t xml:space="preserve">-dia que todos os nossos </w:t>
      </w:r>
      <w:r w:rsidR="002D4318">
        <w:t>'</w:t>
      </w:r>
      <w:r w:rsidR="002D4318" w:rsidRPr="00F42D0A">
        <w:t>pr</w:t>
      </w:r>
      <w:r w:rsidR="002D4318">
        <w:t>o</w:t>
      </w:r>
      <w:r w:rsidR="002D4318" w:rsidRPr="00F42D0A">
        <w:t>fes</w:t>
      </w:r>
      <w:r w:rsidR="002D4318">
        <w:t xml:space="preserve">' </w:t>
      </w:r>
      <w:r w:rsidR="00264E17" w:rsidRPr="00F42D0A">
        <w:t>e</w:t>
      </w:r>
      <w:r w:rsidR="00A905A5">
        <w:t>,</w:t>
      </w:r>
      <w:r w:rsidR="00264E17" w:rsidRPr="00F42D0A">
        <w:t xml:space="preserve"> assim espero que vocês entendam que a gente divide com os outros </w:t>
      </w:r>
      <w:r w:rsidR="00264E17">
        <w:t>'</w:t>
      </w:r>
      <w:r w:rsidR="00264E17" w:rsidRPr="00F42D0A">
        <w:t>pr</w:t>
      </w:r>
      <w:r w:rsidR="00264E17">
        <w:t>o</w:t>
      </w:r>
      <w:r w:rsidR="00264E17" w:rsidRPr="00F42D0A">
        <w:t>fes</w:t>
      </w:r>
      <w:r w:rsidR="00264E17">
        <w:t>'</w:t>
      </w:r>
      <w:r w:rsidR="00264E17" w:rsidRPr="00F42D0A">
        <w:t xml:space="preserve"> da rede também</w:t>
      </w:r>
      <w:r w:rsidR="00A905A5">
        <w:t>. H</w:t>
      </w:r>
      <w:r w:rsidR="00264E17" w:rsidRPr="00F42D0A">
        <w:t xml:space="preserve">oje vocês estão aqui porque vocês desenvolveram </w:t>
      </w:r>
      <w:r w:rsidR="00A905A5">
        <w:t>p</w:t>
      </w:r>
      <w:r w:rsidR="00264E17" w:rsidRPr="00F42D0A">
        <w:t>rojeto</w:t>
      </w:r>
      <w:r w:rsidR="00A905A5">
        <w:t>s</w:t>
      </w:r>
      <w:r w:rsidR="00264E17" w:rsidRPr="00F42D0A">
        <w:t xml:space="preserve"> de fundamental importância nas redes que atuam, mas a gente sabe que também vocês trazem um pouquinho dessa homenagem no dia de hoje, de outros profissionais dessa nossa rede</w:t>
      </w:r>
      <w:r w:rsidR="00A905A5">
        <w:t>. E</w:t>
      </w:r>
      <w:r w:rsidR="00264E17" w:rsidRPr="00F42D0A">
        <w:t>ntão muito obrigado por tão bem representar a nossa rede Municipal, um abraço da Secretaria e da Elaine para vocês</w:t>
      </w:r>
      <w:r w:rsidR="00A905A5">
        <w:t>. N</w:t>
      </w:r>
      <w:r w:rsidR="00264E17" w:rsidRPr="00F42D0A">
        <w:t>ós temos índices aqui</w:t>
      </w:r>
      <w:r w:rsidR="00A905A5">
        <w:t>,</w:t>
      </w:r>
      <w:r w:rsidR="00264E17" w:rsidRPr="00F42D0A">
        <w:t xml:space="preserve"> o Pedrozo com certeza vai trazer alguns números bacanas</w:t>
      </w:r>
      <w:r w:rsidR="00A905A5">
        <w:t>. A</w:t>
      </w:r>
      <w:r w:rsidR="00264E17" w:rsidRPr="00F42D0A">
        <w:t xml:space="preserve"> educação </w:t>
      </w:r>
      <w:r w:rsidR="00264E17" w:rsidRPr="00F42D0A">
        <w:lastRenderedPageBreak/>
        <w:t xml:space="preserve">em Farroupilha na </w:t>
      </w:r>
      <w:r w:rsidR="00A905A5">
        <w:t>e</w:t>
      </w:r>
      <w:r w:rsidR="00264E17" w:rsidRPr="00F42D0A">
        <w:t>sfera Municipal está muito bem representada e vem caminhando graças a estes projetos e essa qualificação constante, que tem no corpo docente e todo o apoio que encontra nas esferas da mantenedora</w:t>
      </w:r>
      <w:r w:rsidR="00A905A5">
        <w:t>. N</w:t>
      </w:r>
      <w:r w:rsidR="00264E17" w:rsidRPr="00F42D0A">
        <w:t>ós temos a Ágata então já representando o Tapete Mágico,</w:t>
      </w:r>
      <w:r w:rsidR="00282BC1" w:rsidRPr="00F42D0A">
        <w:t xml:space="preserve"> já</w:t>
      </w:r>
      <w:r w:rsidRPr="00F42D0A">
        <w:t xml:space="preserve"> não é a primeira vez né, que pisa no </w:t>
      </w:r>
      <w:r w:rsidR="002D4318">
        <w:t>‘</w:t>
      </w:r>
      <w:r w:rsidRPr="00F42D0A">
        <w:t>tapete</w:t>
      </w:r>
      <w:r w:rsidR="002D4318">
        <w:t>’</w:t>
      </w:r>
      <w:r w:rsidRPr="00F42D0A">
        <w:t xml:space="preserve"> da Casa aqui Legislativa</w:t>
      </w:r>
      <w:r w:rsidR="002D4318">
        <w:t>,</w:t>
      </w:r>
      <w:r w:rsidRPr="00F42D0A">
        <w:t xml:space="preserve"> a escola</w:t>
      </w:r>
      <w:r w:rsidR="00371E38">
        <w:t>;</w:t>
      </w:r>
      <w:r w:rsidRPr="00F42D0A">
        <w:t xml:space="preserve"> então isso prova que na escola realmente é um local né, no Tapete Mágico onde se dissemina boas ideias, bons projetos</w:t>
      </w:r>
      <w:r w:rsidR="00371E38">
        <w:t>. N</w:t>
      </w:r>
      <w:r w:rsidRPr="00F42D0A">
        <w:t xml:space="preserve">ós temos alegria de poder conveniar com a Tapete Mágico, quero deixar um abraço especial a </w:t>
      </w:r>
      <w:r w:rsidR="00282BC1" w:rsidRPr="00F42D0A">
        <w:t>Prof.ª</w:t>
      </w:r>
      <w:r w:rsidRPr="00F42D0A">
        <w:t xml:space="preserve"> Jandira né, que está aqui representando também, a Márcia tá ai também, da Secretaria de Educação</w:t>
      </w:r>
      <w:r w:rsidR="00371E38">
        <w:t>. E</w:t>
      </w:r>
      <w:r w:rsidRPr="00F42D0A">
        <w:t xml:space="preserve"> nós estávamos conversando antes ali e a Jandira me disse assim nossa conveniada né, veja como a Secretaria de Educação tem parcerias boas</w:t>
      </w:r>
      <w:r w:rsidR="00371E38">
        <w:t xml:space="preserve"> né,</w:t>
      </w:r>
      <w:r w:rsidRPr="00F42D0A">
        <w:t xml:space="preserve"> e a esfera privada colabora e muito para a qualidade da Educação de Farroupilha</w:t>
      </w:r>
      <w:r w:rsidR="00371E38">
        <w:t>. E</w:t>
      </w:r>
      <w:r w:rsidRPr="00F42D0A">
        <w:t xml:space="preserve">ntão parabéns Ágata pelo projeto que tu </w:t>
      </w:r>
      <w:r w:rsidR="00282BC1" w:rsidRPr="00F42D0A">
        <w:t>representa</w:t>
      </w:r>
      <w:r w:rsidRPr="00F42D0A">
        <w:t xml:space="preserve"> pela escola que já não é a primeira vez que vem ser representada aqui na Casa Legislativa</w:t>
      </w:r>
      <w:r w:rsidR="00371E38">
        <w:t>. A</w:t>
      </w:r>
      <w:r w:rsidRPr="00F42D0A">
        <w:t xml:space="preserve"> Márcia da esfera Estadual, né Márcia</w:t>
      </w:r>
      <w:r w:rsidR="00371E38">
        <w:t>. N</w:t>
      </w:r>
      <w:r w:rsidRPr="00F42D0A">
        <w:t>ós temos uma discussão que aconteceu nestes últimos meses inclusive, sobre a questão da municipalização de algumas escolas</w:t>
      </w:r>
      <w:r w:rsidR="00371E38">
        <w:t xml:space="preserve"> e</w:t>
      </w:r>
      <w:r w:rsidRPr="00F42D0A">
        <w:t xml:space="preserve"> eu queria aqui</w:t>
      </w:r>
      <w:r w:rsidR="00371E38">
        <w:t xml:space="preserve"> deixar um apelo aos Vereadores</w:t>
      </w:r>
      <w:r w:rsidRPr="00F42D0A">
        <w:t xml:space="preserve"> e também as nossas cabeças pensantes do município, aqui são atores das políticas públicas, de quão importante é a riqueza que traz diversas esferas poderem estar trabalhando nas mesmas etapas da Educação</w:t>
      </w:r>
      <w:r w:rsidR="00371E38">
        <w:t>. F</w:t>
      </w:r>
      <w:r w:rsidRPr="00F42D0A">
        <w:t>oi discutido muito a questão da, do dinheiro, de onde viria o financiamento, foi discutindo muito a questão dos prédios, foi discutido muito a questão do que se fazer com os Servidores Estaduais e Municipais, mas pouco se falou sobre a riqueza e a importância de ter diversas esferas atuando nas mesmas etapas da Educação</w:t>
      </w:r>
      <w:r w:rsidR="00371E38">
        <w:t>. Q</w:t>
      </w:r>
      <w:r w:rsidRPr="00F42D0A">
        <w:t xml:space="preserve">uando a gente tem e eu estava conversando com a Diretora Eglai esses dias e a gente estava muito feliz, porque existem luzes no final do túnel de que a gente possa sim conseguir manter </w:t>
      </w:r>
      <w:r w:rsidR="00557FD4">
        <w:t>o</w:t>
      </w:r>
      <w:r w:rsidRPr="00F42D0A">
        <w:t xml:space="preserve"> Estado trabalhando sim com </w:t>
      </w:r>
      <w:r w:rsidR="00371E38">
        <w:t xml:space="preserve">o </w:t>
      </w:r>
      <w:r w:rsidRPr="00F42D0A">
        <w:t>Ensino Fundamental fazendo aquela parceria com o Município</w:t>
      </w:r>
      <w:r w:rsidR="00557FD4">
        <w:t>. I</w:t>
      </w:r>
      <w:r w:rsidRPr="00F42D0A">
        <w:t>sso é importante, não só por todas as outras coisas que tem sido amplamente debatido, mas principalmente pela qualidade que isso traz no ensino</w:t>
      </w:r>
      <w:r w:rsidR="00557FD4">
        <w:t>. E</w:t>
      </w:r>
      <w:r w:rsidRPr="00F42D0A">
        <w:t xml:space="preserve"> a noite de hoje é uma noite que premia esses projetos</w:t>
      </w:r>
      <w:r w:rsidR="00557FD4">
        <w:t xml:space="preserve"> e</w:t>
      </w:r>
      <w:r w:rsidRPr="00F42D0A">
        <w:t xml:space="preserve"> mostra dessa importância</w:t>
      </w:r>
      <w:r w:rsidR="00557FD4">
        <w:t>. A</w:t>
      </w:r>
      <w:r w:rsidRPr="00F42D0A">
        <w:t xml:space="preserve"> importância desses diferentes atores estarem trabalhando nas mesmas etapas, isso faz com que tenhamos mais opções, que possamos enriquecer o nosso debate na hora da formação, na hora da aplicação de diversas situações, de ferramentas pedagógicas que a gente </w:t>
      </w:r>
      <w:r w:rsidR="00282BC1" w:rsidRPr="00F42D0A">
        <w:t>tem</w:t>
      </w:r>
      <w:r w:rsidR="00557FD4">
        <w:t>. E</w:t>
      </w:r>
      <w:r w:rsidRPr="00F42D0A">
        <w:t>ntão Márcia a gente tem muito a agradecer também o teu projeto do Sarau, que já vem acontecendo há diversos anos, e este que coro</w:t>
      </w:r>
      <w:r w:rsidR="00557FD4">
        <w:t>ou</w:t>
      </w:r>
      <w:r w:rsidRPr="00F42D0A">
        <w:t xml:space="preserve"> no último ano foi sobre a mãe né, um tema tão importante, então meus parabéns</w:t>
      </w:r>
      <w:r w:rsidR="00A20C8D">
        <w:t>. A</w:t>
      </w:r>
      <w:r w:rsidRPr="00F42D0A">
        <w:t xml:space="preserve"> Tânia né representando o Instituto Federal né, na </w:t>
      </w:r>
      <w:r w:rsidR="00A20C8D">
        <w:t>e</w:t>
      </w:r>
      <w:r w:rsidRPr="00F42D0A">
        <w:t>sfera Federal, também tem um projeto maravilhoso que é sobre as ciências com as meninas né</w:t>
      </w:r>
      <w:r w:rsidR="00A20C8D">
        <w:t>. O</w:t>
      </w:r>
      <w:r w:rsidRPr="00F42D0A">
        <w:t xml:space="preserve"> professor Leandro eu vi que estava aqui também, queria agradecer e muito </w:t>
      </w:r>
      <w:r w:rsidR="00184128">
        <w:t>a</w:t>
      </w:r>
      <w:r w:rsidRPr="00F42D0A">
        <w:t>o professor, por toda a parceria que o Instituto Federal tem com a Secretaria Municipal de Educação</w:t>
      </w:r>
      <w:r w:rsidR="00A20C8D">
        <w:t>. E</w:t>
      </w:r>
      <w:r w:rsidRPr="00F42D0A">
        <w:t xml:space="preserve"> com toda a ciência e tecnologia que ele empresta na formação dos nossos professores, nas interfaces com que a gente pode trabalhar dentro da Educação</w:t>
      </w:r>
      <w:r w:rsidR="00184128">
        <w:t>. O</w:t>
      </w:r>
      <w:r w:rsidRPr="00F42D0A">
        <w:t xml:space="preserve"> Instituto Federal tem sido um parceiro muito valoroso</w:t>
      </w:r>
      <w:r w:rsidR="00184128">
        <w:t xml:space="preserve"> e</w:t>
      </w:r>
      <w:r w:rsidR="00D1676B">
        <w:t xml:space="preserve"> tão valoroso é</w:t>
      </w:r>
      <w:r w:rsidRPr="00F42D0A">
        <w:t xml:space="preserve"> que tem esses projetos e hoje é tão bem representado pela Tânia aqui</w:t>
      </w:r>
      <w:r w:rsidR="00184128">
        <w:t>. A</w:t>
      </w:r>
      <w:r w:rsidRPr="00F42D0A">
        <w:t xml:space="preserve"> Tânia faz um projeto de ciências com menin</w:t>
      </w:r>
      <w:r w:rsidR="00D1676B">
        <w:t>a</w:t>
      </w:r>
      <w:r w:rsidRPr="00F42D0A">
        <w:t>s dos 9º anos né,</w:t>
      </w:r>
      <w:r w:rsidR="00282BC1" w:rsidRPr="00F42D0A">
        <w:t xml:space="preserve"> </w:t>
      </w:r>
      <w:r w:rsidRPr="00F42D0A">
        <w:t>às vezes aquele estereótipos do cientista maluco, onde aquele cara de cabelos brancos e muitas vezes as meninas não são tão incentivada a lidar com as ciências</w:t>
      </w:r>
      <w:r w:rsidR="00A20C8D">
        <w:t>. E</w:t>
      </w:r>
      <w:r w:rsidRPr="00F42D0A">
        <w:t>ntão sem falar em todas essas outras, esses outros viesses que foram trazidos aqui pelos demais Vereadores</w:t>
      </w:r>
      <w:r w:rsidR="00A20C8D">
        <w:t xml:space="preserve"> né</w:t>
      </w:r>
      <w:r w:rsidRPr="00F42D0A">
        <w:t xml:space="preserve">, a questão do tradicionalismo, a questão do clube de mães da Marcia, a própria questão ambiental né Tânia que tu trazes também no teu dia-a-dia, tem a questão animal que a </w:t>
      </w:r>
      <w:r w:rsidR="00D1676B">
        <w:t>V</w:t>
      </w:r>
      <w:r w:rsidRPr="00F42D0A">
        <w:t>ereadora Eleonora falou</w:t>
      </w:r>
      <w:r w:rsidR="00A20C8D">
        <w:t>. E</w:t>
      </w:r>
      <w:r w:rsidRPr="00F42D0A">
        <w:t xml:space="preserve">ntão nós temos além da questão professor, muita atuação na sociedade, </w:t>
      </w:r>
      <w:r w:rsidRPr="00F42D0A">
        <w:lastRenderedPageBreak/>
        <w:t>muita dedicação e comprometimento com a construção de uma cidadania mais atuante,</w:t>
      </w:r>
      <w:r w:rsidR="00282BC1" w:rsidRPr="00F42D0A">
        <w:t xml:space="preserve"> </w:t>
      </w:r>
      <w:r w:rsidRPr="00F42D0A">
        <w:t>mais crítica e plena de seus direitos</w:t>
      </w:r>
      <w:r w:rsidR="00A20C8D">
        <w:t>. E</w:t>
      </w:r>
      <w:r w:rsidRPr="00F42D0A">
        <w:t>ntão isso faz com que a gente tenha professoras aqui homenageadas, que refletem sim a escola onde trabalha</w:t>
      </w:r>
      <w:r w:rsidR="00D1676B">
        <w:t>m</w:t>
      </w:r>
      <w:r w:rsidRPr="00F42D0A">
        <w:t>, e que refletem principalmente a importância das redes que elas representam</w:t>
      </w:r>
      <w:r w:rsidR="00A20C8D">
        <w:t>. E</w:t>
      </w:r>
      <w:r w:rsidRPr="00F42D0A">
        <w:t xml:space="preserve"> é por isso que nessa noite nós temos aqui essas quatro esferas representadas e eu como integrante da Secretaria Municipal de Educação, eu tenho só agradecer a todas essas parcerias que fazem com que o município de Farroupilha, na sua territorialidade</w:t>
      </w:r>
      <w:r w:rsidR="00510E9C">
        <w:t>,</w:t>
      </w:r>
      <w:r w:rsidRPr="00F42D0A">
        <w:t xml:space="preserve"> tenha um plano Municipal de Educação, Presidente Deisi, tão bem construído e que a gente possa ser reconhecido por isso</w:t>
      </w:r>
      <w:r w:rsidR="00510E9C">
        <w:t>. E</w:t>
      </w:r>
      <w:r w:rsidRPr="00F42D0A">
        <w:t xml:space="preserve"> que além de reconhecimento</w:t>
      </w:r>
      <w:r w:rsidR="00D1676B">
        <w:t>s</w:t>
      </w:r>
      <w:r w:rsidRPr="00F42D0A">
        <w:t xml:space="preserve"> a nossa </w:t>
      </w:r>
      <w:r w:rsidR="00D1676B">
        <w:t>L</w:t>
      </w:r>
      <w:r w:rsidRPr="00F42D0A">
        <w:t>ei, a nossa letra fria da Lei, também nós tenhamos nos índices e nas premiações recebidas no município o reconhecimento de um trabalho que é de todos e todas nós</w:t>
      </w:r>
      <w:r w:rsidR="00510E9C">
        <w:t>. M</w:t>
      </w:r>
      <w:r w:rsidRPr="00F42D0A">
        <w:t xml:space="preserve">uito obrigado a vocês quatro especialmente hoje gurias e estendam esse abraço da Secretária Elaine a todas as professoras e </w:t>
      </w:r>
      <w:r w:rsidR="00D1676B">
        <w:t>f</w:t>
      </w:r>
      <w:r w:rsidRPr="00F42D0A">
        <w:t>uncionários das escolas e das redes que vocês representam</w:t>
      </w:r>
      <w:r w:rsidR="00510E9C">
        <w:t>. M</w:t>
      </w:r>
      <w:r w:rsidRPr="00F42D0A">
        <w:t>uito obrigado.</w:t>
      </w:r>
    </w:p>
    <w:p w:rsidR="00C32C9A" w:rsidRPr="00F42D0A" w:rsidRDefault="00C32C9A" w:rsidP="00C32C9A">
      <w:pPr>
        <w:widowControl w:val="0"/>
        <w:suppressAutoHyphens w:val="0"/>
        <w:autoSpaceDE w:val="0"/>
        <w:autoSpaceDN w:val="0"/>
        <w:adjustRightInd w:val="0"/>
        <w:ind w:right="0"/>
      </w:pPr>
      <w:r w:rsidRPr="00510E9C">
        <w:rPr>
          <w:b/>
        </w:rPr>
        <w:t>PRES. THIAGO BRUNET</w:t>
      </w:r>
      <w:r w:rsidRPr="00F42D0A">
        <w:t xml:space="preserve">: Muito </w:t>
      </w:r>
      <w:r w:rsidR="00510E9C">
        <w:t>o</w:t>
      </w:r>
      <w:r w:rsidRPr="00F42D0A">
        <w:t>brigado Vinicius de Cesaro sempre nos trazendo boas ideias e belas palavras, muito obrigado. Neste momento então, daremos início à outorga do título ‘Professor Destaque</w:t>
      </w:r>
      <w:r w:rsidR="00510E9C">
        <w:t>’</w:t>
      </w:r>
      <w:r w:rsidRPr="00F42D0A">
        <w:t xml:space="preserve"> para as nossas professoras homenageadas que tanto merecem esse título. Tenho certeza que outros profissionais, professores</w:t>
      </w:r>
      <w:r w:rsidR="00510E9C">
        <w:t>,</w:t>
      </w:r>
      <w:r w:rsidRPr="00F42D0A">
        <w:t xml:space="preserve"> poderiam estar aqui nessa noite, mas o Conselho fez a escolha, fez essa avaliação e os que estão nesta noite representando e recebendo esse Título, estão representando toda a classe escolar. Apos receber o Título, a homenageada fará uso da palavra se assim desejar. E</w:t>
      </w:r>
      <w:r w:rsidR="000B0094">
        <w:t xml:space="preserve">ntão </w:t>
      </w:r>
      <w:r w:rsidRPr="00F42D0A">
        <w:t>convido a docente Ágata Jenifer Fochesato Gonçalves, representando a esfera particular, para receber das mãos deste Presidente e do nosso Vice-Prefeito</w:t>
      </w:r>
      <w:r w:rsidR="00510E9C">
        <w:t>,</w:t>
      </w:r>
      <w:r w:rsidRPr="00F42D0A">
        <w:t xml:space="preserve"> Pedro Pedrozo</w:t>
      </w:r>
      <w:r w:rsidR="00510E9C">
        <w:t>,</w:t>
      </w:r>
      <w:r w:rsidRPr="00F42D0A">
        <w:t xml:space="preserve"> o Título Professor Destaque do ano. (ENTREGA DO TÍTULO)</w:t>
      </w:r>
      <w:r w:rsidR="00510E9C">
        <w:t xml:space="preserve">. </w:t>
      </w:r>
      <w:r w:rsidRPr="00F42D0A">
        <w:t>O Poder Legislativo Municipal, em conformidade com o Decreto Legislativo nº 86/2013</w:t>
      </w:r>
      <w:r w:rsidR="000B0094">
        <w:t xml:space="preserve">, </w:t>
      </w:r>
      <w:r w:rsidRPr="00F42D0A">
        <w:t xml:space="preserve">de 21 de agosto de 2013, outorga o título Professor </w:t>
      </w:r>
      <w:r w:rsidR="00510E9C">
        <w:t>D</w:t>
      </w:r>
      <w:r w:rsidRPr="00F42D0A">
        <w:t>estaque do ano a Docente Ágata Jenifer Fochesato Gonçalves, em reconhecimento expresso aos relevantes serviços prestados na área escolar de nosso município</w:t>
      </w:r>
      <w:r w:rsidR="000B0094">
        <w:t>. M</w:t>
      </w:r>
      <w:r w:rsidRPr="00F42D0A">
        <w:t>uito obrigado.</w:t>
      </w:r>
    </w:p>
    <w:p w:rsidR="00C32C9A" w:rsidRPr="00F42D0A" w:rsidRDefault="00C32C9A" w:rsidP="00C32C9A">
      <w:pPr>
        <w:widowControl w:val="0"/>
        <w:suppressAutoHyphens w:val="0"/>
        <w:autoSpaceDE w:val="0"/>
        <w:autoSpaceDN w:val="0"/>
        <w:adjustRightInd w:val="0"/>
        <w:ind w:right="0"/>
      </w:pPr>
      <w:r w:rsidRPr="00510E9C">
        <w:rPr>
          <w:b/>
        </w:rPr>
        <w:t>SRA. ÁGATA JENIFER FOCHESATO</w:t>
      </w:r>
      <w:r w:rsidRPr="00F42D0A">
        <w:t>: Boa noite a todas as autoridades aqui presente e a todos que vieram assistir</w:t>
      </w:r>
      <w:r w:rsidR="00755D3C">
        <w:t>. E</w:t>
      </w:r>
      <w:r w:rsidRPr="00F42D0A">
        <w:t>u queria agradecer principalmente aos meus pais e os meus familiares</w:t>
      </w:r>
      <w:r w:rsidR="000B0094">
        <w:t>;</w:t>
      </w:r>
      <w:r w:rsidRPr="00F42D0A">
        <w:t xml:space="preserve"> e a toda equipe da Tapete Mágico, que sempre nos proporciona atividades diferenciadas</w:t>
      </w:r>
      <w:r w:rsidR="00755D3C">
        <w:t xml:space="preserve"> e sempre está junto conosco</w:t>
      </w:r>
      <w:r w:rsidRPr="00F42D0A">
        <w:t xml:space="preserve"> para fazer </w:t>
      </w:r>
      <w:r w:rsidR="00A504DD" w:rsidRPr="00F42D0A">
        <w:t>todos os</w:t>
      </w:r>
      <w:r w:rsidRPr="00F42D0A">
        <w:t xml:space="preserve"> projetos que nós proporcionamos</w:t>
      </w:r>
      <w:r w:rsidR="00755D3C">
        <w:t>. E</w:t>
      </w:r>
      <w:r w:rsidRPr="00F42D0A">
        <w:t xml:space="preserve"> a todos os pais também e os alunos que os pais nos entregam seus bens maiores, para que nós possamos cuida</w:t>
      </w:r>
      <w:r w:rsidR="00755D3C">
        <w:t>-los. M</w:t>
      </w:r>
      <w:r w:rsidRPr="00F42D0A">
        <w:t>uito obrigado.</w:t>
      </w:r>
    </w:p>
    <w:p w:rsidR="00C32C9A" w:rsidRPr="00F42D0A" w:rsidRDefault="00C32C9A" w:rsidP="00C32C9A">
      <w:pPr>
        <w:widowControl w:val="0"/>
        <w:suppressAutoHyphens w:val="0"/>
        <w:autoSpaceDE w:val="0"/>
        <w:autoSpaceDN w:val="0"/>
        <w:adjustRightInd w:val="0"/>
        <w:ind w:right="0"/>
      </w:pPr>
      <w:r w:rsidRPr="00755D3C">
        <w:rPr>
          <w:b/>
        </w:rPr>
        <w:t>PRES. THIAGO BRUNET</w:t>
      </w:r>
      <w:r w:rsidRPr="00F42D0A">
        <w:t>:</w:t>
      </w:r>
      <w:r w:rsidR="00282BC1" w:rsidRPr="00F42D0A">
        <w:t xml:space="preserve"> </w:t>
      </w:r>
      <w:r w:rsidRPr="00F42D0A">
        <w:t xml:space="preserve">Muito obrigado </w:t>
      </w:r>
      <w:r w:rsidR="001638C3" w:rsidRPr="00F42D0A">
        <w:t>Prof</w:t>
      </w:r>
      <w:r w:rsidR="001638C3">
        <w:t>.ª</w:t>
      </w:r>
      <w:r w:rsidRPr="00F42D0A">
        <w:t xml:space="preserve"> Ágata. Convido a Docente Delma Tânia Bertholdo, representando a esfera Federal</w:t>
      </w:r>
      <w:r w:rsidR="00755D3C">
        <w:t>,</w:t>
      </w:r>
      <w:r w:rsidRPr="00F42D0A">
        <w:t xml:space="preserve"> para que receba das mãos deste Presidente e do Vice-Prefeito Municipal</w:t>
      </w:r>
      <w:r w:rsidR="00755D3C">
        <w:t>,</w:t>
      </w:r>
      <w:r w:rsidRPr="00F42D0A">
        <w:t xml:space="preserve"> o Título Professor </w:t>
      </w:r>
      <w:r w:rsidR="00755D3C">
        <w:t>D</w:t>
      </w:r>
      <w:r w:rsidRPr="00F42D0A">
        <w:t xml:space="preserve">estaque deste ano. </w:t>
      </w:r>
      <w:r w:rsidR="001638C3" w:rsidRPr="00F42D0A">
        <w:t>(ENTREGA DO TÍTULO)</w:t>
      </w:r>
    </w:p>
    <w:p w:rsidR="00C32C9A" w:rsidRPr="00F42D0A" w:rsidRDefault="00C32C9A" w:rsidP="00C32C9A">
      <w:pPr>
        <w:widowControl w:val="0"/>
        <w:suppressAutoHyphens w:val="0"/>
        <w:autoSpaceDE w:val="0"/>
        <w:autoSpaceDN w:val="0"/>
        <w:adjustRightInd w:val="0"/>
        <w:ind w:right="0"/>
      </w:pPr>
      <w:r w:rsidRPr="00755D3C">
        <w:rPr>
          <w:b/>
        </w:rPr>
        <w:t>VICE-PREF</w:t>
      </w:r>
      <w:r w:rsidR="001638C3">
        <w:rPr>
          <w:b/>
        </w:rPr>
        <w:t xml:space="preserve">. </w:t>
      </w:r>
      <w:r w:rsidRPr="00755D3C">
        <w:rPr>
          <w:b/>
        </w:rPr>
        <w:t>PEDRO EVORI PEDROZO</w:t>
      </w:r>
      <w:r w:rsidRPr="00F42D0A">
        <w:t>:</w:t>
      </w:r>
      <w:r w:rsidR="00282BC1" w:rsidRPr="00F42D0A">
        <w:t xml:space="preserve"> </w:t>
      </w:r>
      <w:r w:rsidRPr="00F42D0A">
        <w:t xml:space="preserve">O </w:t>
      </w:r>
      <w:r w:rsidR="00755D3C">
        <w:t>P</w:t>
      </w:r>
      <w:r w:rsidRPr="00F42D0A">
        <w:t xml:space="preserve">oder </w:t>
      </w:r>
      <w:r w:rsidR="00755D3C">
        <w:t>L</w:t>
      </w:r>
      <w:r w:rsidRPr="00F42D0A">
        <w:t xml:space="preserve">egislativo Municipal em conformidade com o </w:t>
      </w:r>
      <w:r w:rsidR="001638C3">
        <w:t>D</w:t>
      </w:r>
      <w:r w:rsidRPr="00F42D0A">
        <w:t xml:space="preserve">ecreto </w:t>
      </w:r>
      <w:r w:rsidR="001638C3">
        <w:t>L</w:t>
      </w:r>
      <w:r w:rsidRPr="00F42D0A">
        <w:t>egislativo 86/2013, de 21 de agosto de 2013, outorga o Título de Professora Destaque do ano a Docente Delma Tânia Bertholdo.</w:t>
      </w:r>
    </w:p>
    <w:p w:rsidR="00FD4E47" w:rsidRDefault="00C32C9A" w:rsidP="00FD4E47">
      <w:pPr>
        <w:widowControl w:val="0"/>
        <w:suppressAutoHyphens w:val="0"/>
        <w:autoSpaceDE w:val="0"/>
        <w:autoSpaceDN w:val="0"/>
        <w:adjustRightInd w:val="0"/>
        <w:ind w:right="0"/>
      </w:pPr>
      <w:r w:rsidRPr="00755D3C">
        <w:rPr>
          <w:b/>
        </w:rPr>
        <w:t>SRA. DELMA TÂNIA BERTHOLDO</w:t>
      </w:r>
      <w:r w:rsidRPr="00F42D0A">
        <w:t>: Boa noite</w:t>
      </w:r>
      <w:r w:rsidR="007106C9">
        <w:t>. E</w:t>
      </w:r>
      <w:r w:rsidRPr="00F42D0A">
        <w:t xml:space="preserve">u gostaria de dividir essa homenagem com todos os professores da Rede Federal, ninguém é melhor que ninguém, a equipe </w:t>
      </w:r>
      <w:r w:rsidR="007106C9">
        <w:t xml:space="preserve">é </w:t>
      </w:r>
      <w:r w:rsidRPr="00F42D0A">
        <w:t>maravilhosa</w:t>
      </w:r>
      <w:r w:rsidR="007106C9">
        <w:t>;</w:t>
      </w:r>
      <w:r w:rsidRPr="00F42D0A">
        <w:t xml:space="preserve"> agradecer a Diretora Pâmela, que está aqui com a gente</w:t>
      </w:r>
      <w:r w:rsidR="007106C9">
        <w:t>, a</w:t>
      </w:r>
      <w:r w:rsidRPr="00F42D0A">
        <w:t>gradecer a todos os professores do nosso município</w:t>
      </w:r>
      <w:r w:rsidR="007106C9">
        <w:t>. P</w:t>
      </w:r>
      <w:r w:rsidRPr="00F42D0A">
        <w:t>orque a gente faz a diferença, a gente ainda acredita na educação</w:t>
      </w:r>
      <w:r w:rsidR="007106C9">
        <w:t>. O</w:t>
      </w:r>
      <w:r w:rsidRPr="00F42D0A">
        <w:t>brigado.</w:t>
      </w:r>
    </w:p>
    <w:p w:rsidR="00C32C9A" w:rsidRPr="00F42D0A" w:rsidRDefault="00C32C9A" w:rsidP="00FD4E47">
      <w:pPr>
        <w:widowControl w:val="0"/>
        <w:suppressAutoHyphens w:val="0"/>
        <w:autoSpaceDE w:val="0"/>
        <w:autoSpaceDN w:val="0"/>
        <w:adjustRightInd w:val="0"/>
        <w:ind w:right="0"/>
      </w:pPr>
      <w:r w:rsidRPr="007106C9">
        <w:rPr>
          <w:b/>
        </w:rPr>
        <w:t>PRES. THIAGO BRUNET</w:t>
      </w:r>
      <w:r w:rsidRPr="00F42D0A">
        <w:t xml:space="preserve">: Muito obrigada </w:t>
      </w:r>
      <w:r w:rsidR="00FD4E47">
        <w:t xml:space="preserve">Prof.ª </w:t>
      </w:r>
      <w:r w:rsidRPr="00F42D0A">
        <w:t xml:space="preserve">Tania. Nesse momento convido a </w:t>
      </w:r>
      <w:r w:rsidRPr="00F42D0A">
        <w:lastRenderedPageBreak/>
        <w:t>Docente Alice Ramona Barili, representando a esfera Municipal, para que receber o Título de Professora destaque. (ENTREGA DO TÍTULO)</w:t>
      </w:r>
      <w:r w:rsidR="007106C9">
        <w:t xml:space="preserve">. </w:t>
      </w:r>
      <w:r w:rsidRPr="00F42D0A">
        <w:t xml:space="preserve">O </w:t>
      </w:r>
      <w:r w:rsidR="00FD4E47">
        <w:t>P</w:t>
      </w:r>
      <w:r w:rsidRPr="00F42D0A">
        <w:t>oder Legislativo então municipal, em conformidade com o Decreto outorga o Titulo Professores Destaque do Ano a Docente Alice Romana Barili</w:t>
      </w:r>
      <w:r w:rsidR="007106C9">
        <w:t>. M</w:t>
      </w:r>
      <w:r w:rsidRPr="00F42D0A">
        <w:t>eus parabéns professora.</w:t>
      </w:r>
    </w:p>
    <w:p w:rsidR="00C32C9A" w:rsidRPr="00F42D0A" w:rsidRDefault="00C32C9A" w:rsidP="00C32C9A">
      <w:r w:rsidRPr="007106C9">
        <w:rPr>
          <w:b/>
        </w:rPr>
        <w:t>SRA. ALICE ROMANA BARILI</w:t>
      </w:r>
      <w:r w:rsidRPr="00F42D0A">
        <w:t>: Boa noite, muito obrigada</w:t>
      </w:r>
      <w:r w:rsidR="00832DF3">
        <w:t xml:space="preserve">. </w:t>
      </w:r>
      <w:r w:rsidR="0077398C">
        <w:t>Q</w:t>
      </w:r>
      <w:r w:rsidRPr="00F42D0A">
        <w:t>uero agradecer a Câmara por esse reconhecimento, tão importante né, do profissional da Educação</w:t>
      </w:r>
      <w:r w:rsidR="00832DF3">
        <w:t>. A</w:t>
      </w:r>
      <w:r w:rsidRPr="00F42D0A">
        <w:t>grad</w:t>
      </w:r>
      <w:r w:rsidR="00832DF3">
        <w:t>ecer a minha família</w:t>
      </w:r>
      <w:r w:rsidRPr="00F42D0A">
        <w:t xml:space="preserve"> que está sempre junto comigo</w:t>
      </w:r>
      <w:r w:rsidR="00832DF3">
        <w:t>. E</w:t>
      </w:r>
      <w:r w:rsidRPr="00F42D0A">
        <w:t xml:space="preserve"> principalmente a Direção e aos meus colegas da Escola N</w:t>
      </w:r>
      <w:r w:rsidR="005011F1">
        <w:t>ova</w:t>
      </w:r>
      <w:r w:rsidRPr="00F42D0A">
        <w:t xml:space="preserve"> Sardenha, que eles sempre estão me apoiando, seja aquilo que eu estiver inventando, qual projeto a gente vai aplicando, eles são parceiros</w:t>
      </w:r>
      <w:r w:rsidR="00832DF3">
        <w:t>. E</w:t>
      </w:r>
      <w:r w:rsidRPr="00F42D0A">
        <w:t>ntão</w:t>
      </w:r>
      <w:r w:rsidR="001638C3">
        <w:t xml:space="preserve"> eu </w:t>
      </w:r>
      <w:r w:rsidRPr="00F42D0A">
        <w:t>quero agradecer muito</w:t>
      </w:r>
      <w:r w:rsidR="00832DF3">
        <w:t xml:space="preserve"> </w:t>
      </w:r>
      <w:r w:rsidRPr="00F42D0A">
        <w:t>em ter os meus alunos aqui, agradecer a todo mundo</w:t>
      </w:r>
      <w:r w:rsidR="00832DF3">
        <w:t>. M</w:t>
      </w:r>
      <w:r w:rsidRPr="00F42D0A">
        <w:t>uito obrigada.</w:t>
      </w:r>
    </w:p>
    <w:p w:rsidR="00C32C9A" w:rsidRPr="00F42D0A" w:rsidRDefault="00C32C9A" w:rsidP="00C32C9A">
      <w:r w:rsidRPr="007106C9">
        <w:rPr>
          <w:b/>
        </w:rPr>
        <w:t>PRES. THIAGO BRUNET</w:t>
      </w:r>
      <w:r w:rsidRPr="00F42D0A">
        <w:t xml:space="preserve">: Obrigado </w:t>
      </w:r>
      <w:r w:rsidR="00D34436" w:rsidRPr="00F42D0A">
        <w:t>Pr</w:t>
      </w:r>
      <w:r w:rsidR="00D34436">
        <w:t xml:space="preserve">of.ª </w:t>
      </w:r>
      <w:r w:rsidRPr="00F42D0A">
        <w:t xml:space="preserve">Alice. Convido a Docente Márcia Inês Egon Georg, representando a esfera </w:t>
      </w:r>
      <w:r w:rsidR="00832DF3">
        <w:t>E</w:t>
      </w:r>
      <w:r w:rsidRPr="00F42D0A">
        <w:t>stadual, para que receba o Título Professor</w:t>
      </w:r>
      <w:r w:rsidR="00832DF3">
        <w:t xml:space="preserve"> De</w:t>
      </w:r>
      <w:r w:rsidRPr="00F42D0A">
        <w:t>staque d</w:t>
      </w:r>
      <w:r w:rsidR="00832DF3">
        <w:t>este</w:t>
      </w:r>
      <w:r w:rsidRPr="00F42D0A">
        <w:t xml:space="preserve"> ano. (ENTREGA DO TÍTULO)</w:t>
      </w:r>
    </w:p>
    <w:p w:rsidR="00C32C9A" w:rsidRPr="00F42D0A" w:rsidRDefault="00C32C9A" w:rsidP="00C32C9A">
      <w:r w:rsidRPr="007106C9">
        <w:rPr>
          <w:b/>
        </w:rPr>
        <w:t>VICE-PREFEITO PEDRO EVORI PEDROZO</w:t>
      </w:r>
      <w:r w:rsidRPr="00F42D0A">
        <w:t>: O Poder Legislativo Municipal em conformidade com o Decreto Nº</w:t>
      </w:r>
      <w:r w:rsidR="00832DF3">
        <w:t xml:space="preserve"> </w:t>
      </w:r>
      <w:r w:rsidRPr="00F42D0A">
        <w:t>86</w:t>
      </w:r>
      <w:r w:rsidR="00D34436">
        <w:t>/2013,</w:t>
      </w:r>
      <w:r w:rsidRPr="00F42D0A">
        <w:t xml:space="preserve"> de 21 de agosto de 2013, outorga o Titulo Professora </w:t>
      </w:r>
      <w:r w:rsidR="00832DF3">
        <w:t>D</w:t>
      </w:r>
      <w:r w:rsidRPr="00F42D0A">
        <w:t>estaque do Ano Docente a Marcia Inês Berti Georg.</w:t>
      </w:r>
    </w:p>
    <w:p w:rsidR="00C32C9A" w:rsidRPr="00F42D0A" w:rsidRDefault="00264E17" w:rsidP="00C32C9A">
      <w:r w:rsidRPr="007106C9">
        <w:rPr>
          <w:b/>
        </w:rPr>
        <w:t>SRA. MÁRCIA INÊS EGON GEORG</w:t>
      </w:r>
      <w:r w:rsidRPr="00F42D0A">
        <w:t>: Boa noite a todos</w:t>
      </w:r>
      <w:r w:rsidR="006A496B">
        <w:t>. É</w:t>
      </w:r>
      <w:r w:rsidRPr="00F42D0A">
        <w:t xml:space="preserve"> com muita honra que estou nesta Casa, agradeço aos Vereadores, agradeço ao Vice-Prefeito municipal, as homenageadas que </w:t>
      </w:r>
      <w:r w:rsidRPr="006A496B">
        <w:t>aqui estou</w:t>
      </w:r>
      <w:r w:rsidRPr="00F42D0A">
        <w:t>, que estão aqui comigo</w:t>
      </w:r>
      <w:r>
        <w:t>. P</w:t>
      </w:r>
      <w:r w:rsidRPr="00F42D0A">
        <w:t>or que Tania nós trabalhamos muito, muito, muito nos anos 90</w:t>
      </w:r>
      <w:r w:rsidR="006A496B">
        <w:t>. E</w:t>
      </w:r>
      <w:r w:rsidRPr="00F42D0A">
        <w:t xml:space="preserve"> é um prazer estar dividindo este momento contigo e com as demais professoras</w:t>
      </w:r>
      <w:r w:rsidR="006A496B">
        <w:t>. N</w:t>
      </w:r>
      <w:r w:rsidRPr="00F42D0A">
        <w:t>a segunda fila esta minha mãe, é difícil falar, mas eu sou professora por que ela incentivou</w:t>
      </w:r>
      <w:r>
        <w:t>. H</w:t>
      </w:r>
      <w:r w:rsidRPr="00F42D0A">
        <w:t>oje eu completo 24 anos e 30 dias de Colégio Estadual Farroupilha</w:t>
      </w:r>
      <w:r w:rsidR="006A496B">
        <w:t>. F</w:t>
      </w:r>
      <w:r w:rsidRPr="00F42D0A">
        <w:t xml:space="preserve">oi essa </w:t>
      </w:r>
      <w:r w:rsidR="006A496B">
        <w:t>c</w:t>
      </w:r>
      <w:r w:rsidRPr="00F42D0A">
        <w:t>asa que me acolheu para fazer os estágios e nesta casa que eu estou até hoje</w:t>
      </w:r>
      <w:r w:rsidR="006A496B">
        <w:t>. Aq</w:t>
      </w:r>
      <w:r w:rsidRPr="00F42D0A">
        <w:t>ui eu vejo meu</w:t>
      </w:r>
      <w:r w:rsidR="000B7DE3">
        <w:t>s dois colegas da Rede Estadual</w:t>
      </w:r>
      <w:r w:rsidRPr="00F42D0A">
        <w:t xml:space="preserve"> que já estiveram aqui, a Cátia e o Gilberto, recebendo essa mesma honraria como professores destaque</w:t>
      </w:r>
      <w:r w:rsidR="006A496B">
        <w:t>. A</w:t>
      </w:r>
      <w:r w:rsidRPr="00F42D0A">
        <w:t xml:space="preserve"> todos os amigos que aqui estão</w:t>
      </w:r>
      <w:r w:rsidR="006A496B">
        <w:t>, o</w:t>
      </w:r>
      <w:r w:rsidRPr="00F42D0A">
        <w:t>brigado por estarem aqui</w:t>
      </w:r>
      <w:r w:rsidR="006A496B">
        <w:t>. A</w:t>
      </w:r>
      <w:r w:rsidRPr="00F42D0A">
        <w:t xml:space="preserve"> todos os familiares, a todos vocês que fazem parte do pro</w:t>
      </w:r>
      <w:r w:rsidR="006A496B">
        <w:t>cesso da Educação</w:t>
      </w:r>
      <w:r w:rsidR="00B95252">
        <w:t>,</w:t>
      </w:r>
      <w:r w:rsidR="006A496B">
        <w:t xml:space="preserve"> meus parabéns. S</w:t>
      </w:r>
      <w:r w:rsidRPr="00F42D0A">
        <w:t xml:space="preserve">e nós comemoramos o </w:t>
      </w:r>
      <w:r w:rsidR="000B7DE3">
        <w:t>d</w:t>
      </w:r>
      <w:r w:rsidRPr="00F42D0A">
        <w:t>ia 15, como disse a Dr</w:t>
      </w:r>
      <w:r w:rsidR="00B95252">
        <w:t>a</w:t>
      </w:r>
      <w:r w:rsidRPr="00F42D0A">
        <w:t>. Eleonora, lá em 1827 instituído por Dom Pedro I, também comemoramos o dia 05 que é o, dia 05 de outubro</w:t>
      </w:r>
      <w:r w:rsidR="000B7DE3">
        <w:t>,</w:t>
      </w:r>
      <w:r w:rsidRPr="00F42D0A">
        <w:t xml:space="preserve"> o Dia Mundial do Professor</w:t>
      </w:r>
      <w:r w:rsidR="000B7DE3">
        <w:t>. E</w:t>
      </w:r>
      <w:r w:rsidRPr="00F42D0A">
        <w:t xml:space="preserve"> vamos comemorar no dia 22 de outubro, o Dia do Professor Farroupilhense instituído</w:t>
      </w:r>
      <w:r w:rsidR="00B95252">
        <w:t>,</w:t>
      </w:r>
      <w:r w:rsidRPr="00F42D0A">
        <w:t xml:space="preserve"> também</w:t>
      </w:r>
      <w:r w:rsidR="00B95252">
        <w:t>,</w:t>
      </w:r>
      <w:r w:rsidRPr="00F42D0A">
        <w:t xml:space="preserve"> por Lei Municipal</w:t>
      </w:r>
      <w:r w:rsidR="000B7DE3">
        <w:t>. E</w:t>
      </w:r>
      <w:r w:rsidRPr="00F42D0A">
        <w:t>u agradeço de coração por ter aprendido com todos os meus colegas, com todos os parceiros porque esse Título é da construção, da transversalidade, do conjunto de todas as disciplinas, do conjunto de todos os colegas, da comunidade Farroupilhense que me ajudou, que nos ajudou, a termos construído um processo participativo que está baseado dentro da política, da educação da nossa escola</w:t>
      </w:r>
      <w:r w:rsidR="000B7DE3">
        <w:t>. M</w:t>
      </w:r>
      <w:r w:rsidRPr="00F42D0A">
        <w:t>uito obrigada a todos vocês e meus familiares, ao meu marido, ao meu filho, que sempre me acompanharam na tripla jornada de trabalho</w:t>
      </w:r>
      <w:r w:rsidR="000B7DE3">
        <w:t>. O</w:t>
      </w:r>
      <w:r w:rsidRPr="00F42D0A">
        <w:t>brigada Carlos, obrigada ao meu filho também, que não é fácil, mas a gente está ai</w:t>
      </w:r>
      <w:r w:rsidR="000B7DE3">
        <w:t>. P</w:t>
      </w:r>
      <w:r w:rsidRPr="00F42D0A">
        <w:t>arabéns a todos.</w:t>
      </w:r>
    </w:p>
    <w:p w:rsidR="00E024DF" w:rsidRPr="00F51FA0" w:rsidRDefault="00E024DF" w:rsidP="00E024DF">
      <w:pPr>
        <w:rPr>
          <w:shd w:val="clear" w:color="auto" w:fill="FFFFFF"/>
        </w:rPr>
      </w:pPr>
      <w:r w:rsidRPr="000B7DE3">
        <w:rPr>
          <w:b/>
          <w:shd w:val="clear" w:color="auto" w:fill="FFFFFF"/>
        </w:rPr>
        <w:t>PRES. THIAGO</w:t>
      </w:r>
      <w:r w:rsidRPr="00F51FA0">
        <w:rPr>
          <w:b/>
          <w:shd w:val="clear" w:color="auto" w:fill="FFFFFF"/>
        </w:rPr>
        <w:t xml:space="preserve"> BRUNET: </w:t>
      </w:r>
      <w:r w:rsidRPr="00F51FA0">
        <w:rPr>
          <w:shd w:val="clear" w:color="auto" w:fill="FFFFFF"/>
        </w:rPr>
        <w:t>Co</w:t>
      </w:r>
      <w:r>
        <w:rPr>
          <w:shd w:val="clear" w:color="auto" w:fill="FFFFFF"/>
        </w:rPr>
        <w:t xml:space="preserve">nvido então nesse momento para que </w:t>
      </w:r>
      <w:r w:rsidR="003A1EAF">
        <w:rPr>
          <w:shd w:val="clear" w:color="auto" w:fill="FFFFFF"/>
        </w:rPr>
        <w:t>faça uso da Tribuna, em nome do P</w:t>
      </w:r>
      <w:r>
        <w:rPr>
          <w:shd w:val="clear" w:color="auto" w:fill="FFFFFF"/>
        </w:rPr>
        <w:t>oder Executivo Municipal, o Vice</w:t>
      </w:r>
      <w:r w:rsidR="000B7DE3">
        <w:rPr>
          <w:shd w:val="clear" w:color="auto" w:fill="FFFFFF"/>
        </w:rPr>
        <w:t>-p</w:t>
      </w:r>
      <w:r>
        <w:rPr>
          <w:shd w:val="clear" w:color="auto" w:fill="FFFFFF"/>
        </w:rPr>
        <w:t xml:space="preserve">refeito </w:t>
      </w:r>
      <w:r w:rsidR="003A1EAF">
        <w:rPr>
          <w:shd w:val="clear" w:color="auto" w:fill="FFFFFF"/>
        </w:rPr>
        <w:t>M</w:t>
      </w:r>
      <w:r>
        <w:rPr>
          <w:shd w:val="clear" w:color="auto" w:fill="FFFFFF"/>
        </w:rPr>
        <w:t>unicipal Pedro Evori Pedrozo.</w:t>
      </w:r>
    </w:p>
    <w:p w:rsidR="00E024DF" w:rsidRDefault="00E024DF" w:rsidP="00E024DF">
      <w:pPr>
        <w:rPr>
          <w:shd w:val="clear" w:color="auto" w:fill="FFFFFF"/>
        </w:rPr>
      </w:pPr>
      <w:r w:rsidRPr="002B3731">
        <w:rPr>
          <w:b/>
          <w:shd w:val="clear" w:color="auto" w:fill="FFFFFF"/>
        </w:rPr>
        <w:t>VICE</w:t>
      </w:r>
      <w:r w:rsidR="00877C56">
        <w:rPr>
          <w:b/>
          <w:shd w:val="clear" w:color="auto" w:fill="FFFFFF"/>
        </w:rPr>
        <w:t>-</w:t>
      </w:r>
      <w:r w:rsidRPr="002B3731">
        <w:rPr>
          <w:b/>
          <w:shd w:val="clear" w:color="auto" w:fill="FFFFFF"/>
        </w:rPr>
        <w:t>PREF</w:t>
      </w:r>
      <w:r>
        <w:rPr>
          <w:b/>
          <w:shd w:val="clear" w:color="auto" w:fill="FFFFFF"/>
        </w:rPr>
        <w:t>.</w:t>
      </w:r>
      <w:r w:rsidR="000B7DE3">
        <w:rPr>
          <w:b/>
          <w:shd w:val="clear" w:color="auto" w:fill="FFFFFF"/>
        </w:rPr>
        <w:t xml:space="preserve"> </w:t>
      </w:r>
      <w:r w:rsidRPr="002B3731">
        <w:rPr>
          <w:b/>
          <w:shd w:val="clear" w:color="auto" w:fill="FFFFFF"/>
        </w:rPr>
        <w:t>PEDRO E</w:t>
      </w:r>
      <w:r>
        <w:rPr>
          <w:b/>
          <w:shd w:val="clear" w:color="auto" w:fill="FFFFFF"/>
        </w:rPr>
        <w:t>VORI</w:t>
      </w:r>
      <w:r w:rsidRPr="002B3731">
        <w:rPr>
          <w:b/>
          <w:shd w:val="clear" w:color="auto" w:fill="FFFFFF"/>
        </w:rPr>
        <w:t xml:space="preserve"> PEDROZO</w:t>
      </w:r>
      <w:r>
        <w:rPr>
          <w:b/>
          <w:shd w:val="clear" w:color="auto" w:fill="FFFFFF"/>
        </w:rPr>
        <w:t xml:space="preserve">: </w:t>
      </w:r>
      <w:r w:rsidRPr="007753F8">
        <w:rPr>
          <w:shd w:val="clear" w:color="auto" w:fill="FFFFFF"/>
        </w:rPr>
        <w:t>Boa noite a todos. Quero saudar o Presidente desta Casa, todos o</w:t>
      </w:r>
      <w:r w:rsidR="0049586D">
        <w:rPr>
          <w:shd w:val="clear" w:color="auto" w:fill="FFFFFF"/>
        </w:rPr>
        <w:t>s Vereadores aqui representados.</w:t>
      </w:r>
      <w:r w:rsidRPr="007753F8">
        <w:rPr>
          <w:shd w:val="clear" w:color="auto" w:fill="FFFFFF"/>
        </w:rPr>
        <w:t xml:space="preserve"> </w:t>
      </w:r>
      <w:r w:rsidR="0049586D">
        <w:rPr>
          <w:shd w:val="clear" w:color="auto" w:fill="FFFFFF"/>
        </w:rPr>
        <w:t>Q</w:t>
      </w:r>
      <w:r w:rsidRPr="007753F8">
        <w:rPr>
          <w:shd w:val="clear" w:color="auto" w:fill="FFFFFF"/>
        </w:rPr>
        <w:t>uero saudar a Deisi</w:t>
      </w:r>
      <w:r w:rsidR="0049586D">
        <w:rPr>
          <w:shd w:val="clear" w:color="auto" w:fill="FFFFFF"/>
        </w:rPr>
        <w:t xml:space="preserve"> Noro e o Conselho, quero saudar o Vini</w:t>
      </w:r>
      <w:r>
        <w:rPr>
          <w:shd w:val="clear" w:color="auto" w:fill="FFFFFF"/>
        </w:rPr>
        <w:t xml:space="preserve">cius de </w:t>
      </w:r>
      <w:r w:rsidR="0036040C">
        <w:rPr>
          <w:shd w:val="clear" w:color="auto" w:fill="FFFFFF"/>
        </w:rPr>
        <w:t>Cesaro</w:t>
      </w:r>
      <w:r w:rsidR="0049586D">
        <w:rPr>
          <w:shd w:val="clear" w:color="auto" w:fill="FFFFFF"/>
        </w:rPr>
        <w:t>, Diretores, p</w:t>
      </w:r>
      <w:r>
        <w:rPr>
          <w:shd w:val="clear" w:color="auto" w:fill="FFFFFF"/>
        </w:rPr>
        <w:t>rofessores, gente linda que est</w:t>
      </w:r>
      <w:r w:rsidR="0049586D">
        <w:rPr>
          <w:shd w:val="clear" w:color="auto" w:fill="FFFFFF"/>
        </w:rPr>
        <w:t>á aqui. Quero saudar a nossa 1ª D</w:t>
      </w:r>
      <w:r>
        <w:rPr>
          <w:shd w:val="clear" w:color="auto" w:fill="FFFFFF"/>
        </w:rPr>
        <w:t>ama, dizer que tu é</w:t>
      </w:r>
      <w:r w:rsidR="0049586D">
        <w:rPr>
          <w:shd w:val="clear" w:color="auto" w:fill="FFFFFF"/>
        </w:rPr>
        <w:t>s</w:t>
      </w:r>
      <w:r>
        <w:rPr>
          <w:shd w:val="clear" w:color="auto" w:fill="FFFFFF"/>
        </w:rPr>
        <w:t xml:space="preserve"> uma mulher muito c</w:t>
      </w:r>
      <w:r w:rsidR="00467E50">
        <w:rPr>
          <w:shd w:val="clear" w:color="auto" w:fill="FFFFFF"/>
        </w:rPr>
        <w:t>orajosa que tu venceu, parabéns.</w:t>
      </w:r>
      <w:r>
        <w:rPr>
          <w:shd w:val="clear" w:color="auto" w:fill="FFFFFF"/>
        </w:rPr>
        <w:t xml:space="preserve"> </w:t>
      </w:r>
      <w:r w:rsidR="00467E50">
        <w:rPr>
          <w:shd w:val="clear" w:color="auto" w:fill="FFFFFF"/>
        </w:rPr>
        <w:t>G</w:t>
      </w:r>
      <w:r>
        <w:rPr>
          <w:shd w:val="clear" w:color="auto" w:fill="FFFFFF"/>
        </w:rPr>
        <w:t>anhamos todos nós</w:t>
      </w:r>
      <w:r w:rsidR="00467E50">
        <w:rPr>
          <w:shd w:val="clear" w:color="auto" w:fill="FFFFFF"/>
        </w:rPr>
        <w:t>.</w:t>
      </w:r>
      <w:r>
        <w:rPr>
          <w:shd w:val="clear" w:color="auto" w:fill="FFFFFF"/>
        </w:rPr>
        <w:t xml:space="preserve"> </w:t>
      </w:r>
      <w:r w:rsidRPr="00467E50">
        <w:rPr>
          <w:b/>
          <w:shd w:val="clear" w:color="auto" w:fill="FFFFFF"/>
        </w:rPr>
        <w:t>DEUS</w:t>
      </w:r>
      <w:r>
        <w:rPr>
          <w:shd w:val="clear" w:color="auto" w:fill="FFFFFF"/>
        </w:rPr>
        <w:t xml:space="preserve"> te abençoe. Vamos lá. Quero dizer que falar para uma plat</w:t>
      </w:r>
      <w:r w:rsidR="00467E50">
        <w:rPr>
          <w:shd w:val="clear" w:color="auto" w:fill="FFFFFF"/>
        </w:rPr>
        <w:t>é</w:t>
      </w:r>
      <w:r>
        <w:rPr>
          <w:shd w:val="clear" w:color="auto" w:fill="FFFFFF"/>
        </w:rPr>
        <w:t>ia linda e inteligente que nem esta que está hoje aqui é muito fácil e</w:t>
      </w:r>
      <w:r w:rsidR="007918C4">
        <w:rPr>
          <w:shd w:val="clear" w:color="auto" w:fill="FFFFFF"/>
        </w:rPr>
        <w:t xml:space="preserve"> </w:t>
      </w:r>
      <w:r>
        <w:rPr>
          <w:shd w:val="clear" w:color="auto" w:fill="FFFFFF"/>
        </w:rPr>
        <w:lastRenderedPageBreak/>
        <w:t xml:space="preserve">muito bom, muito prazeroso. </w:t>
      </w:r>
      <w:r w:rsidR="00264E17">
        <w:rPr>
          <w:shd w:val="clear" w:color="auto" w:fill="FFFFFF"/>
        </w:rPr>
        <w:t>Eu venho em nome do Dr. Claiton, o Dr. Claiton está em uma atividade intensa para que o nosso município possa ter sempre uma visão de futuro, est</w:t>
      </w:r>
      <w:r w:rsidR="007918C4">
        <w:rPr>
          <w:shd w:val="clear" w:color="auto" w:fill="FFFFFF"/>
        </w:rPr>
        <w:t>á</w:t>
      </w:r>
      <w:r w:rsidR="00264E17">
        <w:rPr>
          <w:shd w:val="clear" w:color="auto" w:fill="FFFFFF"/>
        </w:rPr>
        <w:t xml:space="preserve"> trabalhando e eu honrosamente recebi a incumbência de vir para cá esta noite.</w:t>
      </w:r>
      <w:r>
        <w:rPr>
          <w:shd w:val="clear" w:color="auto" w:fill="FFFFFF"/>
        </w:rPr>
        <w:t xml:space="preserve"> Há 191 anos Dom Pedro I determinava então que</w:t>
      </w:r>
      <w:r w:rsidR="00467E50">
        <w:rPr>
          <w:shd w:val="clear" w:color="auto" w:fill="FFFFFF"/>
        </w:rPr>
        <w:t xml:space="preserve"> nós teríamos profissionais e </w:t>
      </w:r>
      <w:r w:rsidR="007918C4">
        <w:rPr>
          <w:shd w:val="clear" w:color="auto" w:fill="FFFFFF"/>
        </w:rPr>
        <w:t xml:space="preserve">que </w:t>
      </w:r>
      <w:r w:rsidR="00467E50">
        <w:rPr>
          <w:shd w:val="clear" w:color="auto" w:fill="FFFFFF"/>
        </w:rPr>
        <w:t>t</w:t>
      </w:r>
      <w:r>
        <w:rPr>
          <w:shd w:val="clear" w:color="auto" w:fill="FFFFFF"/>
        </w:rPr>
        <w:t>eria nas vilas, nas cidades, vilas, os lugarejos teriam escolas. 191 anos</w:t>
      </w:r>
      <w:r w:rsidR="00467E50">
        <w:rPr>
          <w:shd w:val="clear" w:color="auto" w:fill="FFFFFF"/>
        </w:rPr>
        <w:t>,</w:t>
      </w:r>
      <w:r>
        <w:rPr>
          <w:shd w:val="clear" w:color="auto" w:fill="FFFFFF"/>
        </w:rPr>
        <w:t xml:space="preserve"> é pouco tempo se nós imaginarmos. Nossa cidade só tem oitenta, oitenta e poucos anos; somos extremamente jovens. Mas mesmo com pouco tempo, na minha visão, acho que a gente vem construindo bem. A Câmara de Vereadores, que representa toda a nossa população, junto com as instituições que fazem parte</w:t>
      </w:r>
      <w:r w:rsidR="009D01AA">
        <w:rPr>
          <w:shd w:val="clear" w:color="auto" w:fill="FFFFFF"/>
        </w:rPr>
        <w:t>, escolheram quatro</w:t>
      </w:r>
      <w:r>
        <w:rPr>
          <w:shd w:val="clear" w:color="auto" w:fill="FFFFFF"/>
        </w:rPr>
        <w:t xml:space="preserve"> representantes. </w:t>
      </w:r>
      <w:r w:rsidR="009D01AA">
        <w:rPr>
          <w:shd w:val="clear" w:color="auto" w:fill="FFFFFF"/>
        </w:rPr>
        <w:t>Quatro moças, quatro</w:t>
      </w:r>
      <w:r>
        <w:rPr>
          <w:shd w:val="clear" w:color="auto" w:fill="FFFFFF"/>
        </w:rPr>
        <w:t xml:space="preserve"> mulheres, todas elas muito especiais porque</w:t>
      </w:r>
      <w:r w:rsidR="007918C4">
        <w:rPr>
          <w:shd w:val="clear" w:color="auto" w:fill="FFFFFF"/>
        </w:rPr>
        <w:t xml:space="preserve"> </w:t>
      </w:r>
      <w:r>
        <w:rPr>
          <w:shd w:val="clear" w:color="auto" w:fill="FFFFFF"/>
        </w:rPr>
        <w:t xml:space="preserve">todas elas fazem algo diferenciado e representam um horizonte de, acho que </w:t>
      </w:r>
      <w:r w:rsidR="0081687C">
        <w:rPr>
          <w:shd w:val="clear" w:color="auto" w:fill="FFFFFF"/>
        </w:rPr>
        <w:t xml:space="preserve">uns </w:t>
      </w:r>
      <w:r>
        <w:rPr>
          <w:shd w:val="clear" w:color="auto" w:fill="FFFFFF"/>
        </w:rPr>
        <w:t>1</w:t>
      </w:r>
      <w:r w:rsidR="009D01AA">
        <w:rPr>
          <w:shd w:val="clear" w:color="auto" w:fill="FFFFFF"/>
        </w:rPr>
        <w:t>.200 profissionais dessa área né?</w:t>
      </w:r>
      <w:r>
        <w:rPr>
          <w:shd w:val="clear" w:color="auto" w:fill="FFFFFF"/>
        </w:rPr>
        <w:t xml:space="preserve"> </w:t>
      </w:r>
      <w:r w:rsidR="009D01AA">
        <w:rPr>
          <w:shd w:val="clear" w:color="auto" w:fill="FFFFFF"/>
        </w:rPr>
        <w:t>E</w:t>
      </w:r>
      <w:r>
        <w:rPr>
          <w:shd w:val="clear" w:color="auto" w:fill="FFFFFF"/>
        </w:rPr>
        <w:t>ntre os municipais e os particulares e federais. A Ágata ela é importante porque ela representa a nossa escola conveniada, a escola particular que presta serviço ao município. Quando nós recebemos o município Ágata tinha 181 crianças 100% gratuita nas creches</w:t>
      </w:r>
      <w:r w:rsidR="009D01AA">
        <w:rPr>
          <w:shd w:val="clear" w:color="auto" w:fill="FFFFFF"/>
        </w:rPr>
        <w:t>,</w:t>
      </w:r>
      <w:r>
        <w:rPr>
          <w:shd w:val="clear" w:color="auto" w:fill="FFFFFF"/>
        </w:rPr>
        <w:t xml:space="preserve"> como nós chamávamos. Hoje nós temos na educação infantil 2</w:t>
      </w:r>
      <w:r w:rsidR="009D01AA">
        <w:rPr>
          <w:shd w:val="clear" w:color="auto" w:fill="FFFFFF"/>
        </w:rPr>
        <w:t>.</w:t>
      </w:r>
      <w:r>
        <w:rPr>
          <w:shd w:val="clear" w:color="auto" w:fill="FFFFFF"/>
        </w:rPr>
        <w:t xml:space="preserve">700 crianças, só com menos de </w:t>
      </w:r>
      <w:r w:rsidR="009D01AA">
        <w:rPr>
          <w:shd w:val="clear" w:color="auto" w:fill="FFFFFF"/>
        </w:rPr>
        <w:t>três</w:t>
      </w:r>
      <w:r>
        <w:rPr>
          <w:shd w:val="clear" w:color="auto" w:fill="FFFFFF"/>
        </w:rPr>
        <w:t xml:space="preserve"> aninhos nós já temos em torno de</w:t>
      </w:r>
      <w:r w:rsidR="0081687C">
        <w:rPr>
          <w:shd w:val="clear" w:color="auto" w:fill="FFFFFF"/>
        </w:rPr>
        <w:t xml:space="preserve"> </w:t>
      </w:r>
      <w:r>
        <w:rPr>
          <w:shd w:val="clear" w:color="auto" w:fill="FFFFFF"/>
        </w:rPr>
        <w:t>1400 crianças</w:t>
      </w:r>
      <w:r w:rsidR="0081687C">
        <w:rPr>
          <w:shd w:val="clear" w:color="auto" w:fill="FFFFFF"/>
        </w:rPr>
        <w:t>. E</w:t>
      </w:r>
      <w:r>
        <w:rPr>
          <w:shd w:val="clear" w:color="auto" w:fill="FFFFFF"/>
        </w:rPr>
        <w:t xml:space="preserve"> a Ágata representa uma destas 25 escolas</w:t>
      </w:r>
      <w:r w:rsidR="009D01AA">
        <w:rPr>
          <w:shd w:val="clear" w:color="auto" w:fill="FFFFFF"/>
        </w:rPr>
        <w:t>,</w:t>
      </w:r>
      <w:r>
        <w:rPr>
          <w:shd w:val="clear" w:color="auto" w:fill="FFFFFF"/>
        </w:rPr>
        <w:t xml:space="preserve"> que é em torno de 25 que nos ajudam a cuidar desse horiz</w:t>
      </w:r>
      <w:r w:rsidR="009D01AA">
        <w:rPr>
          <w:shd w:val="clear" w:color="auto" w:fill="FFFFFF"/>
        </w:rPr>
        <w:t>onte enorme de crianças, de bebê</w:t>
      </w:r>
      <w:r>
        <w:rPr>
          <w:shd w:val="clear" w:color="auto" w:fill="FFFFFF"/>
        </w:rPr>
        <w:t>s que vão fazer a d</w:t>
      </w:r>
      <w:r w:rsidR="009D01AA">
        <w:rPr>
          <w:shd w:val="clear" w:color="auto" w:fill="FFFFFF"/>
        </w:rPr>
        <w:t>iferença. A Tânia, a Tâ</w:t>
      </w:r>
      <w:r>
        <w:rPr>
          <w:shd w:val="clear" w:color="auto" w:fill="FFFFFF"/>
        </w:rPr>
        <w:t>nia t</w:t>
      </w:r>
      <w:r w:rsidR="009D01AA">
        <w:rPr>
          <w:shd w:val="clear" w:color="auto" w:fill="FFFFFF"/>
        </w:rPr>
        <w:t>em uma história lindíssima. A Tâ</w:t>
      </w:r>
      <w:r>
        <w:rPr>
          <w:shd w:val="clear" w:color="auto" w:fill="FFFFFF"/>
        </w:rPr>
        <w:t>nia nã</w:t>
      </w:r>
      <w:r w:rsidR="009D01AA">
        <w:rPr>
          <w:shd w:val="clear" w:color="auto" w:fill="FFFFFF"/>
        </w:rPr>
        <w:t>o sabe fazer nada mais ou menos.</w:t>
      </w:r>
      <w:r>
        <w:rPr>
          <w:shd w:val="clear" w:color="auto" w:fill="FFFFFF"/>
        </w:rPr>
        <w:t xml:space="preserve"> </w:t>
      </w:r>
      <w:r w:rsidR="009D01AA">
        <w:rPr>
          <w:shd w:val="clear" w:color="auto" w:fill="FFFFFF"/>
        </w:rPr>
        <w:t>A Tâ</w:t>
      </w:r>
      <w:r>
        <w:rPr>
          <w:shd w:val="clear" w:color="auto" w:fill="FFFFFF"/>
        </w:rPr>
        <w:t xml:space="preserve">nia é intensa em tudo quanto é coisa desde o tempo do CTG, na preservação do meio </w:t>
      </w:r>
      <w:r w:rsidR="009D01AA">
        <w:rPr>
          <w:shd w:val="clear" w:color="auto" w:fill="FFFFFF"/>
        </w:rPr>
        <w:t>ambiente, com os cachorros. A Tâ</w:t>
      </w:r>
      <w:r>
        <w:rPr>
          <w:shd w:val="clear" w:color="auto" w:fill="FFFFFF"/>
        </w:rPr>
        <w:t xml:space="preserve">nia não é nada mais ou menos com ela, ela é de uma intensidade, ela representa muito bem esta classe. Tenho certeza </w:t>
      </w:r>
      <w:r w:rsidR="009D01AA">
        <w:rPr>
          <w:shd w:val="clear" w:color="auto" w:fill="FFFFFF"/>
        </w:rPr>
        <w:t xml:space="preserve">Tânia </w:t>
      </w:r>
      <w:r>
        <w:rPr>
          <w:shd w:val="clear" w:color="auto" w:fill="FFFFFF"/>
        </w:rPr>
        <w:t xml:space="preserve">e tenho orgulho de estar aqui </w:t>
      </w:r>
      <w:r w:rsidR="009D01AA">
        <w:rPr>
          <w:shd w:val="clear" w:color="auto" w:fill="FFFFFF"/>
        </w:rPr>
        <w:t>de poder falar contigo, que bom,</w:t>
      </w:r>
      <w:r>
        <w:rPr>
          <w:shd w:val="clear" w:color="auto" w:fill="FFFFFF"/>
        </w:rPr>
        <w:t xml:space="preserve"> </w:t>
      </w:r>
      <w:r w:rsidR="009D01AA">
        <w:rPr>
          <w:shd w:val="clear" w:color="auto" w:fill="FFFFFF"/>
        </w:rPr>
        <w:t>tu só está me devendo uma coisa,</w:t>
      </w:r>
      <w:r>
        <w:rPr>
          <w:shd w:val="clear" w:color="auto" w:fill="FFFFFF"/>
        </w:rPr>
        <w:t xml:space="preserve"> as gurias têm que ir para lá onde eu estou dirigindo, isso tu tá me devendo. A Alice representa um grupo de 750 profissionais que estão sob a guarda direta do município. São os profissionais que trabalham com a base, até o 9º ano. Alice é dessas carinhas jovens que transforma e que veio para transformar a soci</w:t>
      </w:r>
      <w:r w:rsidR="005B3FC6">
        <w:rPr>
          <w:shd w:val="clear" w:color="auto" w:fill="FFFFFF"/>
        </w:rPr>
        <w:t>edade. Que bom Alice que tu estás aqui. E a Má</w:t>
      </w:r>
      <w:r>
        <w:rPr>
          <w:shd w:val="clear" w:color="auto" w:fill="FFFFFF"/>
        </w:rPr>
        <w:t>rcia nem se fala. Eu disse uma vez que ela era da minha geração, mas ela não é. Ela é muito mais nova que eu porque ela nem branqueou os cabelos ainda. Então ela não é da minha geração</w:t>
      </w:r>
      <w:r w:rsidR="005B3FC6">
        <w:rPr>
          <w:shd w:val="clear" w:color="auto" w:fill="FFFFFF"/>
        </w:rPr>
        <w:t>,</w:t>
      </w:r>
      <w:r>
        <w:rPr>
          <w:shd w:val="clear" w:color="auto" w:fill="FFFFFF"/>
        </w:rPr>
        <w:t xml:space="preserve"> nada a ver</w:t>
      </w:r>
      <w:r w:rsidR="005B3FC6">
        <w:rPr>
          <w:shd w:val="clear" w:color="auto" w:fill="FFFFFF"/>
        </w:rPr>
        <w:t xml:space="preserve"> Márcia, nós fa</w:t>
      </w:r>
      <w:r>
        <w:rPr>
          <w:shd w:val="clear" w:color="auto" w:fill="FFFFFF"/>
        </w:rPr>
        <w:t xml:space="preserve">zemos aniversário no mesmo dia, mas nós tu é muito mais jovem que eu. Tu esta há tempo dando aula porque tu começou bem </w:t>
      </w:r>
      <w:r w:rsidR="005B3FC6">
        <w:rPr>
          <w:shd w:val="clear" w:color="auto" w:fill="FFFFFF"/>
        </w:rPr>
        <w:t>novinha, mas tu faz um trabalho e eu brinco com a Márcia porque a Má</w:t>
      </w:r>
      <w:r>
        <w:rPr>
          <w:shd w:val="clear" w:color="auto" w:fill="FFFFFF"/>
        </w:rPr>
        <w:t>rcia eu tenho um carinho muito grande por ela. Eu acompanho, como vocês acompanham, há muito tempo e o que ela faz é diferente, é especial e é por isso que tu estás aqui. Eu</w:t>
      </w:r>
      <w:r w:rsidR="005B3FC6">
        <w:rPr>
          <w:shd w:val="clear" w:color="auto" w:fill="FFFFFF"/>
        </w:rPr>
        <w:t>, quando falo de p</w:t>
      </w:r>
      <w:r>
        <w:rPr>
          <w:shd w:val="clear" w:color="auto" w:fill="FFFFFF"/>
        </w:rPr>
        <w:t>rofessor</w:t>
      </w:r>
      <w:r w:rsidR="005B3FC6">
        <w:rPr>
          <w:shd w:val="clear" w:color="auto" w:fill="FFFFFF"/>
        </w:rPr>
        <w:t>,</w:t>
      </w:r>
      <w:r>
        <w:rPr>
          <w:shd w:val="clear" w:color="auto" w:fill="FFFFFF"/>
        </w:rPr>
        <w:t xml:space="preserve"> automaticamente me remete a um carinho de infância. Minha primeir</w:t>
      </w:r>
      <w:r w:rsidR="005B3FC6">
        <w:rPr>
          <w:shd w:val="clear" w:color="auto" w:fill="FFFFFF"/>
        </w:rPr>
        <w:t>a professora foi minha madrinha,</w:t>
      </w:r>
      <w:r>
        <w:rPr>
          <w:shd w:val="clear" w:color="auto" w:fill="FFFFFF"/>
        </w:rPr>
        <w:t xml:space="preserve"> minha madrinha</w:t>
      </w:r>
      <w:r w:rsidR="005B3FC6">
        <w:rPr>
          <w:shd w:val="clear" w:color="auto" w:fill="FFFFFF"/>
        </w:rPr>
        <w:t>,</w:t>
      </w:r>
      <w:r>
        <w:rPr>
          <w:shd w:val="clear" w:color="auto" w:fill="FFFFFF"/>
        </w:rPr>
        <w:t xml:space="preserve"> num lugar chamado ‘</w:t>
      </w:r>
      <w:r w:rsidR="005B3FC6">
        <w:rPr>
          <w:shd w:val="clear" w:color="auto" w:fill="FFFFFF"/>
        </w:rPr>
        <w:t>Açu</w:t>
      </w:r>
      <w:r>
        <w:rPr>
          <w:shd w:val="clear" w:color="auto" w:fill="FFFFFF"/>
        </w:rPr>
        <w:t xml:space="preserve">de dos </w:t>
      </w:r>
      <w:r w:rsidR="005B3FC6">
        <w:rPr>
          <w:shd w:val="clear" w:color="auto" w:fill="FFFFFF"/>
        </w:rPr>
        <w:t>S</w:t>
      </w:r>
      <w:r>
        <w:rPr>
          <w:shd w:val="clear" w:color="auto" w:fill="FFFFFF"/>
        </w:rPr>
        <w:t>ilvanos’. A gente ia 4 quilômetros de distância. Quando surgiu os primeiros plantios de soja nós passávamos pelo meio de uma lavoura de soja e aquilo (inaudível) viçoso, bem alto e a gente tirava a roupa e pegava junto com os cadernos e passava com os cadernos para cima assim</w:t>
      </w:r>
      <w:r w:rsidR="002F34E1">
        <w:rPr>
          <w:shd w:val="clear" w:color="auto" w:fill="FFFFFF"/>
        </w:rPr>
        <w:t>. A</w:t>
      </w:r>
      <w:r>
        <w:rPr>
          <w:shd w:val="clear" w:color="auto" w:fill="FFFFFF"/>
        </w:rPr>
        <w:t xml:space="preserve"> gente se molhava</w:t>
      </w:r>
      <w:r w:rsidR="002F34E1">
        <w:rPr>
          <w:shd w:val="clear" w:color="auto" w:fill="FFFFFF"/>
        </w:rPr>
        <w:t xml:space="preserve"> e</w:t>
      </w:r>
      <w:r>
        <w:rPr>
          <w:shd w:val="clear" w:color="auto" w:fill="FFFFFF"/>
        </w:rPr>
        <w:t xml:space="preserve"> chegava do lado de lá</w:t>
      </w:r>
      <w:r w:rsidR="005B3FC6">
        <w:rPr>
          <w:shd w:val="clear" w:color="auto" w:fill="FFFFFF"/>
        </w:rPr>
        <w:t>,</w:t>
      </w:r>
      <w:r>
        <w:rPr>
          <w:shd w:val="clear" w:color="auto" w:fill="FFFFFF"/>
        </w:rPr>
        <w:t xml:space="preserve"> nós colocávamos a roupa e seguíamos</w:t>
      </w:r>
      <w:r w:rsidR="002F34E1">
        <w:rPr>
          <w:shd w:val="clear" w:color="auto" w:fill="FFFFFF"/>
        </w:rPr>
        <w:t xml:space="preserve">; </w:t>
      </w:r>
      <w:r>
        <w:rPr>
          <w:shd w:val="clear" w:color="auto" w:fill="FFFFFF"/>
        </w:rPr>
        <w:t xml:space="preserve">um grupo de menininhos, que a gente andava </w:t>
      </w:r>
      <w:r w:rsidR="005B3FC6">
        <w:rPr>
          <w:shd w:val="clear" w:color="auto" w:fill="FFFFFF"/>
        </w:rPr>
        <w:t>quatro</w:t>
      </w:r>
      <w:r>
        <w:rPr>
          <w:shd w:val="clear" w:color="auto" w:fill="FFFFFF"/>
        </w:rPr>
        <w:t xml:space="preserve"> quilômetros a pé. Quanto mudou de lá para cá. Hoje nó</w:t>
      </w:r>
      <w:r w:rsidR="005B3FC6">
        <w:rPr>
          <w:shd w:val="clear" w:color="auto" w:fill="FFFFFF"/>
        </w:rPr>
        <w:t>s buscamos cada criança que está</w:t>
      </w:r>
      <w:r>
        <w:rPr>
          <w:shd w:val="clear" w:color="auto" w:fill="FFFFFF"/>
        </w:rPr>
        <w:t xml:space="preserve"> a men</w:t>
      </w:r>
      <w:r w:rsidR="005B3FC6">
        <w:rPr>
          <w:shd w:val="clear" w:color="auto" w:fill="FFFFFF"/>
        </w:rPr>
        <w:t>os de dois</w:t>
      </w:r>
      <w:r>
        <w:rPr>
          <w:shd w:val="clear" w:color="auto" w:fill="FFFFFF"/>
        </w:rPr>
        <w:t xml:space="preserve"> quilômetros da escola, a gente busca com ônibus. Não tem porteir</w:t>
      </w:r>
      <w:r w:rsidR="005B3FC6">
        <w:rPr>
          <w:shd w:val="clear" w:color="auto" w:fill="FFFFFF"/>
        </w:rPr>
        <w:t>a</w:t>
      </w:r>
      <w:r>
        <w:rPr>
          <w:shd w:val="clear" w:color="auto" w:fill="FFFFFF"/>
        </w:rPr>
        <w:t xml:space="preserve"> nesse</w:t>
      </w:r>
      <w:r w:rsidR="005B3FC6">
        <w:rPr>
          <w:shd w:val="clear" w:color="auto" w:fill="FFFFFF"/>
        </w:rPr>
        <w:t>s rincões</w:t>
      </w:r>
      <w:r>
        <w:rPr>
          <w:shd w:val="clear" w:color="auto" w:fill="FFFFFF"/>
        </w:rPr>
        <w:t xml:space="preserve"> deste Brasil que não tenha um ônibus escolar buscando as crianças. </w:t>
      </w:r>
      <w:r w:rsidR="002F34E1">
        <w:rPr>
          <w:shd w:val="clear" w:color="auto" w:fill="FFFFFF"/>
        </w:rPr>
        <w:t>Q</w:t>
      </w:r>
      <w:r>
        <w:rPr>
          <w:shd w:val="clear" w:color="auto" w:fill="FFFFFF"/>
        </w:rPr>
        <w:t xml:space="preserve">ue bom que mudou isso. Nossas crianças do pé descalço e do chinelo de dedo, aquele com prego, hoje só andam de tênis especiais. E aqueles que não </w:t>
      </w:r>
      <w:r w:rsidR="005B3FC6">
        <w:rPr>
          <w:shd w:val="clear" w:color="auto" w:fill="FFFFFF"/>
        </w:rPr>
        <w:t>têm a escola sempre dá um jeito,</w:t>
      </w:r>
      <w:r>
        <w:rPr>
          <w:shd w:val="clear" w:color="auto" w:fill="FFFFFF"/>
        </w:rPr>
        <w:t xml:space="preserve"> a escola tem esse grupo de mães, de mulheres, de professores, d</w:t>
      </w:r>
      <w:r w:rsidR="007B06EC">
        <w:rPr>
          <w:shd w:val="clear" w:color="auto" w:fill="FFFFFF"/>
        </w:rPr>
        <w:t xml:space="preserve">e pais que sempre dão um jeito e sempre </w:t>
      </w:r>
      <w:r>
        <w:rPr>
          <w:shd w:val="clear" w:color="auto" w:fill="FFFFFF"/>
        </w:rPr>
        <w:t>ajeita uma forma de melhorar.</w:t>
      </w:r>
      <w:r w:rsidR="002F34E1">
        <w:rPr>
          <w:shd w:val="clear" w:color="auto" w:fill="FFFFFF"/>
        </w:rPr>
        <w:t xml:space="preserve"> </w:t>
      </w:r>
      <w:r>
        <w:rPr>
          <w:shd w:val="clear" w:color="auto" w:fill="FFFFFF"/>
        </w:rPr>
        <w:lastRenderedPageBreak/>
        <w:t xml:space="preserve">Quanto mudou a vida nestes </w:t>
      </w:r>
      <w:r w:rsidR="007B06EC">
        <w:rPr>
          <w:shd w:val="clear" w:color="auto" w:fill="FFFFFF"/>
        </w:rPr>
        <w:t>40 an</w:t>
      </w:r>
      <w:r>
        <w:rPr>
          <w:shd w:val="clear" w:color="auto" w:fill="FFFFFF"/>
        </w:rPr>
        <w:t>os. O município de Farroupilha tem sido uma referência e</w:t>
      </w:r>
      <w:r w:rsidR="007B06EC">
        <w:rPr>
          <w:shd w:val="clear" w:color="auto" w:fill="FFFFFF"/>
        </w:rPr>
        <w:t>m educação em muitos governos, m</w:t>
      </w:r>
      <w:r>
        <w:rPr>
          <w:shd w:val="clear" w:color="auto" w:fill="FFFFFF"/>
        </w:rPr>
        <w:t>as em especial nestes últimos tempos eu quero só dar um índice para vocês. Tem o IDESE, qu</w:t>
      </w:r>
      <w:r w:rsidR="007B06EC">
        <w:rPr>
          <w:shd w:val="clear" w:color="auto" w:fill="FFFFFF"/>
        </w:rPr>
        <w:t>e o Índice de Desenvolvimento So</w:t>
      </w:r>
      <w:r>
        <w:rPr>
          <w:shd w:val="clear" w:color="auto" w:fill="FFFFFF"/>
        </w:rPr>
        <w:t>cio</w:t>
      </w:r>
      <w:r w:rsidR="007B06EC">
        <w:rPr>
          <w:shd w:val="clear" w:color="auto" w:fill="FFFFFF"/>
        </w:rPr>
        <w:t>e</w:t>
      </w:r>
      <w:r>
        <w:rPr>
          <w:shd w:val="clear" w:color="auto" w:fill="FFFFFF"/>
        </w:rPr>
        <w:t xml:space="preserve">conômico, ele mede ele faz um ranking dos municípios. Nós saímos de 2012 do lugar do 134 em educação no RS, em 2013 nós passamos para o 137, 2014 nós viemos para o 31 e 2015 nós temos em 14 no RS. Para vocês verem quanto </w:t>
      </w:r>
      <w:r w:rsidR="00264E17">
        <w:rPr>
          <w:shd w:val="clear" w:color="auto" w:fill="FFFFFF"/>
        </w:rPr>
        <w:t>à</w:t>
      </w:r>
      <w:r>
        <w:rPr>
          <w:shd w:val="clear" w:color="auto" w:fill="FFFFFF"/>
        </w:rPr>
        <w:t xml:space="preserve"> gente evoluiu, quanto </w:t>
      </w:r>
      <w:r w:rsidR="00264E17">
        <w:rPr>
          <w:shd w:val="clear" w:color="auto" w:fill="FFFFFF"/>
        </w:rPr>
        <w:t>à</w:t>
      </w:r>
      <w:r w:rsidR="007B06EC">
        <w:rPr>
          <w:shd w:val="clear" w:color="auto" w:fill="FFFFFF"/>
        </w:rPr>
        <w:t xml:space="preserve"> gente está</w:t>
      </w:r>
      <w:r>
        <w:rPr>
          <w:shd w:val="clear" w:color="auto" w:fill="FFFFFF"/>
        </w:rPr>
        <w:t xml:space="preserve"> certo. Nós precisamos ainda melhorar a parte estrutural das escolas municipais que a gente está devendo. O município foi atropelado pela migração constante e ele teve dificuldade em fazer prédios. Então isso </w:t>
      </w:r>
      <w:r w:rsidR="007B06EC">
        <w:rPr>
          <w:shd w:val="clear" w:color="auto" w:fill="FFFFFF"/>
        </w:rPr>
        <w:t xml:space="preserve">ainda </w:t>
      </w:r>
      <w:r>
        <w:rPr>
          <w:shd w:val="clear" w:color="auto" w:fill="FFFFFF"/>
        </w:rPr>
        <w:t>a gente está devendo, mas nós avançamos muito. O que eu quero dizer</w:t>
      </w:r>
      <w:r w:rsidR="007B06EC">
        <w:rPr>
          <w:shd w:val="clear" w:color="auto" w:fill="FFFFFF"/>
        </w:rPr>
        <w:t>,</w:t>
      </w:r>
      <w:r>
        <w:rPr>
          <w:shd w:val="clear" w:color="auto" w:fill="FFFFFF"/>
        </w:rPr>
        <w:t xml:space="preserve"> gurias</w:t>
      </w:r>
      <w:r w:rsidR="007B06EC">
        <w:rPr>
          <w:shd w:val="clear" w:color="auto" w:fill="FFFFFF"/>
        </w:rPr>
        <w:t>,</w:t>
      </w:r>
      <w:r>
        <w:rPr>
          <w:shd w:val="clear" w:color="auto" w:fill="FFFFFF"/>
        </w:rPr>
        <w:t xml:space="preserve"> vocês estão de parabéns porque </w:t>
      </w:r>
      <w:r w:rsidR="003C1A99">
        <w:rPr>
          <w:shd w:val="clear" w:color="auto" w:fill="FFFFFF"/>
        </w:rPr>
        <w:t xml:space="preserve">vocês </w:t>
      </w:r>
      <w:r>
        <w:rPr>
          <w:shd w:val="clear" w:color="auto" w:fill="FFFFFF"/>
        </w:rPr>
        <w:t xml:space="preserve">representam um horizonte de </w:t>
      </w:r>
      <w:r w:rsidR="0036040C">
        <w:rPr>
          <w:shd w:val="clear" w:color="auto" w:fill="FFFFFF"/>
        </w:rPr>
        <w:t>profissionais extremamente ativos</w:t>
      </w:r>
      <w:r>
        <w:rPr>
          <w:shd w:val="clear" w:color="auto" w:fill="FFFFFF"/>
        </w:rPr>
        <w:t xml:space="preserve"> que fazem, fizeram e vão sempre</w:t>
      </w:r>
      <w:r w:rsidR="007B06EC">
        <w:rPr>
          <w:shd w:val="clear" w:color="auto" w:fill="FFFFFF"/>
        </w:rPr>
        <w:t xml:space="preserve"> fazer a diferença na sociedade</w:t>
      </w:r>
      <w:r>
        <w:rPr>
          <w:shd w:val="clear" w:color="auto" w:fill="FFFFFF"/>
        </w:rPr>
        <w:t>. Há 191 anos Dom Pedro I criava a profissão que hoje vocês representam. 191 anos depois nós continuamos ainda tendo que melhorar e continuaremos por muitas gerações. Esta é a tônica da humanidade. Nós temos que melhorar e mudar sempre, somos seres inacabados</w:t>
      </w:r>
      <w:r w:rsidR="001B531E">
        <w:rPr>
          <w:shd w:val="clear" w:color="auto" w:fill="FFFFFF"/>
        </w:rPr>
        <w:t>,</w:t>
      </w:r>
      <w:r>
        <w:rPr>
          <w:shd w:val="clear" w:color="auto" w:fill="FFFFFF"/>
        </w:rPr>
        <w:t xml:space="preserve"> já dizia Paulo Freire, portanto temos que estar </w:t>
      </w:r>
      <w:r w:rsidR="001B531E">
        <w:rPr>
          <w:shd w:val="clear" w:color="auto" w:fill="FFFFFF"/>
        </w:rPr>
        <w:t xml:space="preserve">em evolução constante.  Que </w:t>
      </w:r>
      <w:r w:rsidR="001B531E">
        <w:rPr>
          <w:b/>
          <w:shd w:val="clear" w:color="auto" w:fill="FFFFFF"/>
        </w:rPr>
        <w:t>DEUS</w:t>
      </w:r>
      <w:r>
        <w:rPr>
          <w:shd w:val="clear" w:color="auto" w:fill="FFFFFF"/>
        </w:rPr>
        <w:t xml:space="preserve"> vos abençoe. A Administração Municipal, em meu nome</w:t>
      </w:r>
      <w:r w:rsidR="001B531E">
        <w:rPr>
          <w:shd w:val="clear" w:color="auto" w:fill="FFFFFF"/>
        </w:rPr>
        <w:t>,</w:t>
      </w:r>
      <w:r>
        <w:rPr>
          <w:shd w:val="clear" w:color="auto" w:fill="FFFFFF"/>
        </w:rPr>
        <w:t xml:space="preserve"> em nome do Dr. Claiton Gonçalves, os parabeniza</w:t>
      </w:r>
      <w:r w:rsidR="003C1A99">
        <w:rPr>
          <w:shd w:val="clear" w:color="auto" w:fill="FFFFFF"/>
        </w:rPr>
        <w:t>;</w:t>
      </w:r>
      <w:r>
        <w:rPr>
          <w:shd w:val="clear" w:color="auto" w:fill="FFFFFF"/>
        </w:rPr>
        <w:t xml:space="preserve"> em nome da Câmara de Vereadores</w:t>
      </w:r>
      <w:r w:rsidR="001B531E">
        <w:rPr>
          <w:shd w:val="clear" w:color="auto" w:fill="FFFFFF"/>
        </w:rPr>
        <w:t>,</w:t>
      </w:r>
      <w:r>
        <w:rPr>
          <w:shd w:val="clear" w:color="auto" w:fill="FFFFFF"/>
        </w:rPr>
        <w:t xml:space="preserve"> os destaca entre muitos. Parabéns a todos. </w:t>
      </w:r>
    </w:p>
    <w:p w:rsidR="00E024DF" w:rsidRDefault="00E024DF" w:rsidP="00E024DF">
      <w:pPr>
        <w:rPr>
          <w:shd w:val="clear" w:color="auto" w:fill="FFFFFF"/>
        </w:rPr>
      </w:pPr>
      <w:r w:rsidRPr="00F51FA0">
        <w:rPr>
          <w:b/>
          <w:shd w:val="clear" w:color="auto" w:fill="FFFFFF"/>
        </w:rPr>
        <w:t xml:space="preserve">PRES. THIAGO BRUNET: </w:t>
      </w:r>
      <w:r w:rsidRPr="00B82453">
        <w:rPr>
          <w:shd w:val="clear" w:color="auto" w:fill="FFFFFF"/>
        </w:rPr>
        <w:t>Quero então em nome do Poder Legislativo Municipal</w:t>
      </w:r>
      <w:r>
        <w:rPr>
          <w:shd w:val="clear" w:color="auto" w:fill="FFFFFF"/>
        </w:rPr>
        <w:t xml:space="preserve"> agradecer a pre</w:t>
      </w:r>
      <w:r w:rsidR="001B531E">
        <w:rPr>
          <w:shd w:val="clear" w:color="auto" w:fill="FFFFFF"/>
        </w:rPr>
        <w:t>sença do Senhor Vice</w:t>
      </w:r>
      <w:r w:rsidR="003C1A99">
        <w:rPr>
          <w:shd w:val="clear" w:color="auto" w:fill="FFFFFF"/>
        </w:rPr>
        <w:t>-p</w:t>
      </w:r>
      <w:r>
        <w:rPr>
          <w:shd w:val="clear" w:color="auto" w:fill="FFFFFF"/>
        </w:rPr>
        <w:t xml:space="preserve">refeito Pedro Evori Pedrozo, Vinicius de </w:t>
      </w:r>
      <w:r w:rsidR="0036040C">
        <w:rPr>
          <w:shd w:val="clear" w:color="auto" w:fill="FFFFFF"/>
        </w:rPr>
        <w:t>Cesaro</w:t>
      </w:r>
      <w:r>
        <w:rPr>
          <w:shd w:val="clear" w:color="auto" w:fill="FFFFFF"/>
        </w:rPr>
        <w:t xml:space="preserve"> muito obrigado, Deis</w:t>
      </w:r>
      <w:r w:rsidR="001B531E">
        <w:rPr>
          <w:shd w:val="clear" w:color="auto" w:fill="FFFFFF"/>
        </w:rPr>
        <w:t>i</w:t>
      </w:r>
      <w:r>
        <w:rPr>
          <w:shd w:val="clear" w:color="auto" w:fill="FFFFFF"/>
        </w:rPr>
        <w:t xml:space="preserve"> </w:t>
      </w:r>
      <w:r w:rsidR="001B531E">
        <w:rPr>
          <w:shd w:val="clear" w:color="auto" w:fill="FFFFFF"/>
        </w:rPr>
        <w:t>Noro agradeço também, todos os p</w:t>
      </w:r>
      <w:r>
        <w:rPr>
          <w:shd w:val="clear" w:color="auto" w:fill="FFFFFF"/>
        </w:rPr>
        <w:t>rofessores que estão aqui presente</w:t>
      </w:r>
      <w:r w:rsidR="001B531E">
        <w:rPr>
          <w:shd w:val="clear" w:color="auto" w:fill="FFFFFF"/>
        </w:rPr>
        <w:t>s. As p</w:t>
      </w:r>
      <w:r>
        <w:rPr>
          <w:shd w:val="clear" w:color="auto" w:fill="FFFFFF"/>
        </w:rPr>
        <w:t xml:space="preserve">rofessoras </w:t>
      </w:r>
      <w:r w:rsidRPr="00A923FE">
        <w:rPr>
          <w:shd w:val="clear" w:color="auto" w:fill="FFFFFF"/>
        </w:rPr>
        <w:t>Alice Ramona Barili</w:t>
      </w:r>
      <w:r>
        <w:rPr>
          <w:shd w:val="clear" w:color="auto" w:fill="FFFFFF"/>
        </w:rPr>
        <w:t xml:space="preserve">, </w:t>
      </w:r>
      <w:r w:rsidRPr="00A923FE">
        <w:rPr>
          <w:shd w:val="clear" w:color="auto" w:fill="FFFFFF"/>
        </w:rPr>
        <w:t>Ágata Jenifer Fochesato Gonçalves</w:t>
      </w:r>
      <w:r>
        <w:rPr>
          <w:shd w:val="clear" w:color="auto" w:fill="FFFFFF"/>
        </w:rPr>
        <w:t xml:space="preserve">, </w:t>
      </w:r>
      <w:r w:rsidRPr="00A923FE">
        <w:rPr>
          <w:shd w:val="clear" w:color="auto" w:fill="FFFFFF"/>
        </w:rPr>
        <w:t>Delma Tânia Bertholdo</w:t>
      </w:r>
      <w:r>
        <w:rPr>
          <w:shd w:val="clear" w:color="auto" w:fill="FFFFFF"/>
        </w:rPr>
        <w:t xml:space="preserve"> e </w:t>
      </w:r>
      <w:r w:rsidRPr="00A923FE">
        <w:rPr>
          <w:shd w:val="clear" w:color="auto" w:fill="FFFFFF"/>
        </w:rPr>
        <w:t>Márcia Inês Berti Georg</w:t>
      </w:r>
      <w:r>
        <w:rPr>
          <w:shd w:val="clear" w:color="auto" w:fill="FFFFFF"/>
        </w:rPr>
        <w:t xml:space="preserve"> meus agradecimentos especiais. Muito obrigado à imprensa, Senhores e Senhoras. Então nada mais a ser declarado esta noite declaro encerrados</w:t>
      </w:r>
      <w:r w:rsidR="003C1A99">
        <w:rPr>
          <w:shd w:val="clear" w:color="auto" w:fill="FFFFFF"/>
        </w:rPr>
        <w:t>,</w:t>
      </w:r>
      <w:r>
        <w:rPr>
          <w:shd w:val="clear" w:color="auto" w:fill="FFFFFF"/>
        </w:rPr>
        <w:t xml:space="preserve"> </w:t>
      </w:r>
      <w:r w:rsidR="001B531E">
        <w:rPr>
          <w:shd w:val="clear" w:color="auto" w:fill="FFFFFF"/>
        </w:rPr>
        <w:t xml:space="preserve">em nome de </w:t>
      </w:r>
      <w:r w:rsidR="001B531E">
        <w:rPr>
          <w:b/>
          <w:shd w:val="clear" w:color="auto" w:fill="FFFFFF"/>
        </w:rPr>
        <w:t>DEUS</w:t>
      </w:r>
      <w:r w:rsidR="003C1A99" w:rsidRPr="003C1A99">
        <w:rPr>
          <w:shd w:val="clear" w:color="auto" w:fill="FFFFFF"/>
        </w:rPr>
        <w:t>,</w:t>
      </w:r>
      <w:r w:rsidR="001B531E">
        <w:rPr>
          <w:b/>
          <w:shd w:val="clear" w:color="auto" w:fill="FFFFFF"/>
        </w:rPr>
        <w:t xml:space="preserve"> </w:t>
      </w:r>
      <w:r>
        <w:rPr>
          <w:shd w:val="clear" w:color="auto" w:fill="FFFFFF"/>
        </w:rPr>
        <w:t>os trabalhos da presente Sessão</w:t>
      </w:r>
      <w:r w:rsidR="001B531E">
        <w:rPr>
          <w:shd w:val="clear" w:color="auto" w:fill="FFFFFF"/>
        </w:rPr>
        <w:t xml:space="preserve"> Solene</w:t>
      </w:r>
      <w:r>
        <w:rPr>
          <w:shd w:val="clear" w:color="auto" w:fill="FFFFFF"/>
        </w:rPr>
        <w:t>. Muito obrigado a todos e uma boa noite.</w:t>
      </w:r>
    </w:p>
    <w:p w:rsidR="00E024DF" w:rsidRDefault="00E024DF" w:rsidP="00881A93"/>
    <w:p w:rsidR="00DC1D61" w:rsidRDefault="00DC1D61" w:rsidP="00881A93"/>
    <w:p w:rsidR="00DC1D61" w:rsidRDefault="00DC1D61" w:rsidP="00881A93"/>
    <w:p w:rsidR="0077398C" w:rsidRDefault="0077398C" w:rsidP="00881A93"/>
    <w:p w:rsidR="00B95252" w:rsidRDefault="00B95252" w:rsidP="00881A93"/>
    <w:p w:rsidR="005011F1" w:rsidRDefault="005011F1"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E024DF" w:rsidRDefault="00E024DF" w:rsidP="006979FA">
      <w:pPr>
        <w:ind w:right="0"/>
        <w:jc w:val="center"/>
        <w:rPr>
          <w:b/>
        </w:rPr>
      </w:pPr>
    </w:p>
    <w:p w:rsidR="00E024DF" w:rsidRDefault="00E024DF" w:rsidP="006979FA">
      <w:pPr>
        <w:ind w:right="0"/>
        <w:jc w:val="center"/>
        <w:rPr>
          <w:b/>
        </w:rPr>
      </w:pPr>
    </w:p>
    <w:p w:rsidR="00E024DF" w:rsidRDefault="00E024DF" w:rsidP="006979FA">
      <w:pPr>
        <w:ind w:right="0"/>
        <w:jc w:val="center"/>
        <w:rPr>
          <w:b/>
        </w:rPr>
      </w:pPr>
    </w:p>
    <w:p w:rsidR="003C1A99" w:rsidRDefault="003C1A99" w:rsidP="006979FA">
      <w:pPr>
        <w:ind w:right="0"/>
        <w:jc w:val="center"/>
        <w:rPr>
          <w:b/>
        </w:rPr>
      </w:pPr>
    </w:p>
    <w:p w:rsidR="0077398C" w:rsidRDefault="0077398C"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08300B">
      <w:headerReference w:type="even" r:id="rId9"/>
      <w:headerReference w:type="default" r:id="rId10"/>
      <w:footerReference w:type="default" r:id="rId11"/>
      <w:footnotePr>
        <w:pos w:val="beneathText"/>
      </w:footnotePr>
      <w:pgSz w:w="11905" w:h="16837"/>
      <w:pgMar w:top="2722" w:right="1418" w:bottom="851" w:left="1701" w:header="709" w:footer="720" w:gutter="0"/>
      <w:pgNumType w:start="12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44" w:rsidRDefault="00707144">
      <w:r>
        <w:separator/>
      </w:r>
    </w:p>
  </w:endnote>
  <w:endnote w:type="continuationSeparator" w:id="0">
    <w:p w:rsidR="00707144" w:rsidRDefault="0070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7" w:rsidRDefault="00E97417">
    <w:pPr>
      <w:pStyle w:val="Rodap"/>
    </w:pPr>
  </w:p>
  <w:p w:rsidR="00E97417" w:rsidRDefault="00E974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44" w:rsidRDefault="00707144">
      <w:r>
        <w:separator/>
      </w:r>
    </w:p>
  </w:footnote>
  <w:footnote w:type="continuationSeparator" w:id="0">
    <w:p w:rsidR="00707144" w:rsidRDefault="0070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7" w:rsidRDefault="00E9741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7417" w:rsidRDefault="00E9741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17" w:rsidRDefault="00E9741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77407">
      <w:rPr>
        <w:b/>
        <w:bCs/>
        <w:noProof/>
        <w:sz w:val="20"/>
      </w:rPr>
      <w:t>1252</w:t>
    </w:r>
    <w:r w:rsidRPr="0066467C">
      <w:rPr>
        <w:b/>
        <w:bCs/>
        <w:sz w:val="20"/>
      </w:rPr>
      <w:fldChar w:fldCharType="end"/>
    </w:r>
  </w:p>
  <w:p w:rsidR="00E97417" w:rsidRDefault="00E9741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2</w:t>
    </w:r>
  </w:p>
  <w:p w:rsidR="00E97417" w:rsidRDefault="00E9741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5/10/18</w:t>
    </w:r>
  </w:p>
  <w:p w:rsidR="00E97417" w:rsidRDefault="00E974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2767A"/>
    <w:rsid w:val="00031301"/>
    <w:rsid w:val="00031376"/>
    <w:rsid w:val="00041DE2"/>
    <w:rsid w:val="00047C5A"/>
    <w:rsid w:val="00060F8B"/>
    <w:rsid w:val="000628FF"/>
    <w:rsid w:val="00071F2E"/>
    <w:rsid w:val="00077407"/>
    <w:rsid w:val="0008300B"/>
    <w:rsid w:val="000A303C"/>
    <w:rsid w:val="000B0094"/>
    <w:rsid w:val="000B3AF5"/>
    <w:rsid w:val="000B511A"/>
    <w:rsid w:val="000B7DE3"/>
    <w:rsid w:val="000C6B55"/>
    <w:rsid w:val="000D0603"/>
    <w:rsid w:val="000E68EF"/>
    <w:rsid w:val="000F5090"/>
    <w:rsid w:val="00102BE2"/>
    <w:rsid w:val="0010400B"/>
    <w:rsid w:val="001052FF"/>
    <w:rsid w:val="001079BB"/>
    <w:rsid w:val="0011325E"/>
    <w:rsid w:val="0013197D"/>
    <w:rsid w:val="00132F09"/>
    <w:rsid w:val="00142F27"/>
    <w:rsid w:val="00151988"/>
    <w:rsid w:val="00156BEE"/>
    <w:rsid w:val="0015774C"/>
    <w:rsid w:val="001577C7"/>
    <w:rsid w:val="001638C3"/>
    <w:rsid w:val="001651B8"/>
    <w:rsid w:val="00166F52"/>
    <w:rsid w:val="001721BC"/>
    <w:rsid w:val="00176028"/>
    <w:rsid w:val="00181529"/>
    <w:rsid w:val="00184128"/>
    <w:rsid w:val="00186FB3"/>
    <w:rsid w:val="00191DB7"/>
    <w:rsid w:val="00195AD9"/>
    <w:rsid w:val="001963F5"/>
    <w:rsid w:val="001B136A"/>
    <w:rsid w:val="001B531E"/>
    <w:rsid w:val="001D396A"/>
    <w:rsid w:val="001E399E"/>
    <w:rsid w:val="002007F0"/>
    <w:rsid w:val="00202DB3"/>
    <w:rsid w:val="00213715"/>
    <w:rsid w:val="00215DF5"/>
    <w:rsid w:val="00227EF5"/>
    <w:rsid w:val="002300CD"/>
    <w:rsid w:val="00230ACE"/>
    <w:rsid w:val="00230C2A"/>
    <w:rsid w:val="00231834"/>
    <w:rsid w:val="00235ED9"/>
    <w:rsid w:val="00245CA4"/>
    <w:rsid w:val="00250650"/>
    <w:rsid w:val="00250D23"/>
    <w:rsid w:val="00257C9E"/>
    <w:rsid w:val="00263D56"/>
    <w:rsid w:val="00264E17"/>
    <w:rsid w:val="00282BC1"/>
    <w:rsid w:val="0028588C"/>
    <w:rsid w:val="00286AED"/>
    <w:rsid w:val="002A357D"/>
    <w:rsid w:val="002A4DC6"/>
    <w:rsid w:val="002B0E06"/>
    <w:rsid w:val="002C16E2"/>
    <w:rsid w:val="002C1A0F"/>
    <w:rsid w:val="002C6015"/>
    <w:rsid w:val="002D38CB"/>
    <w:rsid w:val="002D4318"/>
    <w:rsid w:val="002D5795"/>
    <w:rsid w:val="002E4112"/>
    <w:rsid w:val="002F34E1"/>
    <w:rsid w:val="002F358E"/>
    <w:rsid w:val="00301234"/>
    <w:rsid w:val="0030264B"/>
    <w:rsid w:val="003043E7"/>
    <w:rsid w:val="00307023"/>
    <w:rsid w:val="003127BC"/>
    <w:rsid w:val="00312C13"/>
    <w:rsid w:val="003147B2"/>
    <w:rsid w:val="00320FBB"/>
    <w:rsid w:val="00321A06"/>
    <w:rsid w:val="0034728F"/>
    <w:rsid w:val="0036040C"/>
    <w:rsid w:val="00371E38"/>
    <w:rsid w:val="00384A8C"/>
    <w:rsid w:val="0039377C"/>
    <w:rsid w:val="003959B1"/>
    <w:rsid w:val="0039676C"/>
    <w:rsid w:val="0039732F"/>
    <w:rsid w:val="003A1EAF"/>
    <w:rsid w:val="003A22D2"/>
    <w:rsid w:val="003A4278"/>
    <w:rsid w:val="003C1A99"/>
    <w:rsid w:val="003C4677"/>
    <w:rsid w:val="003C7DBC"/>
    <w:rsid w:val="003E0786"/>
    <w:rsid w:val="003F1BF7"/>
    <w:rsid w:val="003F2F3B"/>
    <w:rsid w:val="003F5BCC"/>
    <w:rsid w:val="00400A08"/>
    <w:rsid w:val="00403530"/>
    <w:rsid w:val="004237F8"/>
    <w:rsid w:val="0042472A"/>
    <w:rsid w:val="004279E9"/>
    <w:rsid w:val="0043140E"/>
    <w:rsid w:val="004476B7"/>
    <w:rsid w:val="00450B8C"/>
    <w:rsid w:val="00467E50"/>
    <w:rsid w:val="00471C91"/>
    <w:rsid w:val="00471D07"/>
    <w:rsid w:val="00474775"/>
    <w:rsid w:val="00486DBE"/>
    <w:rsid w:val="004871FD"/>
    <w:rsid w:val="0049586D"/>
    <w:rsid w:val="004B44E2"/>
    <w:rsid w:val="004B532D"/>
    <w:rsid w:val="004E0625"/>
    <w:rsid w:val="004E43B2"/>
    <w:rsid w:val="004F5112"/>
    <w:rsid w:val="004F7121"/>
    <w:rsid w:val="00500703"/>
    <w:rsid w:val="00500A6F"/>
    <w:rsid w:val="005011F1"/>
    <w:rsid w:val="00501AF6"/>
    <w:rsid w:val="005023F6"/>
    <w:rsid w:val="00510E9C"/>
    <w:rsid w:val="00516E97"/>
    <w:rsid w:val="0052115D"/>
    <w:rsid w:val="005246D7"/>
    <w:rsid w:val="005278D5"/>
    <w:rsid w:val="00534113"/>
    <w:rsid w:val="00534A05"/>
    <w:rsid w:val="00541C69"/>
    <w:rsid w:val="00544B7E"/>
    <w:rsid w:val="00557FD4"/>
    <w:rsid w:val="00561E73"/>
    <w:rsid w:val="00597B24"/>
    <w:rsid w:val="005B3FC6"/>
    <w:rsid w:val="005B6DAB"/>
    <w:rsid w:val="005C14C5"/>
    <w:rsid w:val="005C25A4"/>
    <w:rsid w:val="005D35D0"/>
    <w:rsid w:val="005D5899"/>
    <w:rsid w:val="005E0B46"/>
    <w:rsid w:val="005E2B2B"/>
    <w:rsid w:val="005E2E78"/>
    <w:rsid w:val="005E7C79"/>
    <w:rsid w:val="00603351"/>
    <w:rsid w:val="00603DE4"/>
    <w:rsid w:val="0061783E"/>
    <w:rsid w:val="006219F4"/>
    <w:rsid w:val="00622F1B"/>
    <w:rsid w:val="006347CF"/>
    <w:rsid w:val="006403DD"/>
    <w:rsid w:val="00641805"/>
    <w:rsid w:val="006425BA"/>
    <w:rsid w:val="00642DA4"/>
    <w:rsid w:val="006441BE"/>
    <w:rsid w:val="00657475"/>
    <w:rsid w:val="0066467C"/>
    <w:rsid w:val="0067103D"/>
    <w:rsid w:val="00677F7B"/>
    <w:rsid w:val="0068034E"/>
    <w:rsid w:val="006928ED"/>
    <w:rsid w:val="006979FA"/>
    <w:rsid w:val="006A496B"/>
    <w:rsid w:val="006B144F"/>
    <w:rsid w:val="006B55B3"/>
    <w:rsid w:val="006C297D"/>
    <w:rsid w:val="006D081F"/>
    <w:rsid w:val="006D2DC6"/>
    <w:rsid w:val="006D3218"/>
    <w:rsid w:val="006D6271"/>
    <w:rsid w:val="006D63DA"/>
    <w:rsid w:val="006F5796"/>
    <w:rsid w:val="00700115"/>
    <w:rsid w:val="00707144"/>
    <w:rsid w:val="007071F7"/>
    <w:rsid w:val="007106C9"/>
    <w:rsid w:val="00722C45"/>
    <w:rsid w:val="00723CB6"/>
    <w:rsid w:val="00740E13"/>
    <w:rsid w:val="0074268C"/>
    <w:rsid w:val="0074435D"/>
    <w:rsid w:val="00753FE7"/>
    <w:rsid w:val="00755ACF"/>
    <w:rsid w:val="00755D3C"/>
    <w:rsid w:val="00770974"/>
    <w:rsid w:val="00770F54"/>
    <w:rsid w:val="0077398C"/>
    <w:rsid w:val="00775986"/>
    <w:rsid w:val="007765A6"/>
    <w:rsid w:val="007766E4"/>
    <w:rsid w:val="00786E21"/>
    <w:rsid w:val="007918C4"/>
    <w:rsid w:val="00792F6C"/>
    <w:rsid w:val="00796C0E"/>
    <w:rsid w:val="00797BFC"/>
    <w:rsid w:val="007A1539"/>
    <w:rsid w:val="007A2473"/>
    <w:rsid w:val="007B06EC"/>
    <w:rsid w:val="007C4059"/>
    <w:rsid w:val="007E7C21"/>
    <w:rsid w:val="007F43FD"/>
    <w:rsid w:val="008023EA"/>
    <w:rsid w:val="00815CA9"/>
    <w:rsid w:val="0081687C"/>
    <w:rsid w:val="00821034"/>
    <w:rsid w:val="00832DF3"/>
    <w:rsid w:val="0083380C"/>
    <w:rsid w:val="0085620B"/>
    <w:rsid w:val="0085641A"/>
    <w:rsid w:val="008574E3"/>
    <w:rsid w:val="00857E20"/>
    <w:rsid w:val="00877C56"/>
    <w:rsid w:val="00881A93"/>
    <w:rsid w:val="00882EC7"/>
    <w:rsid w:val="00892FF6"/>
    <w:rsid w:val="00894057"/>
    <w:rsid w:val="008A252E"/>
    <w:rsid w:val="008A473E"/>
    <w:rsid w:val="008B0D17"/>
    <w:rsid w:val="008B2CF7"/>
    <w:rsid w:val="008E203A"/>
    <w:rsid w:val="008F0B17"/>
    <w:rsid w:val="008F44BF"/>
    <w:rsid w:val="008F6940"/>
    <w:rsid w:val="009066A4"/>
    <w:rsid w:val="00914B9A"/>
    <w:rsid w:val="00926A7E"/>
    <w:rsid w:val="009363B5"/>
    <w:rsid w:val="00941C52"/>
    <w:rsid w:val="00941D18"/>
    <w:rsid w:val="00950B34"/>
    <w:rsid w:val="009519F0"/>
    <w:rsid w:val="00961DD2"/>
    <w:rsid w:val="00967A6B"/>
    <w:rsid w:val="00970593"/>
    <w:rsid w:val="00972BD5"/>
    <w:rsid w:val="0097658E"/>
    <w:rsid w:val="0098246F"/>
    <w:rsid w:val="0098347B"/>
    <w:rsid w:val="00984474"/>
    <w:rsid w:val="009961B4"/>
    <w:rsid w:val="009B01C8"/>
    <w:rsid w:val="009B3E4C"/>
    <w:rsid w:val="009B79D3"/>
    <w:rsid w:val="009C12DC"/>
    <w:rsid w:val="009C1332"/>
    <w:rsid w:val="009D01AA"/>
    <w:rsid w:val="009D398A"/>
    <w:rsid w:val="00A04462"/>
    <w:rsid w:val="00A20C8D"/>
    <w:rsid w:val="00A2750C"/>
    <w:rsid w:val="00A372F1"/>
    <w:rsid w:val="00A504DD"/>
    <w:rsid w:val="00A61439"/>
    <w:rsid w:val="00A879E4"/>
    <w:rsid w:val="00A905A5"/>
    <w:rsid w:val="00A94E49"/>
    <w:rsid w:val="00A95B1D"/>
    <w:rsid w:val="00AB2CA0"/>
    <w:rsid w:val="00AB69D0"/>
    <w:rsid w:val="00AC5E0D"/>
    <w:rsid w:val="00AC7B15"/>
    <w:rsid w:val="00AE5B41"/>
    <w:rsid w:val="00AE6C23"/>
    <w:rsid w:val="00AF13BF"/>
    <w:rsid w:val="00AF3C26"/>
    <w:rsid w:val="00B0149C"/>
    <w:rsid w:val="00B01F5E"/>
    <w:rsid w:val="00B04171"/>
    <w:rsid w:val="00B2299E"/>
    <w:rsid w:val="00B317DC"/>
    <w:rsid w:val="00B33B00"/>
    <w:rsid w:val="00B34E1B"/>
    <w:rsid w:val="00B35F14"/>
    <w:rsid w:val="00B63BAA"/>
    <w:rsid w:val="00B70771"/>
    <w:rsid w:val="00B736B6"/>
    <w:rsid w:val="00B73E09"/>
    <w:rsid w:val="00B849AE"/>
    <w:rsid w:val="00B93A7E"/>
    <w:rsid w:val="00B95252"/>
    <w:rsid w:val="00B95F53"/>
    <w:rsid w:val="00B97B4D"/>
    <w:rsid w:val="00B97BAB"/>
    <w:rsid w:val="00BA335E"/>
    <w:rsid w:val="00BA472B"/>
    <w:rsid w:val="00BA5C10"/>
    <w:rsid w:val="00BB0F84"/>
    <w:rsid w:val="00BB36FD"/>
    <w:rsid w:val="00BB5E1B"/>
    <w:rsid w:val="00BB69EE"/>
    <w:rsid w:val="00BD0B02"/>
    <w:rsid w:val="00BD6D0B"/>
    <w:rsid w:val="00BE3307"/>
    <w:rsid w:val="00BE5482"/>
    <w:rsid w:val="00BE649B"/>
    <w:rsid w:val="00BF05C3"/>
    <w:rsid w:val="00BF28C9"/>
    <w:rsid w:val="00C116AB"/>
    <w:rsid w:val="00C16D95"/>
    <w:rsid w:val="00C209FC"/>
    <w:rsid w:val="00C21514"/>
    <w:rsid w:val="00C32C9A"/>
    <w:rsid w:val="00C36262"/>
    <w:rsid w:val="00C435E3"/>
    <w:rsid w:val="00C47061"/>
    <w:rsid w:val="00C52385"/>
    <w:rsid w:val="00C61E35"/>
    <w:rsid w:val="00C63AD4"/>
    <w:rsid w:val="00C673C9"/>
    <w:rsid w:val="00C67F6D"/>
    <w:rsid w:val="00C74390"/>
    <w:rsid w:val="00C75EB8"/>
    <w:rsid w:val="00C85A5A"/>
    <w:rsid w:val="00C91B8D"/>
    <w:rsid w:val="00C96607"/>
    <w:rsid w:val="00CC03E8"/>
    <w:rsid w:val="00CD00C5"/>
    <w:rsid w:val="00CD15D1"/>
    <w:rsid w:val="00CE16AA"/>
    <w:rsid w:val="00D11BC7"/>
    <w:rsid w:val="00D1676B"/>
    <w:rsid w:val="00D32E0A"/>
    <w:rsid w:val="00D34436"/>
    <w:rsid w:val="00D4353E"/>
    <w:rsid w:val="00D52B40"/>
    <w:rsid w:val="00D56FB1"/>
    <w:rsid w:val="00D6742E"/>
    <w:rsid w:val="00D808A7"/>
    <w:rsid w:val="00D82E6B"/>
    <w:rsid w:val="00D861C3"/>
    <w:rsid w:val="00DA48F8"/>
    <w:rsid w:val="00DA53CD"/>
    <w:rsid w:val="00DB4FDD"/>
    <w:rsid w:val="00DB67A7"/>
    <w:rsid w:val="00DC1D61"/>
    <w:rsid w:val="00DC4459"/>
    <w:rsid w:val="00DC6260"/>
    <w:rsid w:val="00DE2AC8"/>
    <w:rsid w:val="00DF5E80"/>
    <w:rsid w:val="00E024DF"/>
    <w:rsid w:val="00E027F2"/>
    <w:rsid w:val="00E0685E"/>
    <w:rsid w:val="00E10C3C"/>
    <w:rsid w:val="00E24E18"/>
    <w:rsid w:val="00E350FB"/>
    <w:rsid w:val="00E36F3A"/>
    <w:rsid w:val="00E466C4"/>
    <w:rsid w:val="00E474D0"/>
    <w:rsid w:val="00E47FDE"/>
    <w:rsid w:val="00E5106F"/>
    <w:rsid w:val="00E518EE"/>
    <w:rsid w:val="00E6048E"/>
    <w:rsid w:val="00E837B0"/>
    <w:rsid w:val="00E97417"/>
    <w:rsid w:val="00EA0B11"/>
    <w:rsid w:val="00EC1A67"/>
    <w:rsid w:val="00EC58C4"/>
    <w:rsid w:val="00EC6356"/>
    <w:rsid w:val="00EC6B6C"/>
    <w:rsid w:val="00ED1D3F"/>
    <w:rsid w:val="00ED2A72"/>
    <w:rsid w:val="00ED41AE"/>
    <w:rsid w:val="00ED731D"/>
    <w:rsid w:val="00EF1B31"/>
    <w:rsid w:val="00EF39A7"/>
    <w:rsid w:val="00EF54C6"/>
    <w:rsid w:val="00EF716C"/>
    <w:rsid w:val="00F05217"/>
    <w:rsid w:val="00F14CF0"/>
    <w:rsid w:val="00F23D74"/>
    <w:rsid w:val="00F3201D"/>
    <w:rsid w:val="00F42357"/>
    <w:rsid w:val="00F42D0A"/>
    <w:rsid w:val="00F43CDB"/>
    <w:rsid w:val="00F56BB3"/>
    <w:rsid w:val="00F6436A"/>
    <w:rsid w:val="00F67576"/>
    <w:rsid w:val="00F718B1"/>
    <w:rsid w:val="00F7409B"/>
    <w:rsid w:val="00F8769C"/>
    <w:rsid w:val="00FA671F"/>
    <w:rsid w:val="00FC4F33"/>
    <w:rsid w:val="00FC4F40"/>
    <w:rsid w:val="00FD4E47"/>
    <w:rsid w:val="00FD62A8"/>
    <w:rsid w:val="00FE2A68"/>
    <w:rsid w:val="00FF25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4A54-D4BA-43EC-8B93-5B8E858F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335</Words>
  <Characters>5041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3</cp:revision>
  <dcterms:created xsi:type="dcterms:W3CDTF">2018-10-17T17:47:00Z</dcterms:created>
  <dcterms:modified xsi:type="dcterms:W3CDTF">2018-10-17T18:19:00Z</dcterms:modified>
</cp:coreProperties>
</file>